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1" w:rsidRDefault="00E47201" w:rsidP="00274540">
      <w:pPr>
        <w:spacing w:after="0" w:line="240" w:lineRule="exact"/>
      </w:pPr>
    </w:p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5209"/>
      </w:tblGrid>
      <w:tr w:rsidR="0046741C" w:rsidRPr="00726293" w:rsidTr="00BE7F8D">
        <w:trPr>
          <w:jc w:val="center"/>
        </w:trPr>
        <w:tc>
          <w:tcPr>
            <w:tcW w:w="5807" w:type="dxa"/>
            <w:shd w:val="clear" w:color="auto" w:fill="1F497D" w:themeFill="text2"/>
          </w:tcPr>
          <w:p w:rsidR="0046741C" w:rsidRPr="00726293" w:rsidRDefault="0046741C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209" w:type="dxa"/>
            <w:shd w:val="clear" w:color="auto" w:fill="1F497D" w:themeFill="text2"/>
          </w:tcPr>
          <w:p w:rsidR="0046741C" w:rsidRPr="00726293" w:rsidRDefault="0046741C" w:rsidP="003F21BC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726293" w:rsidTr="00BE7F8D">
        <w:trPr>
          <w:jc w:val="center"/>
        </w:trPr>
        <w:tc>
          <w:tcPr>
            <w:tcW w:w="5807" w:type="dxa"/>
          </w:tcPr>
          <w:p w:rsidR="0046741C" w:rsidRPr="00726293" w:rsidRDefault="0046741C" w:rsidP="00BE7F8D">
            <w:pPr>
              <w:rPr>
                <w:lang w:val="en-US"/>
              </w:rPr>
            </w:pPr>
            <w:r w:rsidRPr="00726293">
              <w:rPr>
                <w:b/>
                <w:lang w:val="en-US"/>
              </w:rPr>
              <w:t xml:space="preserve">URL: </w:t>
            </w:r>
            <w:hyperlink r:id="rId8" w:history="1">
              <w:r w:rsidR="00BE7F8D" w:rsidRPr="00726293">
                <w:rPr>
                  <w:rStyle w:val="Hyperlink"/>
                  <w:lang w:val="en-US"/>
                </w:rPr>
                <w:t>http://inabie.gob.do/transparencia/index.php/inicio</w:t>
              </w:r>
            </w:hyperlink>
            <w:r w:rsidR="00BE7F8D" w:rsidRPr="00726293">
              <w:rPr>
                <w:lang w:val="en-US"/>
              </w:rPr>
              <w:t xml:space="preserve"> </w:t>
            </w:r>
          </w:p>
        </w:tc>
        <w:tc>
          <w:tcPr>
            <w:tcW w:w="5209" w:type="dxa"/>
          </w:tcPr>
          <w:p w:rsidR="0046741C" w:rsidRPr="00726293" w:rsidRDefault="00B07E29" w:rsidP="00060B0E">
            <w:pPr>
              <w:rPr>
                <w:b/>
                <w:lang w:val="en-US"/>
              </w:rPr>
            </w:pPr>
            <w:r w:rsidRPr="00726293">
              <w:rPr>
                <w:b/>
              </w:rPr>
              <w:t>Noviembre 2018</w:t>
            </w:r>
          </w:p>
        </w:tc>
      </w:tr>
    </w:tbl>
    <w:p w:rsidR="001B3C70" w:rsidRPr="00726293" w:rsidRDefault="001B3C70" w:rsidP="001B3C70">
      <w:pPr>
        <w:spacing w:after="0"/>
        <w:rPr>
          <w:b/>
          <w:sz w:val="24"/>
          <w:szCs w:val="24"/>
          <w:lang w:val="en-US"/>
        </w:rPr>
      </w:pPr>
    </w:p>
    <w:p w:rsidR="00A17ADE" w:rsidRPr="00726293" w:rsidRDefault="001B3C70" w:rsidP="001B3C70">
      <w:pPr>
        <w:spacing w:after="0"/>
        <w:rPr>
          <w:b/>
          <w:sz w:val="24"/>
          <w:szCs w:val="24"/>
        </w:rPr>
      </w:pPr>
      <w:r w:rsidRPr="00726293">
        <w:rPr>
          <w:b/>
          <w:sz w:val="24"/>
          <w:szCs w:val="24"/>
        </w:rPr>
        <w:t>BASE LEGAL DE LA INSTITUCIÓN</w:t>
      </w:r>
      <w:r w:rsidR="00820E00" w:rsidRPr="00726293">
        <w:rPr>
          <w:b/>
          <w:sz w:val="24"/>
          <w:szCs w:val="24"/>
        </w:rPr>
        <w:t>/</w:t>
      </w:r>
    </w:p>
    <w:tbl>
      <w:tblPr>
        <w:tblStyle w:val="TableGrid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5719"/>
        <w:gridCol w:w="1915"/>
        <w:gridCol w:w="1537"/>
      </w:tblGrid>
      <w:tr w:rsidR="00520450" w:rsidRPr="00726293" w:rsidTr="00D5156B">
        <w:trPr>
          <w:trHeight w:val="523"/>
        </w:trPr>
        <w:tc>
          <w:tcPr>
            <w:tcW w:w="2917" w:type="dxa"/>
            <w:shd w:val="clear" w:color="auto" w:fill="1F497D" w:themeFill="text2"/>
          </w:tcPr>
          <w:p w:rsidR="00520450" w:rsidRPr="00726293" w:rsidRDefault="00520450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6D44A4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2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19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15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7" w:type="dxa"/>
            <w:shd w:val="clear" w:color="auto" w:fill="1F497D" w:themeFill="text2"/>
          </w:tcPr>
          <w:p w:rsidR="00520450" w:rsidRPr="00726293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B75A28" w:rsidRPr="00726293" w:rsidTr="00D5156B">
        <w:trPr>
          <w:trHeight w:val="1868"/>
        </w:trPr>
        <w:tc>
          <w:tcPr>
            <w:tcW w:w="2917" w:type="dxa"/>
          </w:tcPr>
          <w:p w:rsidR="00B75A28" w:rsidRPr="00726293" w:rsidRDefault="00B75A28" w:rsidP="00FE2176">
            <w:pPr>
              <w:jc w:val="both"/>
            </w:pPr>
            <w:r w:rsidRPr="00726293">
              <w:rPr>
                <w:bCs/>
              </w:rPr>
              <w:t xml:space="preserve">Constitución Política de la República Dominicana, Votada y Proclamada por la Asamblea Nacional en fecha trece (13) de </w:t>
            </w:r>
            <w:r w:rsidR="00FE2176" w:rsidRPr="00726293">
              <w:rPr>
                <w:bCs/>
              </w:rPr>
              <w:t>junio</w:t>
            </w:r>
            <w:r w:rsidRPr="00726293">
              <w:rPr>
                <w:bCs/>
              </w:rPr>
              <w:t xml:space="preserve"> de 2015 Gaceta Oficial No. 10805 del 10 de </w:t>
            </w:r>
            <w:r w:rsidR="00FE2176" w:rsidRPr="00726293">
              <w:rPr>
                <w:bCs/>
              </w:rPr>
              <w:t>junio</w:t>
            </w:r>
            <w:r w:rsidR="00C502D4" w:rsidRPr="00726293">
              <w:rPr>
                <w:bCs/>
              </w:rPr>
              <w:t xml:space="preserve"> </w:t>
            </w:r>
            <w:r w:rsidRPr="00726293">
              <w:rPr>
                <w:bCs/>
              </w:rPr>
              <w:t xml:space="preserve"> de 2015</w:t>
            </w:r>
          </w:p>
        </w:tc>
        <w:tc>
          <w:tcPr>
            <w:tcW w:w="1282" w:type="dxa"/>
          </w:tcPr>
          <w:p w:rsidR="00B75A28" w:rsidRPr="00726293" w:rsidRDefault="00B75A28" w:rsidP="00B75A2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5719" w:type="dxa"/>
            <w:vAlign w:val="center"/>
          </w:tcPr>
          <w:p w:rsidR="00B75A28" w:rsidRPr="00726293" w:rsidRDefault="00CF6764" w:rsidP="0027409C">
            <w:hyperlink r:id="rId9" w:history="1">
              <w:r w:rsidR="006D44A4" w:rsidRPr="00726293">
                <w:rPr>
                  <w:rStyle w:val="Hyperlink"/>
                </w:rPr>
                <w:t>http://inabie.gob.do/transparencia/index.php/base-legal-de-la-institucion/constitucion-de-la-republica-dominicana</w:t>
              </w:r>
            </w:hyperlink>
          </w:p>
          <w:p w:rsidR="006D44A4" w:rsidRPr="00726293" w:rsidRDefault="006D44A4" w:rsidP="0027409C">
            <w:pPr>
              <w:rPr>
                <w:b/>
              </w:rPr>
            </w:pPr>
          </w:p>
        </w:tc>
        <w:tc>
          <w:tcPr>
            <w:tcW w:w="1915" w:type="dxa"/>
            <w:vAlign w:val="center"/>
          </w:tcPr>
          <w:p w:rsidR="00B75A28" w:rsidRPr="00726293" w:rsidRDefault="00B07E29" w:rsidP="00CE140D">
            <w:pPr>
              <w:jc w:val="center"/>
            </w:pPr>
            <w:r w:rsidRPr="00726293">
              <w:t>Noviembre 2018</w:t>
            </w:r>
          </w:p>
        </w:tc>
        <w:tc>
          <w:tcPr>
            <w:tcW w:w="1537" w:type="dxa"/>
            <w:vAlign w:val="center"/>
          </w:tcPr>
          <w:p w:rsidR="00B75A28" w:rsidRPr="00726293" w:rsidRDefault="00B75A28" w:rsidP="00CE140D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B75A28" w:rsidRPr="00726293" w:rsidTr="00D5156B">
        <w:trPr>
          <w:trHeight w:val="687"/>
        </w:trPr>
        <w:tc>
          <w:tcPr>
            <w:tcW w:w="2917" w:type="dxa"/>
          </w:tcPr>
          <w:p w:rsidR="00B75A28" w:rsidRPr="00726293" w:rsidRDefault="00CF6764" w:rsidP="00B75A28">
            <w:pPr>
              <w:jc w:val="both"/>
              <w:rPr>
                <w:rFonts w:cs="Tahoma"/>
                <w:bCs/>
              </w:rPr>
            </w:pPr>
            <w:hyperlink r:id="rId10" w:history="1">
              <w:r w:rsidR="00B75A28" w:rsidRPr="00726293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 xml:space="preserve">Ley General de Educación No. 66-97 G.O No 9951 del 10 de </w:t>
              </w:r>
              <w:r w:rsidR="003F54AF" w:rsidRPr="00726293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>Mayo</w:t>
              </w:r>
              <w:r w:rsidR="00B75A28" w:rsidRPr="00726293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 xml:space="preserve"> de 1997</w:t>
              </w:r>
            </w:hyperlink>
          </w:p>
        </w:tc>
        <w:tc>
          <w:tcPr>
            <w:tcW w:w="1282" w:type="dxa"/>
          </w:tcPr>
          <w:p w:rsidR="00B75A28" w:rsidRPr="00726293" w:rsidRDefault="00B75A28" w:rsidP="00B75A2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5719" w:type="dxa"/>
            <w:vAlign w:val="center"/>
          </w:tcPr>
          <w:p w:rsidR="00B75A28" w:rsidRPr="00726293" w:rsidRDefault="00CF6764" w:rsidP="0027409C">
            <w:hyperlink r:id="rId11" w:history="1">
              <w:r w:rsidR="00CE140D" w:rsidRPr="00726293">
                <w:rPr>
                  <w:rStyle w:val="Hyperlink"/>
                </w:rPr>
                <w:t>http://inabie.gob.do/transparencia/index.php/base-legal-de-la-institucion/leyes</w:t>
              </w:r>
            </w:hyperlink>
          </w:p>
          <w:p w:rsidR="00CE140D" w:rsidRPr="00726293" w:rsidRDefault="00CE140D" w:rsidP="0027409C">
            <w:pPr>
              <w:rPr>
                <w:b/>
              </w:rPr>
            </w:pPr>
          </w:p>
        </w:tc>
        <w:tc>
          <w:tcPr>
            <w:tcW w:w="1915" w:type="dxa"/>
          </w:tcPr>
          <w:p w:rsidR="00B75A28" w:rsidRPr="00726293" w:rsidRDefault="00B07E29" w:rsidP="00B75A28">
            <w:r w:rsidRPr="00726293">
              <w:t>Noviembre 2018</w:t>
            </w:r>
          </w:p>
        </w:tc>
        <w:tc>
          <w:tcPr>
            <w:tcW w:w="1537" w:type="dxa"/>
          </w:tcPr>
          <w:p w:rsidR="00B75A28" w:rsidRPr="00726293" w:rsidRDefault="00B75A28" w:rsidP="00B75A28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B75A28" w:rsidRPr="00726293" w:rsidTr="00D5156B">
        <w:trPr>
          <w:trHeight w:val="672"/>
        </w:trPr>
        <w:tc>
          <w:tcPr>
            <w:tcW w:w="2917" w:type="dxa"/>
          </w:tcPr>
          <w:p w:rsidR="00B75A28" w:rsidRPr="00726293" w:rsidRDefault="00CF6764" w:rsidP="00B75A28">
            <w:pPr>
              <w:rPr>
                <w:rFonts w:cs="Tahoma"/>
                <w:bCs/>
                <w:shd w:val="clear" w:color="auto" w:fill="FFFFFF"/>
              </w:rPr>
            </w:pPr>
            <w:hyperlink r:id="rId12" w:history="1">
              <w:r w:rsidR="00B75A28" w:rsidRPr="00726293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>DECRETO 468-12 RENE JAQUEZ DIRECTOR EJECUTIVO INABIE</w:t>
              </w:r>
            </w:hyperlink>
          </w:p>
        </w:tc>
        <w:tc>
          <w:tcPr>
            <w:tcW w:w="1282" w:type="dxa"/>
          </w:tcPr>
          <w:p w:rsidR="00B75A28" w:rsidRPr="00726293" w:rsidRDefault="00B75A28" w:rsidP="00B75A2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5719" w:type="dxa"/>
            <w:vAlign w:val="center"/>
          </w:tcPr>
          <w:p w:rsidR="00B75A28" w:rsidRPr="00726293" w:rsidRDefault="00CF6764" w:rsidP="0027409C">
            <w:hyperlink r:id="rId13" w:history="1">
              <w:r w:rsidR="00CE140D" w:rsidRPr="00726293">
                <w:rPr>
                  <w:rStyle w:val="Hyperlink"/>
                </w:rPr>
                <w:t>http://inabie.gob.do/transparencia/index.php/base-legal-de-la-institucion/base-legal-de-la-institucion-decretos</w:t>
              </w:r>
            </w:hyperlink>
          </w:p>
          <w:p w:rsidR="00CE140D" w:rsidRPr="00726293" w:rsidRDefault="00CE140D" w:rsidP="0027409C">
            <w:pPr>
              <w:rPr>
                <w:b/>
              </w:rPr>
            </w:pPr>
          </w:p>
        </w:tc>
        <w:tc>
          <w:tcPr>
            <w:tcW w:w="1915" w:type="dxa"/>
          </w:tcPr>
          <w:p w:rsidR="00B75A28" w:rsidRPr="00726293" w:rsidRDefault="00B07E29" w:rsidP="00B75A28">
            <w:r w:rsidRPr="00726293">
              <w:t>Noviembre 2018</w:t>
            </w:r>
          </w:p>
        </w:tc>
        <w:tc>
          <w:tcPr>
            <w:tcW w:w="1537" w:type="dxa"/>
          </w:tcPr>
          <w:p w:rsidR="00B75A28" w:rsidRPr="00726293" w:rsidRDefault="00B75A28" w:rsidP="00B75A28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5A3FA2" w:rsidRPr="00726293" w:rsidTr="00D5156B">
        <w:trPr>
          <w:trHeight w:val="672"/>
        </w:trPr>
        <w:tc>
          <w:tcPr>
            <w:tcW w:w="2917" w:type="dxa"/>
          </w:tcPr>
          <w:p w:rsidR="005A3FA2" w:rsidRPr="00726293" w:rsidRDefault="00CF6764" w:rsidP="005A3FA2">
            <w:hyperlink r:id="rId14" w:history="1">
              <w:r w:rsidR="005A3FA2" w:rsidRPr="00726293">
                <w:rPr>
                  <w:rStyle w:val="Hyperlink"/>
                  <w:rFonts w:ascii="Arial" w:hAnsi="Arial" w:cs="Arial"/>
                  <w:color w:val="auto"/>
                  <w:shd w:val="clear" w:color="auto" w:fill="F9F9F9"/>
                </w:rPr>
                <w:t>MANUAL DE ORGANIZACION Y FUNCIONES 2018</w:t>
              </w:r>
            </w:hyperlink>
          </w:p>
        </w:tc>
        <w:tc>
          <w:tcPr>
            <w:tcW w:w="1282" w:type="dxa"/>
          </w:tcPr>
          <w:p w:rsidR="005A3FA2" w:rsidRPr="00726293" w:rsidRDefault="005A3FA2" w:rsidP="005A3FA2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5719" w:type="dxa"/>
            <w:vAlign w:val="center"/>
          </w:tcPr>
          <w:p w:rsidR="005A3FA2" w:rsidRPr="00726293" w:rsidRDefault="00CF6764" w:rsidP="0027409C">
            <w:hyperlink r:id="rId15" w:history="1">
              <w:r w:rsidR="005A3FA2" w:rsidRPr="00726293">
                <w:rPr>
                  <w:rStyle w:val="Hyperlink"/>
                </w:rPr>
                <w:t>http://inabie.gob.do/transparencia/index.php/base-legal-de-la-institucion/decretos</w:t>
              </w:r>
            </w:hyperlink>
          </w:p>
          <w:p w:rsidR="005A3FA2" w:rsidRPr="00726293" w:rsidRDefault="005A3FA2" w:rsidP="0027409C"/>
        </w:tc>
        <w:tc>
          <w:tcPr>
            <w:tcW w:w="1915" w:type="dxa"/>
          </w:tcPr>
          <w:p w:rsidR="005A3FA2" w:rsidRPr="00726293" w:rsidRDefault="00B07E29" w:rsidP="005A3FA2">
            <w:r w:rsidRPr="00726293">
              <w:t>Noviembre 2018</w:t>
            </w:r>
          </w:p>
        </w:tc>
        <w:tc>
          <w:tcPr>
            <w:tcW w:w="1537" w:type="dxa"/>
          </w:tcPr>
          <w:p w:rsidR="005A3FA2" w:rsidRPr="00726293" w:rsidRDefault="005A3FA2" w:rsidP="005A3FA2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5A3FA2" w:rsidRPr="00726293" w:rsidTr="00D5156B">
        <w:trPr>
          <w:trHeight w:val="672"/>
        </w:trPr>
        <w:tc>
          <w:tcPr>
            <w:tcW w:w="2917" w:type="dxa"/>
          </w:tcPr>
          <w:p w:rsidR="005A3FA2" w:rsidRPr="00726293" w:rsidRDefault="00CF6764" w:rsidP="005A3FA2">
            <w:hyperlink r:id="rId16" w:history="1">
              <w:r w:rsidR="005A3FA2" w:rsidRPr="00726293">
                <w:rPr>
                  <w:rStyle w:val="Hyperlink"/>
                  <w:rFonts w:ascii="Arial" w:hAnsi="Arial" w:cs="Arial"/>
                  <w:color w:val="auto"/>
                  <w:shd w:val="clear" w:color="auto" w:fill="F9F9F9"/>
                </w:rPr>
                <w:t>ordenanza de INABIE 04-2017</w:t>
              </w:r>
            </w:hyperlink>
          </w:p>
          <w:p w:rsidR="005A3FA2" w:rsidRPr="00726293" w:rsidRDefault="005A3FA2" w:rsidP="005A3FA2"/>
        </w:tc>
        <w:tc>
          <w:tcPr>
            <w:tcW w:w="1282" w:type="dxa"/>
          </w:tcPr>
          <w:p w:rsidR="005A3FA2" w:rsidRPr="00726293" w:rsidRDefault="005A3FA2" w:rsidP="005A3FA2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5719" w:type="dxa"/>
            <w:vAlign w:val="center"/>
          </w:tcPr>
          <w:p w:rsidR="005A3FA2" w:rsidRPr="00726293" w:rsidRDefault="00CF6764" w:rsidP="0027409C">
            <w:hyperlink r:id="rId17" w:history="1">
              <w:r w:rsidR="005A3FA2" w:rsidRPr="00726293">
                <w:rPr>
                  <w:rStyle w:val="Hyperlink"/>
                </w:rPr>
                <w:t>http://inabie.gob.do/transparencia/index.php/base-legal-de-la-institucion/decretos</w:t>
              </w:r>
            </w:hyperlink>
          </w:p>
          <w:p w:rsidR="005A3FA2" w:rsidRPr="00726293" w:rsidRDefault="005A3FA2" w:rsidP="0027409C"/>
        </w:tc>
        <w:tc>
          <w:tcPr>
            <w:tcW w:w="1915" w:type="dxa"/>
          </w:tcPr>
          <w:p w:rsidR="005A3FA2" w:rsidRPr="00726293" w:rsidRDefault="00B07E29" w:rsidP="005A3FA2">
            <w:r w:rsidRPr="00726293">
              <w:t>Noviembre 2018</w:t>
            </w:r>
          </w:p>
        </w:tc>
        <w:tc>
          <w:tcPr>
            <w:tcW w:w="1537" w:type="dxa"/>
          </w:tcPr>
          <w:p w:rsidR="005A3FA2" w:rsidRPr="00726293" w:rsidRDefault="005A3FA2" w:rsidP="005A3FA2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5A3FA2" w:rsidRPr="00726293" w:rsidTr="00D5156B">
        <w:trPr>
          <w:trHeight w:val="687"/>
        </w:trPr>
        <w:tc>
          <w:tcPr>
            <w:tcW w:w="2917" w:type="dxa"/>
          </w:tcPr>
          <w:p w:rsidR="005A3FA2" w:rsidRPr="00726293" w:rsidRDefault="00CF6764" w:rsidP="005A3FA2">
            <w:pPr>
              <w:spacing w:before="240"/>
              <w:jc w:val="center"/>
              <w:rPr>
                <w:b/>
              </w:rPr>
            </w:pPr>
            <w:hyperlink r:id="rId18" w:history="1">
              <w:r w:rsidR="005A3FA2" w:rsidRPr="00726293">
                <w:rPr>
                  <w:rStyle w:val="Hyperlink"/>
                  <w:rFonts w:ascii="Arial" w:hAnsi="Arial" w:cs="Arial"/>
                  <w:color w:val="auto"/>
                  <w:shd w:val="clear" w:color="auto" w:fill="F9F9F9"/>
                </w:rPr>
                <w:t>Ordenanza_12-2003</w:t>
              </w:r>
            </w:hyperlink>
          </w:p>
        </w:tc>
        <w:tc>
          <w:tcPr>
            <w:tcW w:w="1282" w:type="dxa"/>
          </w:tcPr>
          <w:p w:rsidR="005A3FA2" w:rsidRPr="00726293" w:rsidRDefault="005A3FA2" w:rsidP="005A3FA2">
            <w:pPr>
              <w:rPr>
                <w:b/>
              </w:rPr>
            </w:pPr>
          </w:p>
        </w:tc>
        <w:tc>
          <w:tcPr>
            <w:tcW w:w="5719" w:type="dxa"/>
            <w:vAlign w:val="center"/>
          </w:tcPr>
          <w:p w:rsidR="005A3FA2" w:rsidRPr="00726293" w:rsidRDefault="00CF6764" w:rsidP="0027409C">
            <w:hyperlink r:id="rId19" w:history="1">
              <w:r w:rsidR="005A3FA2" w:rsidRPr="00726293">
                <w:rPr>
                  <w:rStyle w:val="Hyperlink"/>
                </w:rPr>
                <w:t>http://inabie.gob.do/transparencia/index.php/base-legal-de-la-institucion/decretos</w:t>
              </w:r>
            </w:hyperlink>
          </w:p>
          <w:p w:rsidR="005A3FA2" w:rsidRPr="00726293" w:rsidRDefault="005A3FA2" w:rsidP="0027409C"/>
        </w:tc>
        <w:tc>
          <w:tcPr>
            <w:tcW w:w="1915" w:type="dxa"/>
          </w:tcPr>
          <w:p w:rsidR="005A3FA2" w:rsidRPr="00726293" w:rsidRDefault="00B07E29" w:rsidP="005A3FA2">
            <w:r w:rsidRPr="00726293">
              <w:t>Noviembre 2018</w:t>
            </w:r>
          </w:p>
        </w:tc>
        <w:tc>
          <w:tcPr>
            <w:tcW w:w="1537" w:type="dxa"/>
          </w:tcPr>
          <w:p w:rsidR="005A3FA2" w:rsidRPr="00726293" w:rsidRDefault="005A3FA2" w:rsidP="005A3FA2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F402B4" w:rsidRPr="00726293" w:rsidRDefault="00F402B4" w:rsidP="00373CA9">
      <w:pPr>
        <w:spacing w:after="0"/>
        <w:rPr>
          <w:b/>
          <w:sz w:val="28"/>
          <w:szCs w:val="28"/>
        </w:rPr>
      </w:pPr>
    </w:p>
    <w:p w:rsidR="00520450" w:rsidRPr="00726293" w:rsidRDefault="00274540" w:rsidP="00373CA9">
      <w:pPr>
        <w:spacing w:after="0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MARCO LEGAL DEL SISTEMA DE TRANSPARENCIA / LEYES</w:t>
      </w:r>
    </w:p>
    <w:tbl>
      <w:tblPr>
        <w:tblStyle w:val="TableGrid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RPr="00726293" w:rsidTr="00274540">
        <w:tc>
          <w:tcPr>
            <w:tcW w:w="2927" w:type="dxa"/>
            <w:shd w:val="clear" w:color="auto" w:fill="1F497D" w:themeFill="text2"/>
          </w:tcPr>
          <w:p w:rsidR="00520450" w:rsidRPr="00726293" w:rsidRDefault="00520450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726293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726293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726293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726293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F402B4" w:rsidRPr="00726293" w:rsidTr="00F402B4">
        <w:trPr>
          <w:trHeight w:val="1052"/>
        </w:trPr>
        <w:tc>
          <w:tcPr>
            <w:tcW w:w="2927" w:type="dxa"/>
          </w:tcPr>
          <w:p w:rsidR="00F402B4" w:rsidRPr="00726293" w:rsidRDefault="00CF6764" w:rsidP="00FE2176">
            <w:pPr>
              <w:spacing w:line="240" w:lineRule="exact"/>
            </w:pPr>
            <w:hyperlink r:id="rId20" w:history="1">
              <w:r w:rsidR="00F402B4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a Ley 311-14 que inst</w:t>
              </w:r>
              <w:r w:rsidR="00FE2176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itu</w:t>
              </w:r>
              <w:r w:rsidR="00F402B4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ye el Sistema Nacional Autorizado y Uniforme de Declaraciones Juradas de Patrimonio de los Funcionarios y Servidores </w:t>
              </w:r>
              <w:r w:rsidR="00D5156B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Públicos</w:t>
              </w:r>
              <w:r w:rsidR="00F402B4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 de fecha 11 de </w:t>
              </w:r>
              <w:r w:rsidR="00C502D4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Septiembre </w:t>
              </w:r>
              <w:r w:rsidR="00F402B4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 de 2014.pdf</w:t>
              </w:r>
            </w:hyperlink>
          </w:p>
        </w:tc>
        <w:tc>
          <w:tcPr>
            <w:tcW w:w="1287" w:type="dxa"/>
          </w:tcPr>
          <w:p w:rsidR="00F402B4" w:rsidRPr="00726293" w:rsidRDefault="00F402B4" w:rsidP="00F402B4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F402B4" w:rsidRPr="00726293" w:rsidRDefault="00CF6764" w:rsidP="00F402B4">
            <w:pPr>
              <w:jc w:val="both"/>
            </w:pPr>
            <w:hyperlink r:id="rId21" w:history="1">
              <w:r w:rsidR="008A343D"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="008A343D" w:rsidRPr="00726293">
              <w:t xml:space="preserve"> </w:t>
            </w:r>
          </w:p>
        </w:tc>
        <w:tc>
          <w:tcPr>
            <w:tcW w:w="1498" w:type="dxa"/>
          </w:tcPr>
          <w:p w:rsidR="00F402B4" w:rsidRPr="00726293" w:rsidRDefault="00B07E29" w:rsidP="00F402B4">
            <w:r w:rsidRPr="00726293">
              <w:t>Noviembre 2018</w:t>
            </w:r>
          </w:p>
        </w:tc>
        <w:tc>
          <w:tcPr>
            <w:tcW w:w="1463" w:type="dxa"/>
          </w:tcPr>
          <w:p w:rsidR="00F402B4" w:rsidRPr="00726293" w:rsidRDefault="00F402B4" w:rsidP="00F402B4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F402B4" w:rsidRPr="00726293" w:rsidTr="00F402B4">
        <w:trPr>
          <w:trHeight w:val="1052"/>
        </w:trPr>
        <w:tc>
          <w:tcPr>
            <w:tcW w:w="2927" w:type="dxa"/>
          </w:tcPr>
          <w:p w:rsidR="00F402B4" w:rsidRPr="00726293" w:rsidRDefault="00CF6764" w:rsidP="00F402B4">
            <w:pPr>
              <w:spacing w:line="240" w:lineRule="exact"/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hyperlink r:id="rId22" w:history="1">
              <w:r w:rsidR="00F402B4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ey 1-12 sobre la Estrategia Nacional de Desarrollo de fecha 12 de enero de 2012.pdf</w:t>
              </w:r>
            </w:hyperlink>
          </w:p>
          <w:p w:rsidR="00F402B4" w:rsidRPr="00726293" w:rsidRDefault="00F402B4" w:rsidP="00F402B4">
            <w:pPr>
              <w:spacing w:line="240" w:lineRule="exact"/>
            </w:pPr>
          </w:p>
        </w:tc>
        <w:tc>
          <w:tcPr>
            <w:tcW w:w="1287" w:type="dxa"/>
          </w:tcPr>
          <w:p w:rsidR="00F402B4" w:rsidRPr="00726293" w:rsidRDefault="00F402B4" w:rsidP="00F402B4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F402B4" w:rsidRPr="00726293" w:rsidRDefault="00F402B4" w:rsidP="00F402B4">
            <w:pPr>
              <w:jc w:val="both"/>
              <w:rPr>
                <w:rStyle w:val="Hyperlink"/>
              </w:rPr>
            </w:pPr>
          </w:p>
          <w:p w:rsidR="008A343D" w:rsidRPr="00726293" w:rsidRDefault="00CF6764" w:rsidP="00F402B4">
            <w:pPr>
              <w:jc w:val="both"/>
            </w:pPr>
            <w:hyperlink r:id="rId23" w:history="1">
              <w:r w:rsidR="008A343D"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="008A343D" w:rsidRPr="00726293">
              <w:t xml:space="preserve">  </w:t>
            </w:r>
          </w:p>
          <w:p w:rsidR="00F402B4" w:rsidRPr="00726293" w:rsidRDefault="00F402B4" w:rsidP="00F402B4">
            <w:pPr>
              <w:jc w:val="both"/>
            </w:pPr>
          </w:p>
        </w:tc>
        <w:tc>
          <w:tcPr>
            <w:tcW w:w="1498" w:type="dxa"/>
          </w:tcPr>
          <w:p w:rsidR="00F402B4" w:rsidRPr="00726293" w:rsidRDefault="00B07E29" w:rsidP="00F402B4">
            <w:r w:rsidRPr="00726293">
              <w:t>Noviembre 2018</w:t>
            </w:r>
          </w:p>
        </w:tc>
        <w:tc>
          <w:tcPr>
            <w:tcW w:w="1463" w:type="dxa"/>
          </w:tcPr>
          <w:p w:rsidR="00F402B4" w:rsidRPr="00726293" w:rsidRDefault="00F402B4" w:rsidP="00F402B4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F402B4" w:rsidRPr="00726293" w:rsidTr="00F402B4">
        <w:trPr>
          <w:trHeight w:val="1052"/>
        </w:trPr>
        <w:tc>
          <w:tcPr>
            <w:tcW w:w="2927" w:type="dxa"/>
          </w:tcPr>
          <w:p w:rsidR="00F402B4" w:rsidRPr="00726293" w:rsidRDefault="00CF6764" w:rsidP="00F402B4">
            <w:pPr>
              <w:spacing w:line="240" w:lineRule="exact"/>
            </w:pPr>
            <w:hyperlink r:id="rId24" w:history="1">
              <w:r w:rsidR="00F402B4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Ley 247-12 </w:t>
              </w:r>
              <w:r w:rsidR="00BE7F8D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Orgánica</w:t>
              </w:r>
              <w:r w:rsidR="00F402B4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 de la </w:t>
              </w:r>
              <w:r w:rsidR="00D5156B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Administración</w:t>
              </w:r>
              <w:r w:rsidR="00F402B4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 Publica de fecha 9 de </w:t>
              </w:r>
              <w:r w:rsidR="00C502D4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Septiembre </w:t>
              </w:r>
              <w:r w:rsidR="00F402B4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 de 2012.pdf</w:t>
              </w:r>
            </w:hyperlink>
          </w:p>
        </w:tc>
        <w:tc>
          <w:tcPr>
            <w:tcW w:w="1287" w:type="dxa"/>
          </w:tcPr>
          <w:p w:rsidR="00F402B4" w:rsidRPr="00726293" w:rsidRDefault="00F402B4" w:rsidP="00F402B4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F402B4" w:rsidRPr="00726293" w:rsidRDefault="00F402B4" w:rsidP="00F402B4">
            <w:pPr>
              <w:jc w:val="both"/>
              <w:rPr>
                <w:rStyle w:val="Hyperlink"/>
              </w:rPr>
            </w:pPr>
          </w:p>
          <w:p w:rsidR="008A343D" w:rsidRPr="00726293" w:rsidRDefault="00CF6764" w:rsidP="00F402B4">
            <w:pPr>
              <w:jc w:val="both"/>
            </w:pPr>
            <w:hyperlink r:id="rId25" w:history="1">
              <w:r w:rsidR="008A343D"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="008A343D" w:rsidRPr="00726293">
              <w:t xml:space="preserve"> </w:t>
            </w:r>
          </w:p>
          <w:p w:rsidR="00F402B4" w:rsidRPr="00726293" w:rsidRDefault="00F402B4" w:rsidP="00F402B4">
            <w:pPr>
              <w:jc w:val="both"/>
            </w:pPr>
          </w:p>
        </w:tc>
        <w:tc>
          <w:tcPr>
            <w:tcW w:w="1498" w:type="dxa"/>
          </w:tcPr>
          <w:p w:rsidR="00F402B4" w:rsidRPr="00726293" w:rsidRDefault="00B07E29" w:rsidP="00F402B4">
            <w:r w:rsidRPr="00726293">
              <w:t>Noviembre 2018</w:t>
            </w:r>
          </w:p>
        </w:tc>
        <w:tc>
          <w:tcPr>
            <w:tcW w:w="1463" w:type="dxa"/>
          </w:tcPr>
          <w:p w:rsidR="00F402B4" w:rsidRPr="00726293" w:rsidRDefault="00F402B4" w:rsidP="00F402B4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F402B4" w:rsidRPr="00726293" w:rsidTr="00F402B4">
        <w:trPr>
          <w:trHeight w:val="1052"/>
        </w:trPr>
        <w:tc>
          <w:tcPr>
            <w:tcW w:w="2927" w:type="dxa"/>
          </w:tcPr>
          <w:p w:rsidR="00F402B4" w:rsidRPr="00726293" w:rsidRDefault="00CF6764" w:rsidP="00F402B4">
            <w:pPr>
              <w:spacing w:line="240" w:lineRule="exact"/>
            </w:pPr>
            <w:hyperlink r:id="rId26" w:history="1">
              <w:r w:rsidR="00F402B4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Ley 172-13 sobre </w:t>
              </w:r>
              <w:r w:rsidR="00726293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Protección</w:t>
              </w:r>
              <w:r w:rsidR="00F402B4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 de Datos Personales de fecha de 13 de diciembre del 2013.pdf</w:t>
              </w:r>
            </w:hyperlink>
          </w:p>
          <w:p w:rsidR="00F402B4" w:rsidRPr="00726293" w:rsidRDefault="00F402B4" w:rsidP="00F402B4">
            <w:pPr>
              <w:spacing w:line="240" w:lineRule="exact"/>
            </w:pPr>
          </w:p>
        </w:tc>
        <w:tc>
          <w:tcPr>
            <w:tcW w:w="1287" w:type="dxa"/>
          </w:tcPr>
          <w:p w:rsidR="00F402B4" w:rsidRPr="00726293" w:rsidRDefault="00F402B4" w:rsidP="00F402B4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F402B4" w:rsidRPr="00726293" w:rsidRDefault="00CF6764" w:rsidP="00F402B4">
            <w:pPr>
              <w:jc w:val="both"/>
            </w:pPr>
            <w:hyperlink r:id="rId27" w:history="1">
              <w:r w:rsidR="008A343D"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="008A343D" w:rsidRPr="00726293">
              <w:t xml:space="preserve"> </w:t>
            </w:r>
          </w:p>
        </w:tc>
        <w:tc>
          <w:tcPr>
            <w:tcW w:w="1498" w:type="dxa"/>
          </w:tcPr>
          <w:p w:rsidR="00F402B4" w:rsidRPr="00726293" w:rsidRDefault="00B07E29" w:rsidP="00F402B4">
            <w:r w:rsidRPr="00726293">
              <w:t>Noviembre 2018</w:t>
            </w:r>
          </w:p>
        </w:tc>
        <w:tc>
          <w:tcPr>
            <w:tcW w:w="1463" w:type="dxa"/>
          </w:tcPr>
          <w:p w:rsidR="00F402B4" w:rsidRPr="00726293" w:rsidRDefault="00F402B4" w:rsidP="00F402B4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F402B4" w:rsidRPr="00726293" w:rsidTr="008F34C5">
        <w:tc>
          <w:tcPr>
            <w:tcW w:w="2927" w:type="dxa"/>
          </w:tcPr>
          <w:p w:rsidR="00F402B4" w:rsidRPr="00726293" w:rsidRDefault="00CF6764" w:rsidP="00F402B4">
            <w:pPr>
              <w:spacing w:line="240" w:lineRule="exact"/>
            </w:pPr>
            <w:hyperlink r:id="rId28" w:history="1">
              <w:r w:rsidR="00F402B4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Ley 41-08 de </w:t>
              </w:r>
              <w:r w:rsidR="00D5156B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Función</w:t>
              </w:r>
              <w:r w:rsidR="00F402B4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Publica y crea la Secretaria de Estado de </w:t>
              </w:r>
              <w:r w:rsidR="00D5156B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Administración</w:t>
              </w:r>
              <w:r w:rsidR="00F402B4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Publica</w:t>
              </w:r>
            </w:hyperlink>
          </w:p>
        </w:tc>
        <w:tc>
          <w:tcPr>
            <w:tcW w:w="1287" w:type="dxa"/>
          </w:tcPr>
          <w:p w:rsidR="00F402B4" w:rsidRPr="00726293" w:rsidRDefault="00F402B4" w:rsidP="00F402B4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8A343D" w:rsidRPr="00726293" w:rsidRDefault="00CF6764" w:rsidP="00F402B4">
            <w:pPr>
              <w:jc w:val="both"/>
            </w:pPr>
            <w:hyperlink r:id="rId29" w:history="1">
              <w:r w:rsidR="00903562"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="00903562" w:rsidRPr="00726293">
              <w:t xml:space="preserve"> </w:t>
            </w:r>
          </w:p>
        </w:tc>
        <w:tc>
          <w:tcPr>
            <w:tcW w:w="1498" w:type="dxa"/>
          </w:tcPr>
          <w:p w:rsidR="00F402B4" w:rsidRPr="00726293" w:rsidRDefault="00B07E29" w:rsidP="00F402B4">
            <w:r w:rsidRPr="00726293">
              <w:t>Noviembre 2018</w:t>
            </w:r>
          </w:p>
        </w:tc>
        <w:tc>
          <w:tcPr>
            <w:tcW w:w="1463" w:type="dxa"/>
          </w:tcPr>
          <w:p w:rsidR="00F402B4" w:rsidRPr="00726293" w:rsidRDefault="00F402B4" w:rsidP="00F402B4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F402B4" w:rsidRPr="00726293" w:rsidTr="00423067">
        <w:tc>
          <w:tcPr>
            <w:tcW w:w="2927" w:type="dxa"/>
          </w:tcPr>
          <w:p w:rsidR="00F402B4" w:rsidRPr="00726293" w:rsidRDefault="00CF6764" w:rsidP="00F402B4">
            <w:pPr>
              <w:spacing w:line="240" w:lineRule="exact"/>
              <w:jc w:val="both"/>
            </w:pPr>
            <w:hyperlink r:id="rId30" w:history="1">
              <w:r w:rsidR="00F402B4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Ley 481-08 General de Archivos</w:t>
              </w:r>
            </w:hyperlink>
          </w:p>
        </w:tc>
        <w:tc>
          <w:tcPr>
            <w:tcW w:w="1287" w:type="dxa"/>
          </w:tcPr>
          <w:p w:rsidR="00F402B4" w:rsidRPr="00726293" w:rsidRDefault="00F402B4" w:rsidP="00F402B4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8A343D" w:rsidRPr="00726293" w:rsidRDefault="00CF6764" w:rsidP="00F402B4">
            <w:hyperlink r:id="rId31" w:history="1">
              <w:r w:rsidR="00903562"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="00903562" w:rsidRPr="00726293">
              <w:t xml:space="preserve"> </w:t>
            </w:r>
          </w:p>
        </w:tc>
        <w:tc>
          <w:tcPr>
            <w:tcW w:w="1498" w:type="dxa"/>
          </w:tcPr>
          <w:p w:rsidR="00F402B4" w:rsidRPr="00726293" w:rsidRDefault="00B07E29" w:rsidP="00F402B4">
            <w:r w:rsidRPr="00726293">
              <w:t>Noviembre 2018</w:t>
            </w:r>
          </w:p>
        </w:tc>
        <w:tc>
          <w:tcPr>
            <w:tcW w:w="1463" w:type="dxa"/>
          </w:tcPr>
          <w:p w:rsidR="00F402B4" w:rsidRPr="00726293" w:rsidRDefault="00F402B4" w:rsidP="00F402B4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F402B4" w:rsidRPr="00726293" w:rsidTr="00423067">
        <w:tc>
          <w:tcPr>
            <w:tcW w:w="2927" w:type="dxa"/>
          </w:tcPr>
          <w:p w:rsidR="00F402B4" w:rsidRPr="00726293" w:rsidRDefault="00CF6764" w:rsidP="00F402B4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32" w:history="1">
              <w:r w:rsidR="00F402B4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F402B4" w:rsidRPr="00726293" w:rsidRDefault="00F402B4" w:rsidP="00F402B4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03562" w:rsidRPr="00726293" w:rsidRDefault="00CF6764" w:rsidP="00F402B4">
            <w:hyperlink r:id="rId33" w:history="1">
              <w:r w:rsidR="00903562"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="00903562" w:rsidRPr="00726293">
              <w:t xml:space="preserve"> </w:t>
            </w:r>
          </w:p>
        </w:tc>
        <w:tc>
          <w:tcPr>
            <w:tcW w:w="1498" w:type="dxa"/>
          </w:tcPr>
          <w:p w:rsidR="00F402B4" w:rsidRPr="00726293" w:rsidRDefault="00B07E29" w:rsidP="00F402B4">
            <w:r w:rsidRPr="00726293">
              <w:t>Noviembre 2018</w:t>
            </w:r>
          </w:p>
        </w:tc>
        <w:tc>
          <w:tcPr>
            <w:tcW w:w="1463" w:type="dxa"/>
          </w:tcPr>
          <w:p w:rsidR="00F402B4" w:rsidRPr="00726293" w:rsidRDefault="00F402B4" w:rsidP="00F402B4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F402B4" w:rsidRPr="00726293" w:rsidTr="00423067">
        <w:tc>
          <w:tcPr>
            <w:tcW w:w="2927" w:type="dxa"/>
          </w:tcPr>
          <w:p w:rsidR="00F402B4" w:rsidRPr="00726293" w:rsidRDefault="00CF6764" w:rsidP="00F402B4">
            <w:pPr>
              <w:spacing w:line="240" w:lineRule="exact"/>
              <w:jc w:val="both"/>
            </w:pPr>
            <w:hyperlink r:id="rId34" w:history="1">
              <w:r w:rsidR="00F402B4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Ley 10-07 que instituye el Sistema Nacional de Control Interno y de la Contralora General de la República</w:t>
              </w:r>
            </w:hyperlink>
          </w:p>
        </w:tc>
        <w:tc>
          <w:tcPr>
            <w:tcW w:w="1287" w:type="dxa"/>
          </w:tcPr>
          <w:p w:rsidR="00F402B4" w:rsidRPr="00726293" w:rsidRDefault="00F402B4" w:rsidP="00F402B4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03562" w:rsidRPr="00726293" w:rsidRDefault="00CF6764" w:rsidP="00F402B4">
            <w:hyperlink r:id="rId35" w:history="1">
              <w:r w:rsidR="00903562"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</w:p>
        </w:tc>
        <w:tc>
          <w:tcPr>
            <w:tcW w:w="1498" w:type="dxa"/>
          </w:tcPr>
          <w:p w:rsidR="00F402B4" w:rsidRPr="00726293" w:rsidRDefault="00B07E29" w:rsidP="00F402B4">
            <w:r w:rsidRPr="00726293">
              <w:t>Noviembre 2018</w:t>
            </w:r>
          </w:p>
        </w:tc>
        <w:tc>
          <w:tcPr>
            <w:tcW w:w="1463" w:type="dxa"/>
          </w:tcPr>
          <w:p w:rsidR="00F402B4" w:rsidRPr="00726293" w:rsidRDefault="00F402B4" w:rsidP="00F402B4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F402B4" w:rsidRPr="00726293" w:rsidTr="00423067">
        <w:tc>
          <w:tcPr>
            <w:tcW w:w="2927" w:type="dxa"/>
          </w:tcPr>
          <w:p w:rsidR="00F402B4" w:rsidRPr="00726293" w:rsidRDefault="00CF6764" w:rsidP="00F402B4">
            <w:pPr>
              <w:spacing w:line="240" w:lineRule="exact"/>
              <w:jc w:val="both"/>
            </w:pPr>
            <w:hyperlink r:id="rId36" w:history="1">
              <w:r w:rsidR="00F402B4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F402B4" w:rsidRPr="00726293" w:rsidRDefault="00F402B4" w:rsidP="00F402B4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03562" w:rsidRPr="00726293" w:rsidRDefault="00CF6764" w:rsidP="00F402B4">
            <w:hyperlink r:id="rId37" w:history="1">
              <w:r w:rsidR="00903562"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="00903562" w:rsidRPr="00726293">
              <w:t xml:space="preserve"> </w:t>
            </w:r>
          </w:p>
        </w:tc>
        <w:tc>
          <w:tcPr>
            <w:tcW w:w="1498" w:type="dxa"/>
          </w:tcPr>
          <w:p w:rsidR="00F402B4" w:rsidRPr="00726293" w:rsidRDefault="00B07E29" w:rsidP="00F402B4">
            <w:r w:rsidRPr="00726293">
              <w:t>Noviembre 2018</w:t>
            </w:r>
          </w:p>
        </w:tc>
        <w:tc>
          <w:tcPr>
            <w:tcW w:w="1463" w:type="dxa"/>
          </w:tcPr>
          <w:p w:rsidR="00F402B4" w:rsidRPr="00726293" w:rsidRDefault="00F402B4" w:rsidP="00F402B4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F402B4" w:rsidRPr="00726293" w:rsidTr="00423067">
        <w:tc>
          <w:tcPr>
            <w:tcW w:w="2927" w:type="dxa"/>
          </w:tcPr>
          <w:p w:rsidR="00F402B4" w:rsidRPr="00726293" w:rsidRDefault="00CF6764" w:rsidP="00F402B4">
            <w:pPr>
              <w:spacing w:line="240" w:lineRule="exact"/>
              <w:jc w:val="both"/>
            </w:pPr>
            <w:hyperlink r:id="rId38" w:history="1">
              <w:r w:rsidR="00F402B4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Ley 340-06 sobre Compras y Contrataciones de Bienes Servicios Obras y Concesiones con modificaciones de Ley 449-06</w:t>
              </w:r>
            </w:hyperlink>
          </w:p>
        </w:tc>
        <w:tc>
          <w:tcPr>
            <w:tcW w:w="1287" w:type="dxa"/>
          </w:tcPr>
          <w:p w:rsidR="00F402B4" w:rsidRPr="00726293" w:rsidRDefault="00F402B4" w:rsidP="00F402B4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03562" w:rsidRPr="00726293" w:rsidRDefault="00CF6764" w:rsidP="00F402B4">
            <w:hyperlink r:id="rId39" w:history="1">
              <w:r w:rsidR="00903562" w:rsidRPr="00726293">
                <w:rPr>
                  <w:rStyle w:val="Hyperlink"/>
                </w:rPr>
                <w:t>http://inabie.gob.do/transparencia/index.php/marco-legal-del-sistema-de-transparencia/leyes?start=10</w:t>
              </w:r>
            </w:hyperlink>
            <w:r w:rsidR="00903562" w:rsidRPr="00726293">
              <w:t xml:space="preserve"> </w:t>
            </w:r>
          </w:p>
        </w:tc>
        <w:tc>
          <w:tcPr>
            <w:tcW w:w="1498" w:type="dxa"/>
          </w:tcPr>
          <w:p w:rsidR="00F402B4" w:rsidRPr="00726293" w:rsidRDefault="00B07E29" w:rsidP="00F402B4">
            <w:r w:rsidRPr="00726293">
              <w:t>Noviembre 2018</w:t>
            </w:r>
          </w:p>
        </w:tc>
        <w:tc>
          <w:tcPr>
            <w:tcW w:w="1463" w:type="dxa"/>
          </w:tcPr>
          <w:p w:rsidR="00F402B4" w:rsidRPr="00726293" w:rsidRDefault="00F402B4" w:rsidP="00F402B4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F402B4" w:rsidRPr="00726293" w:rsidTr="00423067">
        <w:tc>
          <w:tcPr>
            <w:tcW w:w="2927" w:type="dxa"/>
          </w:tcPr>
          <w:p w:rsidR="00F402B4" w:rsidRPr="00726293" w:rsidRDefault="00CF6764" w:rsidP="00F402B4">
            <w:pPr>
              <w:spacing w:line="240" w:lineRule="exact"/>
              <w:jc w:val="both"/>
            </w:pPr>
            <w:hyperlink r:id="rId40" w:history="1">
              <w:r w:rsidR="00F402B4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Ley 423-06, Ley Orgánica de Presupuesto</w:t>
              </w:r>
            </w:hyperlink>
          </w:p>
        </w:tc>
        <w:tc>
          <w:tcPr>
            <w:tcW w:w="1287" w:type="dxa"/>
          </w:tcPr>
          <w:p w:rsidR="00F402B4" w:rsidRPr="00726293" w:rsidRDefault="00F402B4" w:rsidP="00F402B4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03562" w:rsidRPr="00726293" w:rsidRDefault="00CF6764" w:rsidP="00F402B4">
            <w:hyperlink r:id="rId41" w:history="1">
              <w:r w:rsidR="00903562" w:rsidRPr="00726293">
                <w:rPr>
                  <w:rStyle w:val="Hyperlink"/>
                </w:rPr>
                <w:t>http://inabie.gob.do/transparencia/index.php/marco-legal-del-sistema-de-transparencia/leyes?start=10</w:t>
              </w:r>
            </w:hyperlink>
            <w:r w:rsidR="00903562" w:rsidRPr="00726293">
              <w:t xml:space="preserve"> </w:t>
            </w:r>
          </w:p>
        </w:tc>
        <w:tc>
          <w:tcPr>
            <w:tcW w:w="1498" w:type="dxa"/>
          </w:tcPr>
          <w:p w:rsidR="00F402B4" w:rsidRPr="00726293" w:rsidRDefault="00B07E29" w:rsidP="00F402B4">
            <w:r w:rsidRPr="00726293">
              <w:t>Noviembre 2018</w:t>
            </w:r>
          </w:p>
        </w:tc>
        <w:tc>
          <w:tcPr>
            <w:tcW w:w="1463" w:type="dxa"/>
          </w:tcPr>
          <w:p w:rsidR="00F402B4" w:rsidRPr="00726293" w:rsidRDefault="00F402B4" w:rsidP="00F402B4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F402B4" w:rsidRPr="00726293" w:rsidTr="00423067">
        <w:tc>
          <w:tcPr>
            <w:tcW w:w="2927" w:type="dxa"/>
          </w:tcPr>
          <w:p w:rsidR="00F402B4" w:rsidRPr="00726293" w:rsidRDefault="00CF6764" w:rsidP="00F402B4">
            <w:pPr>
              <w:jc w:val="both"/>
            </w:pPr>
            <w:hyperlink r:id="rId42" w:history="1">
              <w:r w:rsidR="00F402B4"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F402B4" w:rsidRPr="00726293" w:rsidRDefault="00F402B4" w:rsidP="00F402B4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03562" w:rsidRPr="00726293" w:rsidRDefault="00CF6764" w:rsidP="00F402B4">
            <w:hyperlink r:id="rId43" w:history="1">
              <w:r w:rsidR="00903562" w:rsidRPr="00726293">
                <w:rPr>
                  <w:rStyle w:val="Hyperlink"/>
                </w:rPr>
                <w:t>http://inabie.gob.do/transparencia/index.php/marco-legal-del-sistema-de-transparencia/leyes?start=10</w:t>
              </w:r>
            </w:hyperlink>
            <w:r w:rsidR="00903562" w:rsidRPr="00726293">
              <w:t xml:space="preserve"> </w:t>
            </w:r>
          </w:p>
        </w:tc>
        <w:tc>
          <w:tcPr>
            <w:tcW w:w="1498" w:type="dxa"/>
          </w:tcPr>
          <w:p w:rsidR="00F402B4" w:rsidRPr="00726293" w:rsidRDefault="00B07E29" w:rsidP="00F402B4">
            <w:r w:rsidRPr="00726293">
              <w:t>Noviembre 2018</w:t>
            </w:r>
          </w:p>
        </w:tc>
        <w:tc>
          <w:tcPr>
            <w:tcW w:w="1463" w:type="dxa"/>
          </w:tcPr>
          <w:p w:rsidR="00F402B4" w:rsidRPr="00726293" w:rsidRDefault="00F402B4" w:rsidP="00F402B4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F402B4" w:rsidRPr="00726293" w:rsidTr="00820E00">
        <w:trPr>
          <w:trHeight w:val="1287"/>
        </w:trPr>
        <w:tc>
          <w:tcPr>
            <w:tcW w:w="2927" w:type="dxa"/>
          </w:tcPr>
          <w:p w:rsidR="00F402B4" w:rsidRPr="00726293" w:rsidRDefault="00CF6764" w:rsidP="00F402B4">
            <w:pPr>
              <w:jc w:val="both"/>
            </w:pPr>
            <w:hyperlink r:id="rId44" w:history="1">
              <w:r w:rsidR="00F402B4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11-Ley 10-04 de la Cámara de Cuentas de la Republica Dominicana Ley 10-04 de la Cámara de Cuentas de la Republica Dominicana</w:t>
              </w:r>
            </w:hyperlink>
          </w:p>
        </w:tc>
        <w:tc>
          <w:tcPr>
            <w:tcW w:w="1287" w:type="dxa"/>
          </w:tcPr>
          <w:p w:rsidR="00F402B4" w:rsidRPr="00726293" w:rsidRDefault="00F402B4" w:rsidP="00F402B4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03562" w:rsidRPr="00726293" w:rsidRDefault="00CF6764" w:rsidP="00F402B4">
            <w:hyperlink r:id="rId45" w:history="1">
              <w:r w:rsidR="00903562" w:rsidRPr="00726293">
                <w:rPr>
                  <w:rStyle w:val="Hyperlink"/>
                </w:rPr>
                <w:t>http://inabie.gob.do/transparencia/index.php/marco-legal-del-sistema-de-transparencia/leyes?start=10</w:t>
              </w:r>
            </w:hyperlink>
            <w:r w:rsidR="00903562" w:rsidRPr="00726293">
              <w:t xml:space="preserve"> </w:t>
            </w:r>
          </w:p>
        </w:tc>
        <w:tc>
          <w:tcPr>
            <w:tcW w:w="1498" w:type="dxa"/>
          </w:tcPr>
          <w:p w:rsidR="00F402B4" w:rsidRPr="00726293" w:rsidRDefault="00B07E29" w:rsidP="00F402B4">
            <w:r w:rsidRPr="00726293">
              <w:t>Noviembre 2018</w:t>
            </w:r>
          </w:p>
        </w:tc>
        <w:tc>
          <w:tcPr>
            <w:tcW w:w="1463" w:type="dxa"/>
          </w:tcPr>
          <w:p w:rsidR="00F402B4" w:rsidRPr="00726293" w:rsidRDefault="00F402B4" w:rsidP="00F402B4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F402B4" w:rsidRPr="00726293" w:rsidTr="00423067">
        <w:tc>
          <w:tcPr>
            <w:tcW w:w="2927" w:type="dxa"/>
          </w:tcPr>
          <w:p w:rsidR="00F402B4" w:rsidRPr="00726293" w:rsidRDefault="00CF6764" w:rsidP="00F402B4">
            <w:hyperlink r:id="rId46" w:history="1">
              <w:r w:rsidR="00F402B4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Ley 200-04 de libre acceso a la información publica</w:t>
              </w:r>
            </w:hyperlink>
          </w:p>
        </w:tc>
        <w:tc>
          <w:tcPr>
            <w:tcW w:w="1287" w:type="dxa"/>
          </w:tcPr>
          <w:p w:rsidR="00F402B4" w:rsidRPr="00726293" w:rsidRDefault="00F402B4" w:rsidP="00F402B4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03562" w:rsidRPr="00726293" w:rsidRDefault="00CF6764" w:rsidP="00F402B4">
            <w:hyperlink r:id="rId47" w:history="1">
              <w:r w:rsidR="00903562" w:rsidRPr="00726293">
                <w:rPr>
                  <w:rStyle w:val="Hyperlink"/>
                </w:rPr>
                <w:t>http://inabie.gob.do/transparencia/index.php/marco-legal-del-sistema-de-transparencia/leyes?start=10</w:t>
              </w:r>
            </w:hyperlink>
            <w:r w:rsidR="00903562" w:rsidRPr="00726293">
              <w:t xml:space="preserve"> </w:t>
            </w:r>
          </w:p>
        </w:tc>
        <w:tc>
          <w:tcPr>
            <w:tcW w:w="1498" w:type="dxa"/>
          </w:tcPr>
          <w:p w:rsidR="00F402B4" w:rsidRPr="00726293" w:rsidRDefault="00B07E29" w:rsidP="00F402B4">
            <w:r w:rsidRPr="00726293">
              <w:t>Noviembre 2018</w:t>
            </w:r>
          </w:p>
        </w:tc>
        <w:tc>
          <w:tcPr>
            <w:tcW w:w="1463" w:type="dxa"/>
          </w:tcPr>
          <w:p w:rsidR="00F402B4" w:rsidRPr="00726293" w:rsidRDefault="00F402B4" w:rsidP="00F402B4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F402B4" w:rsidRPr="00726293" w:rsidTr="00423067">
        <w:tc>
          <w:tcPr>
            <w:tcW w:w="2927" w:type="dxa"/>
          </w:tcPr>
          <w:p w:rsidR="00F402B4" w:rsidRPr="00726293" w:rsidRDefault="00CF6764" w:rsidP="00F402B4">
            <w:hyperlink r:id="rId48" w:history="1">
              <w:r w:rsidR="00F402B4"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F402B4" w:rsidRPr="00726293" w:rsidRDefault="00F402B4" w:rsidP="00F402B4"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03562" w:rsidRPr="00726293" w:rsidRDefault="00CF6764" w:rsidP="00F402B4">
            <w:hyperlink r:id="rId49" w:history="1">
              <w:r w:rsidR="00903562" w:rsidRPr="00726293">
                <w:rPr>
                  <w:rStyle w:val="Hyperlink"/>
                </w:rPr>
                <w:t>http://inabie.gob.do/transparencia/index.php/marco-legal-del-sistema-de-transparencia/leyes?start=10</w:t>
              </w:r>
            </w:hyperlink>
            <w:r w:rsidR="00903562" w:rsidRPr="00726293">
              <w:t xml:space="preserve"> </w:t>
            </w:r>
          </w:p>
        </w:tc>
        <w:tc>
          <w:tcPr>
            <w:tcW w:w="1498" w:type="dxa"/>
          </w:tcPr>
          <w:p w:rsidR="00F402B4" w:rsidRPr="00726293" w:rsidRDefault="00B07E29" w:rsidP="00F402B4">
            <w:r w:rsidRPr="00726293">
              <w:t>Noviembre 2018</w:t>
            </w:r>
          </w:p>
        </w:tc>
        <w:tc>
          <w:tcPr>
            <w:tcW w:w="1463" w:type="dxa"/>
          </w:tcPr>
          <w:p w:rsidR="00F402B4" w:rsidRPr="00726293" w:rsidRDefault="00F402B4" w:rsidP="00F402B4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520450" w:rsidRPr="00726293" w:rsidRDefault="00520450" w:rsidP="00373CA9">
      <w:pPr>
        <w:spacing w:after="0" w:line="240" w:lineRule="auto"/>
      </w:pPr>
    </w:p>
    <w:p w:rsidR="00612325" w:rsidRPr="00726293" w:rsidRDefault="00373CA9" w:rsidP="00373CA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MARCO LEGAL DEL SISTEMA DE TRANSPARENCIA / DECRETOS</w:t>
      </w:r>
    </w:p>
    <w:tbl>
      <w:tblPr>
        <w:tblStyle w:val="TableGrid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RPr="00726293" w:rsidTr="00FF1ED9">
        <w:tc>
          <w:tcPr>
            <w:tcW w:w="3163" w:type="dxa"/>
            <w:shd w:val="clear" w:color="auto" w:fill="1F497D" w:themeFill="text2"/>
          </w:tcPr>
          <w:p w:rsidR="00612325" w:rsidRPr="00726293" w:rsidRDefault="0061232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F402B4" w:rsidRPr="00726293" w:rsidTr="00423067">
        <w:tc>
          <w:tcPr>
            <w:tcW w:w="3163" w:type="dxa"/>
          </w:tcPr>
          <w:p w:rsidR="00F402B4" w:rsidRPr="00726293" w:rsidRDefault="00F402B4" w:rsidP="00F402B4">
            <w:pPr>
              <w:tabs>
                <w:tab w:val="left" w:pos="2026"/>
              </w:tabs>
              <w:spacing w:line="240" w:lineRule="exact"/>
            </w:pPr>
            <w:r w:rsidRPr="00726293">
              <w:tab/>
            </w:r>
          </w:p>
          <w:p w:rsidR="00F402B4" w:rsidRPr="00726293" w:rsidRDefault="00CF6764" w:rsidP="00F402B4">
            <w:pPr>
              <w:tabs>
                <w:tab w:val="left" w:pos="2026"/>
              </w:tabs>
              <w:spacing w:line="240" w:lineRule="exact"/>
            </w:pPr>
            <w:hyperlink r:id="rId50" w:history="1">
              <w:r w:rsidR="00F402B4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Decreto 15-17 sobre Control de Gastos </w:t>
              </w:r>
              <w:r w:rsidR="00D5156B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Públicos</w:t>
              </w:r>
              <w:r w:rsidR="00F402B4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 de fecha 8 de febrero de 2017.pdf</w:t>
              </w:r>
            </w:hyperlink>
          </w:p>
        </w:tc>
        <w:tc>
          <w:tcPr>
            <w:tcW w:w="1287" w:type="dxa"/>
          </w:tcPr>
          <w:p w:rsidR="00F402B4" w:rsidRPr="00726293" w:rsidRDefault="00F402B4" w:rsidP="00F402B4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F402B4" w:rsidRPr="00726293" w:rsidRDefault="00CF6764" w:rsidP="00F402B4">
            <w:pPr>
              <w:spacing w:line="240" w:lineRule="exact"/>
            </w:pPr>
            <w:hyperlink r:id="rId51" w:history="1">
              <w:r w:rsidR="00903562" w:rsidRPr="00726293">
                <w:rPr>
                  <w:rStyle w:val="Hyperlink"/>
                </w:rPr>
                <w:t>http://inabie.gob.do/transparencia/index.php/marco-legal-del-sistema-de-transparencia/decretos?limitstart=0</w:t>
              </w:r>
            </w:hyperlink>
            <w:r w:rsidR="00903562" w:rsidRPr="00726293">
              <w:t xml:space="preserve"> </w:t>
            </w:r>
          </w:p>
        </w:tc>
        <w:tc>
          <w:tcPr>
            <w:tcW w:w="1544" w:type="dxa"/>
          </w:tcPr>
          <w:p w:rsidR="00F402B4" w:rsidRPr="00726293" w:rsidRDefault="00B07E29" w:rsidP="00F402B4">
            <w:r w:rsidRPr="00726293">
              <w:t>Noviembre 2018</w:t>
            </w:r>
          </w:p>
        </w:tc>
        <w:tc>
          <w:tcPr>
            <w:tcW w:w="1653" w:type="dxa"/>
          </w:tcPr>
          <w:p w:rsidR="00F402B4" w:rsidRPr="00726293" w:rsidRDefault="00F402B4" w:rsidP="00F402B4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F402B4" w:rsidRPr="00726293" w:rsidTr="00423067">
        <w:tc>
          <w:tcPr>
            <w:tcW w:w="3163" w:type="dxa"/>
          </w:tcPr>
          <w:p w:rsidR="00F402B4" w:rsidRPr="00726293" w:rsidRDefault="00F402B4" w:rsidP="00F402B4">
            <w:pPr>
              <w:spacing w:line="240" w:lineRule="exact"/>
            </w:pPr>
          </w:p>
          <w:p w:rsidR="00F402B4" w:rsidRPr="00726293" w:rsidRDefault="00CF6764" w:rsidP="00F402B4">
            <w:pPr>
              <w:spacing w:line="240" w:lineRule="exact"/>
            </w:pPr>
            <w:hyperlink r:id="rId52" w:history="1">
              <w:r w:rsidR="00F402B4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143-17 que crea Comisiones de Etica Publica de fecha 26 de abril de 2017.pdf</w:t>
              </w:r>
            </w:hyperlink>
          </w:p>
        </w:tc>
        <w:tc>
          <w:tcPr>
            <w:tcW w:w="1287" w:type="dxa"/>
          </w:tcPr>
          <w:p w:rsidR="00F402B4" w:rsidRPr="00726293" w:rsidRDefault="00F402B4" w:rsidP="00F402B4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F402B4" w:rsidRPr="00726293" w:rsidRDefault="00CF6764" w:rsidP="00F402B4">
            <w:pPr>
              <w:spacing w:line="240" w:lineRule="exact"/>
            </w:pPr>
            <w:hyperlink r:id="rId53" w:history="1">
              <w:r w:rsidR="00903562" w:rsidRPr="00726293">
                <w:rPr>
                  <w:rStyle w:val="Hyperlink"/>
                </w:rPr>
                <w:t>http://inabie.gob.do/transparencia/index.php/marco-legal-del-sistema-de-transparencia/decretos?limitstart=0</w:t>
              </w:r>
            </w:hyperlink>
            <w:r w:rsidR="00903562" w:rsidRPr="00726293">
              <w:t xml:space="preserve"> </w:t>
            </w:r>
          </w:p>
        </w:tc>
        <w:tc>
          <w:tcPr>
            <w:tcW w:w="1544" w:type="dxa"/>
          </w:tcPr>
          <w:p w:rsidR="00F402B4" w:rsidRPr="00726293" w:rsidRDefault="00B07E29" w:rsidP="00F402B4">
            <w:r w:rsidRPr="00726293">
              <w:t>Noviembre 2018</w:t>
            </w:r>
          </w:p>
        </w:tc>
        <w:tc>
          <w:tcPr>
            <w:tcW w:w="1653" w:type="dxa"/>
          </w:tcPr>
          <w:p w:rsidR="00F402B4" w:rsidRPr="00726293" w:rsidRDefault="00F402B4" w:rsidP="00F402B4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F402B4" w:rsidRPr="00726293" w:rsidTr="00423067">
        <w:tc>
          <w:tcPr>
            <w:tcW w:w="3163" w:type="dxa"/>
          </w:tcPr>
          <w:p w:rsidR="00F402B4" w:rsidRPr="00726293" w:rsidRDefault="00CF6764" w:rsidP="00F402B4">
            <w:pPr>
              <w:spacing w:line="240" w:lineRule="exact"/>
              <w:jc w:val="center"/>
            </w:pPr>
            <w:hyperlink r:id="rId54" w:history="1">
              <w:r w:rsidR="00F402B4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Decreto 350-17 sobre Portal </w:t>
              </w:r>
              <w:r w:rsidR="0027409C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Transaccional</w:t>
              </w:r>
              <w:r w:rsidR="00F402B4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 del Sistema </w:t>
              </w:r>
              <w:r w:rsidR="00D5156B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Informático</w:t>
              </w:r>
              <w:r w:rsidR="00F402B4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 para la </w:t>
              </w:r>
              <w:r w:rsidR="00D5156B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gestión</w:t>
              </w:r>
              <w:r w:rsidR="00F402B4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 de las Compras y Contrataciones del Estado d-f 14-09-2017.pdf</w:t>
              </w:r>
            </w:hyperlink>
          </w:p>
          <w:p w:rsidR="00F402B4" w:rsidRPr="00726293" w:rsidRDefault="00F402B4" w:rsidP="00F402B4">
            <w:pPr>
              <w:spacing w:line="240" w:lineRule="exact"/>
              <w:jc w:val="center"/>
            </w:pPr>
          </w:p>
          <w:p w:rsidR="00F402B4" w:rsidRPr="00726293" w:rsidRDefault="00F402B4" w:rsidP="00F402B4">
            <w:pPr>
              <w:spacing w:line="240" w:lineRule="exact"/>
              <w:jc w:val="center"/>
            </w:pPr>
          </w:p>
        </w:tc>
        <w:tc>
          <w:tcPr>
            <w:tcW w:w="1287" w:type="dxa"/>
          </w:tcPr>
          <w:p w:rsidR="00F402B4" w:rsidRPr="00726293" w:rsidRDefault="00F402B4" w:rsidP="00F402B4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F402B4" w:rsidRPr="00726293" w:rsidRDefault="00CF6764" w:rsidP="00F402B4">
            <w:pPr>
              <w:spacing w:line="240" w:lineRule="exact"/>
            </w:pPr>
            <w:hyperlink r:id="rId55" w:history="1">
              <w:r w:rsidR="00F402B4" w:rsidRPr="00726293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</w:p>
          <w:p w:rsidR="00F402B4" w:rsidRPr="00726293" w:rsidRDefault="00F402B4" w:rsidP="00F402B4">
            <w:pPr>
              <w:spacing w:line="240" w:lineRule="exact"/>
            </w:pPr>
          </w:p>
        </w:tc>
        <w:tc>
          <w:tcPr>
            <w:tcW w:w="1544" w:type="dxa"/>
          </w:tcPr>
          <w:p w:rsidR="00F402B4" w:rsidRPr="00726293" w:rsidRDefault="00B07E29" w:rsidP="00F402B4">
            <w:r w:rsidRPr="00726293">
              <w:t>Noviembre 2018</w:t>
            </w:r>
          </w:p>
        </w:tc>
        <w:tc>
          <w:tcPr>
            <w:tcW w:w="1653" w:type="dxa"/>
          </w:tcPr>
          <w:p w:rsidR="00F402B4" w:rsidRPr="00726293" w:rsidRDefault="00F402B4" w:rsidP="00F402B4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F402B4" w:rsidRPr="00726293" w:rsidTr="00423067">
        <w:tc>
          <w:tcPr>
            <w:tcW w:w="3163" w:type="dxa"/>
          </w:tcPr>
          <w:p w:rsidR="00F402B4" w:rsidRPr="00726293" w:rsidRDefault="00F402B4" w:rsidP="00F402B4">
            <w:pPr>
              <w:spacing w:line="240" w:lineRule="exact"/>
            </w:pPr>
          </w:p>
          <w:p w:rsidR="00F402B4" w:rsidRPr="00726293" w:rsidRDefault="00CF6764" w:rsidP="00F402B4">
            <w:pPr>
              <w:spacing w:line="240" w:lineRule="exact"/>
            </w:pPr>
            <w:hyperlink r:id="rId56" w:history="1">
              <w:r w:rsidR="00F402B4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_543-12__que_sustituye_el_490-07_reglamento_de_Compras_y_Contrataciones_de_Bienes__Servicios_y_Obras</w:t>
              </w:r>
            </w:hyperlink>
          </w:p>
        </w:tc>
        <w:tc>
          <w:tcPr>
            <w:tcW w:w="1287" w:type="dxa"/>
          </w:tcPr>
          <w:p w:rsidR="00F402B4" w:rsidRPr="00726293" w:rsidRDefault="00F402B4" w:rsidP="00F402B4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F402B4" w:rsidRPr="00726293" w:rsidRDefault="00903562" w:rsidP="00F402B4">
            <w:pPr>
              <w:spacing w:line="240" w:lineRule="exact"/>
            </w:pPr>
            <w:r w:rsidRPr="00726293">
              <w:rPr>
                <w:rStyle w:val="Hyperlink"/>
              </w:rPr>
              <w:t>http://inabie.gob.do/transparencia/index.php/marco-legal-del-sistema-de-transparencia/decretos?limitstart=0</w:t>
            </w:r>
          </w:p>
        </w:tc>
        <w:tc>
          <w:tcPr>
            <w:tcW w:w="1544" w:type="dxa"/>
          </w:tcPr>
          <w:p w:rsidR="00F402B4" w:rsidRPr="00726293" w:rsidRDefault="00B07E29" w:rsidP="00F402B4">
            <w:r w:rsidRPr="00726293">
              <w:t>Noviembre 2018</w:t>
            </w:r>
          </w:p>
        </w:tc>
        <w:tc>
          <w:tcPr>
            <w:tcW w:w="1653" w:type="dxa"/>
          </w:tcPr>
          <w:p w:rsidR="00F402B4" w:rsidRPr="00726293" w:rsidRDefault="00F402B4" w:rsidP="00F402B4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F402B4" w:rsidRPr="00726293" w:rsidTr="00423067">
        <w:tc>
          <w:tcPr>
            <w:tcW w:w="3163" w:type="dxa"/>
          </w:tcPr>
          <w:p w:rsidR="00F402B4" w:rsidRPr="00726293" w:rsidRDefault="00F402B4" w:rsidP="00F402B4">
            <w:pPr>
              <w:spacing w:line="240" w:lineRule="exact"/>
              <w:jc w:val="both"/>
            </w:pPr>
          </w:p>
          <w:p w:rsidR="00F402B4" w:rsidRPr="00726293" w:rsidRDefault="00CF6764" w:rsidP="00F402B4">
            <w:pPr>
              <w:spacing w:line="240" w:lineRule="exact"/>
              <w:jc w:val="both"/>
              <w:rPr>
                <w:bCs/>
              </w:rPr>
            </w:pPr>
            <w:hyperlink r:id="rId57" w:history="1">
              <w:proofErr w:type="spellStart"/>
              <w:r w:rsidR="00F402B4"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</w:t>
              </w:r>
              <w:proofErr w:type="spellEnd"/>
              <w:r w:rsidR="00F402B4"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. No. 486-12 que crea la Dirección General de ética e Integridad Gubernamental</w:t>
              </w:r>
            </w:hyperlink>
          </w:p>
        </w:tc>
        <w:tc>
          <w:tcPr>
            <w:tcW w:w="1287" w:type="dxa"/>
          </w:tcPr>
          <w:p w:rsidR="00F402B4" w:rsidRPr="00726293" w:rsidRDefault="00F402B4" w:rsidP="00F402B4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lastRenderedPageBreak/>
              <w:t>Digital -descarga</w:t>
            </w:r>
          </w:p>
        </w:tc>
        <w:tc>
          <w:tcPr>
            <w:tcW w:w="6006" w:type="dxa"/>
            <w:vAlign w:val="center"/>
          </w:tcPr>
          <w:p w:rsidR="00F402B4" w:rsidRPr="00726293" w:rsidRDefault="00CF6764" w:rsidP="00F402B4">
            <w:pPr>
              <w:spacing w:line="240" w:lineRule="exact"/>
            </w:pPr>
            <w:hyperlink r:id="rId58" w:history="1">
              <w:r w:rsidR="00903562" w:rsidRPr="00726293">
                <w:rPr>
                  <w:rStyle w:val="Hyperlink"/>
                </w:rPr>
                <w:t>http://inabie.gob.do/transparencia/index.php/marco-legal-del-sistema-de-transparencia/decretos?limitstart=0</w:t>
              </w:r>
            </w:hyperlink>
            <w:r w:rsidR="00903562" w:rsidRPr="00726293">
              <w:t xml:space="preserve"> </w:t>
            </w:r>
          </w:p>
        </w:tc>
        <w:tc>
          <w:tcPr>
            <w:tcW w:w="1544" w:type="dxa"/>
          </w:tcPr>
          <w:p w:rsidR="00F402B4" w:rsidRPr="00726293" w:rsidRDefault="00B07E29" w:rsidP="00F402B4">
            <w:r w:rsidRPr="00726293">
              <w:t>Noviembre 2018</w:t>
            </w:r>
          </w:p>
        </w:tc>
        <w:tc>
          <w:tcPr>
            <w:tcW w:w="1653" w:type="dxa"/>
          </w:tcPr>
          <w:p w:rsidR="00F402B4" w:rsidRPr="00726293" w:rsidRDefault="00F402B4" w:rsidP="00F402B4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F86AB6" w:rsidRPr="00726293" w:rsidTr="00423067">
        <w:tc>
          <w:tcPr>
            <w:tcW w:w="3163" w:type="dxa"/>
          </w:tcPr>
          <w:p w:rsidR="00F86AB6" w:rsidRPr="00726293" w:rsidRDefault="00CF6764" w:rsidP="00F86AB6">
            <w:pPr>
              <w:spacing w:line="240" w:lineRule="exact"/>
              <w:jc w:val="both"/>
            </w:pPr>
            <w:hyperlink r:id="rId59" w:history="1">
              <w:r w:rsidR="00F86AB6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Decreto 92-16 que establece el Reglamento de </w:t>
              </w:r>
              <w:r w:rsidR="00D5156B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Aplicación</w:t>
              </w:r>
              <w:r w:rsidR="00F86AB6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 de la Ley 311-14 sobre </w:t>
              </w:r>
              <w:r w:rsidR="00D5156B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laración</w:t>
              </w:r>
              <w:r w:rsidR="00F86AB6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 Jurada de Patrimonio.pdf</w:t>
              </w:r>
            </w:hyperlink>
          </w:p>
        </w:tc>
        <w:tc>
          <w:tcPr>
            <w:tcW w:w="1287" w:type="dxa"/>
          </w:tcPr>
          <w:p w:rsidR="00F86AB6" w:rsidRPr="00726293" w:rsidRDefault="00F86AB6" w:rsidP="00F86AB6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903562" w:rsidRPr="00726293" w:rsidRDefault="00CF6764" w:rsidP="00F86AB6">
            <w:pPr>
              <w:spacing w:line="240" w:lineRule="exact"/>
            </w:pPr>
            <w:hyperlink r:id="rId60" w:history="1">
              <w:r w:rsidR="00903562" w:rsidRPr="00726293">
                <w:rPr>
                  <w:rStyle w:val="Hyperlink"/>
                </w:rPr>
                <w:t>http://inabie.gob.do/transparencia/index.php/marco-legal-del-sistema-de-transparencia/decretos?limitstart=0</w:t>
              </w:r>
            </w:hyperlink>
            <w:r w:rsidR="00903562" w:rsidRPr="00726293">
              <w:t xml:space="preserve"> </w:t>
            </w:r>
          </w:p>
        </w:tc>
        <w:tc>
          <w:tcPr>
            <w:tcW w:w="1544" w:type="dxa"/>
          </w:tcPr>
          <w:p w:rsidR="00F86AB6" w:rsidRPr="00726293" w:rsidRDefault="00B07E29" w:rsidP="00F86AB6">
            <w:r w:rsidRPr="00726293">
              <w:t>Noviembre 2018</w:t>
            </w:r>
          </w:p>
        </w:tc>
        <w:tc>
          <w:tcPr>
            <w:tcW w:w="1653" w:type="dxa"/>
          </w:tcPr>
          <w:p w:rsidR="00F86AB6" w:rsidRPr="00726293" w:rsidRDefault="00F86AB6" w:rsidP="00F86AB6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F86AB6" w:rsidRPr="00726293" w:rsidTr="00423067">
        <w:tc>
          <w:tcPr>
            <w:tcW w:w="3163" w:type="dxa"/>
          </w:tcPr>
          <w:p w:rsidR="00F86AB6" w:rsidRPr="00726293" w:rsidRDefault="00CF6764" w:rsidP="00F86AB6">
            <w:pPr>
              <w:spacing w:line="240" w:lineRule="exact"/>
              <w:jc w:val="both"/>
            </w:pPr>
            <w:hyperlink r:id="rId61" w:history="1">
              <w:r w:rsidR="00F86AB6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129-10</w:t>
              </w:r>
            </w:hyperlink>
          </w:p>
        </w:tc>
        <w:tc>
          <w:tcPr>
            <w:tcW w:w="1287" w:type="dxa"/>
          </w:tcPr>
          <w:p w:rsidR="00F86AB6" w:rsidRPr="00726293" w:rsidRDefault="00F86AB6" w:rsidP="00F86AB6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903562" w:rsidRPr="004A04D3" w:rsidRDefault="00CF6764" w:rsidP="00F86AB6">
            <w:pPr>
              <w:spacing w:line="240" w:lineRule="exact"/>
            </w:pPr>
            <w:hyperlink r:id="rId62" w:history="1">
              <w:r w:rsidR="00903562" w:rsidRPr="004A04D3">
                <w:rPr>
                  <w:rStyle w:val="Hyperlink"/>
                </w:rPr>
                <w:t>http://inabie.gob.do/transparencia/index.php/marco-legal-del-sistema-de-transparencia/decretos?limitstart=0</w:t>
              </w:r>
            </w:hyperlink>
            <w:r w:rsidR="00903562" w:rsidRPr="004A04D3">
              <w:t xml:space="preserve"> </w:t>
            </w:r>
          </w:p>
        </w:tc>
        <w:tc>
          <w:tcPr>
            <w:tcW w:w="1544" w:type="dxa"/>
          </w:tcPr>
          <w:p w:rsidR="00F86AB6" w:rsidRPr="00726293" w:rsidRDefault="00B07E29" w:rsidP="00F86AB6">
            <w:r w:rsidRPr="00726293">
              <w:t>Noviembre 2018</w:t>
            </w:r>
          </w:p>
        </w:tc>
        <w:tc>
          <w:tcPr>
            <w:tcW w:w="1653" w:type="dxa"/>
          </w:tcPr>
          <w:p w:rsidR="00F86AB6" w:rsidRPr="00726293" w:rsidRDefault="00F86AB6" w:rsidP="00F86AB6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A7205" w:rsidRPr="00726293" w:rsidTr="00423067">
        <w:tc>
          <w:tcPr>
            <w:tcW w:w="3163" w:type="dxa"/>
          </w:tcPr>
          <w:p w:rsidR="006A7205" w:rsidRPr="00726293" w:rsidRDefault="00CF6764" w:rsidP="006A7205">
            <w:pPr>
              <w:spacing w:line="240" w:lineRule="exact"/>
              <w:jc w:val="both"/>
            </w:pPr>
            <w:hyperlink r:id="rId63" w:history="1">
              <w:r w:rsidR="006A7205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No. 694-09 Que establece el Sistema 311 de Atención Ciudadana</w:t>
              </w:r>
            </w:hyperlink>
          </w:p>
        </w:tc>
        <w:tc>
          <w:tcPr>
            <w:tcW w:w="1287" w:type="dxa"/>
          </w:tcPr>
          <w:p w:rsidR="006A7205" w:rsidRPr="00726293" w:rsidRDefault="006A7205" w:rsidP="006A720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A7205" w:rsidRPr="00726293" w:rsidRDefault="00CF6764" w:rsidP="006A7205">
            <w:hyperlink r:id="rId64" w:history="1">
              <w:r w:rsidR="006A7205" w:rsidRPr="00726293">
                <w:rPr>
                  <w:rStyle w:val="Hyperlink"/>
                </w:rPr>
                <w:t>http://inabie.gob.do/transparencia/index.php/marco-legal-del-sistema-de-transparencia/decretos</w:t>
              </w:r>
            </w:hyperlink>
          </w:p>
        </w:tc>
        <w:tc>
          <w:tcPr>
            <w:tcW w:w="1544" w:type="dxa"/>
          </w:tcPr>
          <w:p w:rsidR="006A7205" w:rsidRPr="00726293" w:rsidRDefault="006A7205" w:rsidP="006A7205">
            <w:r w:rsidRPr="00726293">
              <w:t>Noviembre 2018</w:t>
            </w:r>
          </w:p>
        </w:tc>
        <w:tc>
          <w:tcPr>
            <w:tcW w:w="1653" w:type="dxa"/>
          </w:tcPr>
          <w:p w:rsidR="006A7205" w:rsidRPr="00726293" w:rsidRDefault="006A7205" w:rsidP="006A720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A7205" w:rsidRPr="00726293" w:rsidTr="00423067">
        <w:tc>
          <w:tcPr>
            <w:tcW w:w="3163" w:type="dxa"/>
          </w:tcPr>
          <w:p w:rsidR="006A7205" w:rsidRPr="00726293" w:rsidRDefault="00CF6764" w:rsidP="006A7205">
            <w:pPr>
              <w:spacing w:line="240" w:lineRule="exact"/>
              <w:jc w:val="both"/>
            </w:pPr>
            <w:hyperlink r:id="rId65" w:history="1">
              <w:r w:rsidR="006A7205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8-09 Reglamento Orgánico Funcional del Ministerio de Administración Publica</w:t>
              </w:r>
            </w:hyperlink>
          </w:p>
        </w:tc>
        <w:tc>
          <w:tcPr>
            <w:tcW w:w="1287" w:type="dxa"/>
          </w:tcPr>
          <w:p w:rsidR="006A7205" w:rsidRPr="00726293" w:rsidRDefault="006A7205" w:rsidP="006A720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A7205" w:rsidRPr="00726293" w:rsidRDefault="00CF6764" w:rsidP="006A7205">
            <w:hyperlink r:id="rId66" w:history="1">
              <w:r w:rsidR="006A7205" w:rsidRPr="00726293">
                <w:rPr>
                  <w:rStyle w:val="Hyperlink"/>
                </w:rPr>
                <w:t>http://inabie.gob.do/transparencia/index.php/marco-legal-del-sistema-de-transparencia/decretos</w:t>
              </w:r>
            </w:hyperlink>
          </w:p>
        </w:tc>
        <w:tc>
          <w:tcPr>
            <w:tcW w:w="1544" w:type="dxa"/>
          </w:tcPr>
          <w:p w:rsidR="006A7205" w:rsidRPr="00726293" w:rsidRDefault="006A7205" w:rsidP="006A7205">
            <w:r w:rsidRPr="00726293">
              <w:t>Noviembre 2018</w:t>
            </w:r>
          </w:p>
        </w:tc>
        <w:tc>
          <w:tcPr>
            <w:tcW w:w="1653" w:type="dxa"/>
          </w:tcPr>
          <w:p w:rsidR="006A7205" w:rsidRPr="00726293" w:rsidRDefault="006A7205" w:rsidP="006A720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A7205" w:rsidRPr="00726293" w:rsidTr="00423067">
        <w:tc>
          <w:tcPr>
            <w:tcW w:w="3163" w:type="dxa"/>
          </w:tcPr>
          <w:p w:rsidR="006A7205" w:rsidRPr="00726293" w:rsidRDefault="00CF6764" w:rsidP="006A7205">
            <w:pPr>
              <w:spacing w:line="240" w:lineRule="exact"/>
              <w:jc w:val="both"/>
            </w:pPr>
            <w:hyperlink r:id="rId67" w:history="1">
              <w:r w:rsidR="006A7205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7-09 Reglamento Estructura Orgánica cargos y políticas salarial</w:t>
              </w:r>
            </w:hyperlink>
          </w:p>
        </w:tc>
        <w:tc>
          <w:tcPr>
            <w:tcW w:w="1287" w:type="dxa"/>
          </w:tcPr>
          <w:p w:rsidR="006A7205" w:rsidRPr="00726293" w:rsidRDefault="006A7205" w:rsidP="006A720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A7205" w:rsidRPr="00726293" w:rsidRDefault="00CF6764" w:rsidP="006A7205">
            <w:hyperlink r:id="rId68" w:history="1">
              <w:r w:rsidR="006A7205" w:rsidRPr="00726293">
                <w:rPr>
                  <w:rStyle w:val="Hyperlink"/>
                </w:rPr>
                <w:t>http://inabie.gob.do/transparencia/index.php/marco-legal-del-sistema-de-transparencia/decretos</w:t>
              </w:r>
            </w:hyperlink>
          </w:p>
        </w:tc>
        <w:tc>
          <w:tcPr>
            <w:tcW w:w="1544" w:type="dxa"/>
          </w:tcPr>
          <w:p w:rsidR="006A7205" w:rsidRPr="00726293" w:rsidRDefault="006A7205" w:rsidP="006A7205">
            <w:r w:rsidRPr="00726293">
              <w:t>Noviembre 2018</w:t>
            </w:r>
          </w:p>
        </w:tc>
        <w:tc>
          <w:tcPr>
            <w:tcW w:w="1653" w:type="dxa"/>
          </w:tcPr>
          <w:p w:rsidR="006A7205" w:rsidRPr="00726293" w:rsidRDefault="006A7205" w:rsidP="006A720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A7205" w:rsidRPr="00726293" w:rsidTr="00423067">
        <w:tc>
          <w:tcPr>
            <w:tcW w:w="3163" w:type="dxa"/>
          </w:tcPr>
          <w:p w:rsidR="006A7205" w:rsidRPr="00726293" w:rsidRDefault="00CF6764" w:rsidP="006A7205">
            <w:pPr>
              <w:spacing w:line="240" w:lineRule="exact"/>
              <w:jc w:val="both"/>
              <w:rPr>
                <w:rStyle w:val="Hyperlink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hyperlink r:id="rId69" w:history="1">
              <w:r w:rsidR="006A7205"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reto 525-09 Reglamento de Evaluación del desempeño y promoción de los servidores públicos</w:t>
              </w:r>
            </w:hyperlink>
          </w:p>
          <w:p w:rsidR="006A7205" w:rsidRPr="00726293" w:rsidRDefault="006A7205" w:rsidP="006A7205">
            <w:pPr>
              <w:spacing w:line="240" w:lineRule="exact"/>
              <w:jc w:val="both"/>
            </w:pPr>
          </w:p>
        </w:tc>
        <w:tc>
          <w:tcPr>
            <w:tcW w:w="1287" w:type="dxa"/>
          </w:tcPr>
          <w:p w:rsidR="006A7205" w:rsidRPr="00726293" w:rsidRDefault="006A7205" w:rsidP="006A720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A7205" w:rsidRPr="00726293" w:rsidRDefault="00CF6764" w:rsidP="006A7205">
            <w:hyperlink r:id="rId70" w:history="1">
              <w:r w:rsidR="006A7205" w:rsidRPr="00726293">
                <w:rPr>
                  <w:rStyle w:val="Hyperlink"/>
                </w:rPr>
                <w:t>http://inabie.gob.do/transparencia/index.php/marco-legal-del-sistema-de-transparencia/decretos</w:t>
              </w:r>
            </w:hyperlink>
          </w:p>
        </w:tc>
        <w:tc>
          <w:tcPr>
            <w:tcW w:w="1544" w:type="dxa"/>
          </w:tcPr>
          <w:p w:rsidR="006A7205" w:rsidRPr="00726293" w:rsidRDefault="006A7205" w:rsidP="006A7205">
            <w:r w:rsidRPr="00726293">
              <w:t>Noviembre 2018</w:t>
            </w:r>
          </w:p>
        </w:tc>
        <w:tc>
          <w:tcPr>
            <w:tcW w:w="1653" w:type="dxa"/>
          </w:tcPr>
          <w:p w:rsidR="006A7205" w:rsidRPr="00726293" w:rsidRDefault="006A7205" w:rsidP="006A720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F86AB6" w:rsidRPr="00726293" w:rsidTr="00423067">
        <w:tc>
          <w:tcPr>
            <w:tcW w:w="3163" w:type="dxa"/>
          </w:tcPr>
          <w:p w:rsidR="00F86AB6" w:rsidRPr="00726293" w:rsidRDefault="00CF6764" w:rsidP="00F86AB6">
            <w:pPr>
              <w:spacing w:line="240" w:lineRule="exact"/>
              <w:jc w:val="both"/>
            </w:pPr>
            <w:hyperlink r:id="rId71" w:history="1">
              <w:r w:rsidR="00F86AB6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4-09 Reglamento de reclutamiento y selección de personal en la administración publica</w:t>
              </w:r>
            </w:hyperlink>
          </w:p>
        </w:tc>
        <w:tc>
          <w:tcPr>
            <w:tcW w:w="1287" w:type="dxa"/>
          </w:tcPr>
          <w:p w:rsidR="00F86AB6" w:rsidRPr="00726293" w:rsidRDefault="00F86AB6" w:rsidP="00F86AB6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86AB6" w:rsidRPr="00726293" w:rsidRDefault="00CF6764" w:rsidP="00F86AB6">
            <w:hyperlink r:id="rId72" w:history="1">
              <w:r w:rsidR="008608FC" w:rsidRPr="00726293">
                <w:rPr>
                  <w:rStyle w:val="Hyperlink"/>
                </w:rPr>
                <w:t>http://inabie.gob.do/transparencia/index.php/marco-legal-del-sistema-de-transparencia/decretos</w:t>
              </w:r>
            </w:hyperlink>
            <w:r w:rsidR="008608FC" w:rsidRPr="00726293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F86AB6" w:rsidRPr="00726293" w:rsidRDefault="00B07E29" w:rsidP="00F86AB6">
            <w:r w:rsidRPr="00726293">
              <w:t>Noviembre 2018</w:t>
            </w:r>
          </w:p>
        </w:tc>
        <w:tc>
          <w:tcPr>
            <w:tcW w:w="1653" w:type="dxa"/>
          </w:tcPr>
          <w:p w:rsidR="00F86AB6" w:rsidRPr="00726293" w:rsidRDefault="00F86AB6" w:rsidP="00F86AB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F86AB6" w:rsidRPr="00726293" w:rsidTr="00423067">
        <w:tc>
          <w:tcPr>
            <w:tcW w:w="3163" w:type="dxa"/>
          </w:tcPr>
          <w:p w:rsidR="00F86AB6" w:rsidRPr="00726293" w:rsidRDefault="00CF6764" w:rsidP="00F86AB6">
            <w:pPr>
              <w:spacing w:line="240" w:lineRule="exact"/>
              <w:jc w:val="both"/>
            </w:pPr>
            <w:hyperlink r:id="rId73" w:history="1">
              <w:r w:rsidR="00F86AB6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3-09 Reglamento de relaciones laborales en la administración publica</w:t>
              </w:r>
            </w:hyperlink>
          </w:p>
        </w:tc>
        <w:tc>
          <w:tcPr>
            <w:tcW w:w="1287" w:type="dxa"/>
          </w:tcPr>
          <w:p w:rsidR="00F86AB6" w:rsidRPr="00726293" w:rsidRDefault="00F86AB6" w:rsidP="00F86AB6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86AB6" w:rsidRPr="00726293" w:rsidRDefault="00CF6764" w:rsidP="00F86AB6">
            <w:hyperlink r:id="rId74" w:history="1">
              <w:r w:rsidR="00E21A88" w:rsidRPr="00726293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  <w:r w:rsidR="00E21A88" w:rsidRPr="00726293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F86AB6" w:rsidRPr="00726293" w:rsidRDefault="00B07E29" w:rsidP="00F86AB6">
            <w:r w:rsidRPr="00726293">
              <w:t>Noviembre 2018</w:t>
            </w:r>
          </w:p>
        </w:tc>
        <w:tc>
          <w:tcPr>
            <w:tcW w:w="1653" w:type="dxa"/>
          </w:tcPr>
          <w:p w:rsidR="00F86AB6" w:rsidRPr="00726293" w:rsidRDefault="00F86AB6" w:rsidP="00F86AB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21A88" w:rsidRPr="00726293" w:rsidTr="00423067">
        <w:tc>
          <w:tcPr>
            <w:tcW w:w="3163" w:type="dxa"/>
          </w:tcPr>
          <w:p w:rsidR="00E21A88" w:rsidRPr="00726293" w:rsidRDefault="00CF6764" w:rsidP="00E21A88">
            <w:pPr>
              <w:spacing w:line="240" w:lineRule="exact"/>
              <w:jc w:val="both"/>
            </w:pPr>
            <w:hyperlink r:id="rId75" w:history="1">
              <w:r w:rsidR="00E21A88"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10-Decreto 491-07 Aprueba el Reglamento de aplicación de la Ley 10-07</w:t>
              </w:r>
            </w:hyperlink>
          </w:p>
        </w:tc>
        <w:tc>
          <w:tcPr>
            <w:tcW w:w="1287" w:type="dxa"/>
          </w:tcPr>
          <w:p w:rsidR="00E21A88" w:rsidRPr="00726293" w:rsidRDefault="00E21A88" w:rsidP="00E21A8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21A88" w:rsidRPr="00726293" w:rsidRDefault="00CF6764" w:rsidP="00E21A88">
            <w:hyperlink r:id="rId76" w:history="1">
              <w:r w:rsidR="00E21A88" w:rsidRPr="00726293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  <w:r w:rsidR="00E21A88" w:rsidRPr="00726293">
              <w:t xml:space="preserve"> </w:t>
            </w:r>
          </w:p>
        </w:tc>
        <w:tc>
          <w:tcPr>
            <w:tcW w:w="1544" w:type="dxa"/>
          </w:tcPr>
          <w:p w:rsidR="00E21A88" w:rsidRPr="00726293" w:rsidRDefault="00E21A88" w:rsidP="00E21A88">
            <w:r w:rsidRPr="00726293">
              <w:t>Noviembre 2018</w:t>
            </w:r>
          </w:p>
        </w:tc>
        <w:tc>
          <w:tcPr>
            <w:tcW w:w="1653" w:type="dxa"/>
          </w:tcPr>
          <w:p w:rsidR="00E21A88" w:rsidRPr="00726293" w:rsidRDefault="00E21A88" w:rsidP="00E21A88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21A88" w:rsidRPr="00726293" w:rsidTr="00423067">
        <w:tc>
          <w:tcPr>
            <w:tcW w:w="3163" w:type="dxa"/>
          </w:tcPr>
          <w:p w:rsidR="00E21A88" w:rsidRPr="00726293" w:rsidRDefault="00CF6764" w:rsidP="00E21A88">
            <w:pPr>
              <w:spacing w:line="240" w:lineRule="exact"/>
              <w:jc w:val="both"/>
            </w:pPr>
            <w:hyperlink r:id="rId77" w:history="1">
              <w:r w:rsidR="00E21A88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.-No.-287-06 Sobre declaraciones Juradas de Bienes</w:t>
              </w:r>
            </w:hyperlink>
          </w:p>
        </w:tc>
        <w:tc>
          <w:tcPr>
            <w:tcW w:w="1287" w:type="dxa"/>
          </w:tcPr>
          <w:p w:rsidR="00E21A88" w:rsidRPr="00726293" w:rsidRDefault="00E21A88" w:rsidP="00E21A8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21A88" w:rsidRPr="00726293" w:rsidRDefault="00CF6764" w:rsidP="00E21A88">
            <w:hyperlink r:id="rId78" w:history="1">
              <w:r w:rsidR="00E21A88" w:rsidRPr="00726293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  <w:r w:rsidR="00E21A88" w:rsidRPr="00726293">
              <w:t xml:space="preserve"> </w:t>
            </w:r>
          </w:p>
        </w:tc>
        <w:tc>
          <w:tcPr>
            <w:tcW w:w="1544" w:type="dxa"/>
          </w:tcPr>
          <w:p w:rsidR="00E21A88" w:rsidRPr="00726293" w:rsidRDefault="00E21A88" w:rsidP="00E21A88">
            <w:r w:rsidRPr="00726293">
              <w:t>Noviembre 2018</w:t>
            </w:r>
          </w:p>
        </w:tc>
        <w:tc>
          <w:tcPr>
            <w:tcW w:w="1653" w:type="dxa"/>
          </w:tcPr>
          <w:p w:rsidR="00E21A88" w:rsidRPr="00726293" w:rsidRDefault="00E21A88" w:rsidP="00E21A88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21A88" w:rsidRPr="00726293" w:rsidTr="00423067">
        <w:tc>
          <w:tcPr>
            <w:tcW w:w="3163" w:type="dxa"/>
          </w:tcPr>
          <w:p w:rsidR="00E21A88" w:rsidRPr="00726293" w:rsidRDefault="00CF6764" w:rsidP="00E21A88">
            <w:pPr>
              <w:jc w:val="both"/>
            </w:pPr>
            <w:hyperlink r:id="rId79" w:history="1">
              <w:r w:rsidR="00E21A88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No. 441-06, que aprueba el Reglamento de aplicación de la Ley No. 567-05</w:t>
              </w:r>
            </w:hyperlink>
          </w:p>
        </w:tc>
        <w:tc>
          <w:tcPr>
            <w:tcW w:w="1287" w:type="dxa"/>
          </w:tcPr>
          <w:p w:rsidR="00E21A88" w:rsidRPr="00726293" w:rsidRDefault="00E21A88" w:rsidP="00E21A8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21A88" w:rsidRPr="00726293" w:rsidRDefault="00CF6764" w:rsidP="00E21A88">
            <w:hyperlink r:id="rId80" w:history="1">
              <w:r w:rsidR="00E21A88" w:rsidRPr="00726293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  <w:r w:rsidR="00E21A88" w:rsidRPr="00726293">
              <w:t xml:space="preserve"> </w:t>
            </w:r>
          </w:p>
        </w:tc>
        <w:tc>
          <w:tcPr>
            <w:tcW w:w="1544" w:type="dxa"/>
          </w:tcPr>
          <w:p w:rsidR="00E21A88" w:rsidRPr="00726293" w:rsidRDefault="00E21A88" w:rsidP="00E21A88">
            <w:r w:rsidRPr="00726293">
              <w:t>Noviembre 2018</w:t>
            </w:r>
          </w:p>
        </w:tc>
        <w:tc>
          <w:tcPr>
            <w:tcW w:w="1653" w:type="dxa"/>
          </w:tcPr>
          <w:p w:rsidR="00E21A88" w:rsidRPr="00726293" w:rsidRDefault="00E21A88" w:rsidP="00E21A88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21A88" w:rsidRPr="00726293" w:rsidTr="00423067">
        <w:tc>
          <w:tcPr>
            <w:tcW w:w="3163" w:type="dxa"/>
          </w:tcPr>
          <w:p w:rsidR="00E21A88" w:rsidRPr="00726293" w:rsidRDefault="00CF6764" w:rsidP="00E21A88">
            <w:pPr>
              <w:jc w:val="both"/>
            </w:pPr>
            <w:hyperlink r:id="rId81" w:history="1">
              <w:r w:rsidR="00E21A88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13-Decreto 130-05 Que aprueba Reglamento Ley 200-04</w:t>
              </w:r>
            </w:hyperlink>
          </w:p>
        </w:tc>
        <w:tc>
          <w:tcPr>
            <w:tcW w:w="1287" w:type="dxa"/>
          </w:tcPr>
          <w:p w:rsidR="00E21A88" w:rsidRPr="00726293" w:rsidRDefault="00E21A88" w:rsidP="00E21A8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21A88" w:rsidRPr="00726293" w:rsidRDefault="00CF6764" w:rsidP="00E21A88">
            <w:hyperlink r:id="rId82" w:history="1">
              <w:r w:rsidR="00E21A88" w:rsidRPr="00726293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  <w:r w:rsidR="00E21A88" w:rsidRPr="00726293">
              <w:t xml:space="preserve"> </w:t>
            </w:r>
          </w:p>
        </w:tc>
        <w:tc>
          <w:tcPr>
            <w:tcW w:w="1544" w:type="dxa"/>
          </w:tcPr>
          <w:p w:rsidR="00E21A88" w:rsidRPr="00726293" w:rsidRDefault="00E21A88" w:rsidP="00E21A88">
            <w:r w:rsidRPr="00726293">
              <w:t>Noviembre 2018</w:t>
            </w:r>
          </w:p>
        </w:tc>
        <w:tc>
          <w:tcPr>
            <w:tcW w:w="1653" w:type="dxa"/>
          </w:tcPr>
          <w:p w:rsidR="00E21A88" w:rsidRPr="00726293" w:rsidRDefault="00E21A88" w:rsidP="00E21A88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21A88" w:rsidRPr="00F402B4" w:rsidTr="00423067">
        <w:tc>
          <w:tcPr>
            <w:tcW w:w="3163" w:type="dxa"/>
          </w:tcPr>
          <w:p w:rsidR="00E21A88" w:rsidRPr="00726293" w:rsidRDefault="00CF6764" w:rsidP="00E21A88">
            <w:pPr>
              <w:jc w:val="both"/>
            </w:pPr>
            <w:hyperlink r:id="rId83" w:history="1">
              <w:r w:rsidR="00E21A88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-1523-04-Procedimiento-Operaciones-Cred-Pub-Interno-y-Externo</w:t>
              </w:r>
            </w:hyperlink>
            <w:r w:rsidR="00E21A88" w:rsidRPr="00726293">
              <w:t xml:space="preserve"> </w:t>
            </w:r>
            <w:hyperlink r:id="rId84" w:tooltip="D1523_04.pdf (67323b)" w:history="1"/>
          </w:p>
        </w:tc>
        <w:tc>
          <w:tcPr>
            <w:tcW w:w="1287" w:type="dxa"/>
          </w:tcPr>
          <w:p w:rsidR="00E21A88" w:rsidRPr="00726293" w:rsidRDefault="00E21A88" w:rsidP="00E21A8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21A88" w:rsidRPr="00726293" w:rsidRDefault="00CF6764" w:rsidP="00E21A88">
            <w:hyperlink r:id="rId85" w:history="1">
              <w:r w:rsidR="00E21A88" w:rsidRPr="00726293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  <w:r w:rsidR="00E21A88" w:rsidRPr="00726293">
              <w:t xml:space="preserve"> </w:t>
            </w:r>
          </w:p>
        </w:tc>
        <w:tc>
          <w:tcPr>
            <w:tcW w:w="1544" w:type="dxa"/>
          </w:tcPr>
          <w:p w:rsidR="00E21A88" w:rsidRPr="00726293" w:rsidRDefault="00E21A88" w:rsidP="00E21A88">
            <w:r w:rsidRPr="00726293">
              <w:t>Noviembre 2018</w:t>
            </w:r>
          </w:p>
        </w:tc>
        <w:tc>
          <w:tcPr>
            <w:tcW w:w="1653" w:type="dxa"/>
          </w:tcPr>
          <w:p w:rsidR="00E21A88" w:rsidRPr="00726293" w:rsidRDefault="00E21A88" w:rsidP="00E21A88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F86AB6" w:rsidTr="00423067">
        <w:tc>
          <w:tcPr>
            <w:tcW w:w="3163" w:type="dxa"/>
          </w:tcPr>
          <w:p w:rsidR="00F86AB6" w:rsidRPr="0027409C" w:rsidRDefault="00CF6764" w:rsidP="002D16AB">
            <w:pPr>
              <w:jc w:val="both"/>
            </w:pPr>
            <w:hyperlink r:id="rId86" w:tooltip="DECRETO14998QUECREALASCOMISIONESDEETICAPBLICA.pdf (55520b)" w:history="1">
              <w:r w:rsidR="00F86AB6" w:rsidRPr="0027409C">
                <w:t xml:space="preserve"> </w:t>
              </w:r>
              <w:hyperlink r:id="rId87" w:history="1">
                <w:r w:rsidR="00F86AB6" w:rsidRPr="0027409C">
                  <w:rPr>
                    <w:rStyle w:val="Hyperlink"/>
                    <w:rFonts w:ascii="Helvetica" w:hAnsi="Helvetica" w:cs="Helvetica"/>
                    <w:color w:val="005580"/>
                    <w:sz w:val="20"/>
                    <w:szCs w:val="20"/>
                    <w:shd w:val="clear" w:color="auto" w:fill="FFFFFF"/>
                  </w:rPr>
                  <w:t>Decreto 14</w:t>
                </w:r>
                <w:r w:rsidR="002D16AB" w:rsidRPr="0027409C">
                  <w:rPr>
                    <w:rStyle w:val="Hyperlink"/>
                    <w:rFonts w:ascii="Helvetica" w:hAnsi="Helvetica" w:cs="Helvetica"/>
                    <w:color w:val="005580"/>
                    <w:sz w:val="20"/>
                    <w:szCs w:val="20"/>
                    <w:shd w:val="clear" w:color="auto" w:fill="FFFFFF"/>
                  </w:rPr>
                  <w:t>3</w:t>
                </w:r>
                <w:r w:rsidR="00F86AB6" w:rsidRPr="0027409C">
                  <w:rPr>
                    <w:rStyle w:val="Hyperlink"/>
                    <w:rFonts w:ascii="Helvetica" w:hAnsi="Helvetica" w:cs="Helvetica"/>
                    <w:color w:val="005580"/>
                    <w:sz w:val="20"/>
                    <w:szCs w:val="20"/>
                    <w:shd w:val="clear" w:color="auto" w:fill="FFFFFF"/>
                  </w:rPr>
                  <w:t>-</w:t>
                </w:r>
                <w:r w:rsidR="002D16AB" w:rsidRPr="0027409C">
                  <w:rPr>
                    <w:rStyle w:val="Hyperlink"/>
                    <w:rFonts w:ascii="Helvetica" w:hAnsi="Helvetica" w:cs="Helvetica"/>
                    <w:color w:val="005580"/>
                    <w:sz w:val="20"/>
                    <w:szCs w:val="20"/>
                    <w:shd w:val="clear" w:color="auto" w:fill="FFFFFF"/>
                  </w:rPr>
                  <w:t>17</w:t>
                </w:r>
                <w:r w:rsidR="00F86AB6" w:rsidRPr="0027409C">
                  <w:rPr>
                    <w:rStyle w:val="Hyperlink"/>
                    <w:rFonts w:ascii="Helvetica" w:hAnsi="Helvetica" w:cs="Helvetica"/>
                    <w:color w:val="005580"/>
                    <w:sz w:val="20"/>
                    <w:szCs w:val="20"/>
                    <w:shd w:val="clear" w:color="auto" w:fill="FFFFFF"/>
                  </w:rPr>
                  <w:t xml:space="preserve"> Que crea las Comisiones de etica Publica</w:t>
                </w:r>
              </w:hyperlink>
              <w:r w:rsidR="00F86AB6" w:rsidRPr="0027409C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1287" w:type="dxa"/>
          </w:tcPr>
          <w:p w:rsidR="00F86AB6" w:rsidRPr="0027409C" w:rsidRDefault="00F86AB6" w:rsidP="00F86AB6">
            <w:pPr>
              <w:rPr>
                <w:b/>
              </w:rPr>
            </w:pPr>
            <w:r w:rsidRPr="0027409C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86AB6" w:rsidRPr="0027409C" w:rsidRDefault="00CF6764" w:rsidP="00F86AB6">
            <w:hyperlink r:id="rId88" w:history="1">
              <w:r w:rsidR="00F86AB6" w:rsidRPr="0027409C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F86AB6" w:rsidRPr="0027409C" w:rsidRDefault="00B07E29" w:rsidP="00F86AB6">
            <w:r w:rsidRPr="0027409C">
              <w:t>Noviembre 2018</w:t>
            </w:r>
          </w:p>
        </w:tc>
        <w:tc>
          <w:tcPr>
            <w:tcW w:w="1653" w:type="dxa"/>
          </w:tcPr>
          <w:p w:rsidR="00F86AB6" w:rsidRPr="0027409C" w:rsidRDefault="00F86AB6" w:rsidP="00F86AB6">
            <w:pPr>
              <w:jc w:val="center"/>
            </w:pPr>
            <w:r w:rsidRPr="0027409C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F86AB6" w:rsidRDefault="00F86AB6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730"/>
        <w:gridCol w:w="5647"/>
        <w:gridCol w:w="1553"/>
        <w:gridCol w:w="1701"/>
      </w:tblGrid>
      <w:tr w:rsidR="00F86AB6" w:rsidRPr="00F15A3D" w:rsidTr="00F86AB6">
        <w:trPr>
          <w:trHeight w:val="601"/>
        </w:trPr>
        <w:tc>
          <w:tcPr>
            <w:tcW w:w="3085" w:type="dxa"/>
            <w:shd w:val="clear" w:color="auto" w:fill="1F497D" w:themeFill="text2"/>
          </w:tcPr>
          <w:p w:rsidR="00F86AB6" w:rsidRPr="00F15A3D" w:rsidRDefault="00F86AB6" w:rsidP="00D5156B">
            <w:pPr>
              <w:spacing w:line="360" w:lineRule="auto"/>
            </w:pPr>
            <w:r w:rsidRPr="00F15A3D">
              <w:t xml:space="preserve">Documento / </w:t>
            </w:r>
            <w:r w:rsidR="00D5156B" w:rsidRPr="00F15A3D">
              <w:t>Información</w:t>
            </w:r>
          </w:p>
        </w:tc>
        <w:tc>
          <w:tcPr>
            <w:tcW w:w="1730" w:type="dxa"/>
            <w:shd w:val="clear" w:color="auto" w:fill="1F497D" w:themeFill="text2"/>
          </w:tcPr>
          <w:p w:rsidR="00F86AB6" w:rsidRPr="00F15A3D" w:rsidRDefault="00F86AB6" w:rsidP="00D5156B">
            <w:pPr>
              <w:spacing w:line="360" w:lineRule="auto"/>
              <w:jc w:val="center"/>
            </w:pPr>
            <w:r w:rsidRPr="00F15A3D">
              <w:t>Formato</w:t>
            </w:r>
          </w:p>
        </w:tc>
        <w:tc>
          <w:tcPr>
            <w:tcW w:w="5647" w:type="dxa"/>
            <w:shd w:val="clear" w:color="auto" w:fill="1F497D" w:themeFill="text2"/>
          </w:tcPr>
          <w:p w:rsidR="00F86AB6" w:rsidRPr="00F15A3D" w:rsidRDefault="00F86AB6" w:rsidP="00D5156B">
            <w:pPr>
              <w:spacing w:line="360" w:lineRule="auto"/>
              <w:jc w:val="center"/>
            </w:pPr>
            <w:r w:rsidRPr="00F15A3D"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86AB6" w:rsidRPr="00F15A3D" w:rsidRDefault="00F86AB6" w:rsidP="00D5156B">
            <w:pPr>
              <w:spacing w:line="360" w:lineRule="auto"/>
              <w:jc w:val="center"/>
            </w:pPr>
            <w:r w:rsidRPr="00F15A3D"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F86AB6" w:rsidRPr="00F15A3D" w:rsidRDefault="00F86AB6" w:rsidP="00D5156B">
            <w:pPr>
              <w:spacing w:line="360" w:lineRule="auto"/>
              <w:jc w:val="center"/>
            </w:pPr>
            <w:r w:rsidRPr="00F15A3D">
              <w:t>Disponibilidad (Si/No)</w:t>
            </w:r>
          </w:p>
        </w:tc>
      </w:tr>
      <w:tr w:rsidR="00F86AB6" w:rsidRPr="00726293" w:rsidTr="00D5156B">
        <w:tc>
          <w:tcPr>
            <w:tcW w:w="3085" w:type="dxa"/>
          </w:tcPr>
          <w:p w:rsidR="00F86AB6" w:rsidRPr="00726293" w:rsidRDefault="00CF6764" w:rsidP="00D5156B">
            <w:pPr>
              <w:jc w:val="both"/>
            </w:pPr>
            <w:hyperlink r:id="rId89" w:history="1">
              <w:r w:rsidR="00F86AB6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1-Resolucion_06-04_de_aplicacion_de_la_ley_10-04_de_camaras_de_cuenta.pdf</w:t>
              </w:r>
            </w:hyperlink>
          </w:p>
        </w:tc>
        <w:tc>
          <w:tcPr>
            <w:tcW w:w="1730" w:type="dxa"/>
          </w:tcPr>
          <w:p w:rsidR="00F86AB6" w:rsidRPr="00726293" w:rsidRDefault="00F86AB6" w:rsidP="00D5156B">
            <w:r w:rsidRPr="00726293">
              <w:t>Digital -descarga</w:t>
            </w:r>
          </w:p>
        </w:tc>
        <w:tc>
          <w:tcPr>
            <w:tcW w:w="5647" w:type="dxa"/>
            <w:vAlign w:val="center"/>
          </w:tcPr>
          <w:p w:rsidR="00F86AB6" w:rsidRPr="00726293" w:rsidRDefault="00CF6764" w:rsidP="00D5156B">
            <w:hyperlink r:id="rId90" w:history="1">
              <w:r w:rsidR="00F86AB6" w:rsidRPr="00726293">
                <w:rPr>
                  <w:rStyle w:val="Hyperlink"/>
                </w:rPr>
                <w:t>http://inabie.gob.do/transparencia/index.php/marco-legal-del-sistema-de-transparencia/resoluciones</w:t>
              </w:r>
            </w:hyperlink>
          </w:p>
          <w:p w:rsidR="00F86AB6" w:rsidRPr="00726293" w:rsidRDefault="00F86AB6" w:rsidP="00D5156B"/>
        </w:tc>
        <w:tc>
          <w:tcPr>
            <w:tcW w:w="1553" w:type="dxa"/>
          </w:tcPr>
          <w:p w:rsidR="00F86AB6" w:rsidRPr="00726293" w:rsidRDefault="00B07E29" w:rsidP="00D5156B">
            <w:r w:rsidRPr="00726293">
              <w:t>Noviembre 2018</w:t>
            </w:r>
          </w:p>
        </w:tc>
        <w:tc>
          <w:tcPr>
            <w:tcW w:w="1701" w:type="dxa"/>
          </w:tcPr>
          <w:p w:rsidR="00F86AB6" w:rsidRPr="00726293" w:rsidRDefault="00F86AB6" w:rsidP="00D5156B">
            <w:pPr>
              <w:jc w:val="center"/>
            </w:pPr>
            <w:r w:rsidRPr="00726293">
              <w:t>Si</w:t>
            </w:r>
          </w:p>
        </w:tc>
      </w:tr>
      <w:tr w:rsidR="00F86AB6" w:rsidRPr="00726293" w:rsidTr="00D5156B">
        <w:tc>
          <w:tcPr>
            <w:tcW w:w="3085" w:type="dxa"/>
          </w:tcPr>
          <w:p w:rsidR="00F86AB6" w:rsidRPr="00726293" w:rsidRDefault="00CF6764" w:rsidP="00D5156B">
            <w:pPr>
              <w:jc w:val="both"/>
            </w:pPr>
            <w:hyperlink r:id="rId91" w:history="1">
              <w:r w:rsidR="00F86AB6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2-Reglamento-09-04-Procedimiento-Contratacion-Firmas-Audit-Priv.pdf</w:t>
              </w:r>
            </w:hyperlink>
          </w:p>
        </w:tc>
        <w:tc>
          <w:tcPr>
            <w:tcW w:w="1730" w:type="dxa"/>
          </w:tcPr>
          <w:p w:rsidR="00F86AB6" w:rsidRPr="00726293" w:rsidRDefault="00F86AB6" w:rsidP="00D5156B">
            <w:r w:rsidRPr="00726293">
              <w:t>Digital -descarga</w:t>
            </w:r>
          </w:p>
        </w:tc>
        <w:tc>
          <w:tcPr>
            <w:tcW w:w="5647" w:type="dxa"/>
            <w:vAlign w:val="center"/>
          </w:tcPr>
          <w:p w:rsidR="00F86AB6" w:rsidRPr="00726293" w:rsidRDefault="00CF6764" w:rsidP="00D5156B">
            <w:hyperlink r:id="rId92" w:history="1">
              <w:r w:rsidR="00F86AB6" w:rsidRPr="00726293">
                <w:rPr>
                  <w:rStyle w:val="Hyperlink"/>
                </w:rPr>
                <w:t>http://inabie.gob.do/transparencia/index.php/marco-legal-del-sistema-de-transparencia/resoluciones</w:t>
              </w:r>
            </w:hyperlink>
          </w:p>
          <w:p w:rsidR="00F86AB6" w:rsidRPr="00726293" w:rsidRDefault="00F86AB6" w:rsidP="00D5156B"/>
        </w:tc>
        <w:tc>
          <w:tcPr>
            <w:tcW w:w="1553" w:type="dxa"/>
          </w:tcPr>
          <w:p w:rsidR="00F86AB6" w:rsidRPr="00726293" w:rsidRDefault="00B07E29" w:rsidP="00D5156B">
            <w:r w:rsidRPr="00726293">
              <w:t>Noviembre 2018</w:t>
            </w:r>
          </w:p>
        </w:tc>
        <w:tc>
          <w:tcPr>
            <w:tcW w:w="1701" w:type="dxa"/>
          </w:tcPr>
          <w:p w:rsidR="00F86AB6" w:rsidRPr="00726293" w:rsidRDefault="00F86AB6" w:rsidP="00D5156B">
            <w:pPr>
              <w:jc w:val="center"/>
            </w:pPr>
            <w:r w:rsidRPr="00726293">
              <w:t>Si</w:t>
            </w:r>
          </w:p>
        </w:tc>
      </w:tr>
      <w:tr w:rsidR="00F86AB6" w:rsidRPr="00726293" w:rsidTr="00D5156B">
        <w:tc>
          <w:tcPr>
            <w:tcW w:w="3085" w:type="dxa"/>
          </w:tcPr>
          <w:p w:rsidR="00F86AB6" w:rsidRPr="00726293" w:rsidRDefault="00CF6764" w:rsidP="00D5156B">
            <w:pPr>
              <w:jc w:val="both"/>
            </w:pPr>
            <w:hyperlink r:id="rId93" w:history="1">
              <w:r w:rsidR="00F86AB6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3-Resolucion 009.2018 de </w:t>
              </w:r>
              <w:r w:rsidR="00726293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conformación</w:t>
              </w:r>
              <w:r w:rsidR="00F86AB6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 del </w:t>
              </w:r>
              <w:r w:rsidR="00726293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Comité</w:t>
              </w:r>
              <w:r w:rsidR="00F86AB6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 de </w:t>
              </w:r>
              <w:r w:rsidR="00F86AB6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lastRenderedPageBreak/>
                <w:t>Compras y Contrataciones.pdf</w:t>
              </w:r>
            </w:hyperlink>
          </w:p>
        </w:tc>
        <w:tc>
          <w:tcPr>
            <w:tcW w:w="1730" w:type="dxa"/>
          </w:tcPr>
          <w:p w:rsidR="00F86AB6" w:rsidRPr="00726293" w:rsidRDefault="00F86AB6" w:rsidP="00D5156B">
            <w:r w:rsidRPr="00726293">
              <w:lastRenderedPageBreak/>
              <w:t>Digital -descarga</w:t>
            </w:r>
          </w:p>
        </w:tc>
        <w:tc>
          <w:tcPr>
            <w:tcW w:w="5647" w:type="dxa"/>
            <w:vAlign w:val="center"/>
          </w:tcPr>
          <w:p w:rsidR="00F86AB6" w:rsidRPr="00726293" w:rsidRDefault="00CF6764" w:rsidP="00D5156B">
            <w:hyperlink r:id="rId94" w:history="1">
              <w:r w:rsidR="00F86AB6" w:rsidRPr="00726293">
                <w:rPr>
                  <w:rStyle w:val="Hyperlink"/>
                </w:rPr>
                <w:t>http://inabie.gob.do/transparencia/index.php/marco-legal-del-sistema-de-transparencia/resoluciones</w:t>
              </w:r>
            </w:hyperlink>
          </w:p>
          <w:p w:rsidR="00F86AB6" w:rsidRPr="00726293" w:rsidRDefault="00F86AB6" w:rsidP="00D5156B"/>
        </w:tc>
        <w:tc>
          <w:tcPr>
            <w:tcW w:w="1553" w:type="dxa"/>
          </w:tcPr>
          <w:p w:rsidR="00F86AB6" w:rsidRPr="00726293" w:rsidRDefault="00B07E29" w:rsidP="00D5156B">
            <w:r w:rsidRPr="00726293">
              <w:lastRenderedPageBreak/>
              <w:t>Noviembre 2018</w:t>
            </w:r>
          </w:p>
        </w:tc>
        <w:tc>
          <w:tcPr>
            <w:tcW w:w="1701" w:type="dxa"/>
          </w:tcPr>
          <w:p w:rsidR="00F86AB6" w:rsidRPr="00726293" w:rsidRDefault="00F86AB6" w:rsidP="00D5156B">
            <w:pPr>
              <w:jc w:val="center"/>
            </w:pPr>
            <w:r w:rsidRPr="00726293">
              <w:t>Si</w:t>
            </w:r>
          </w:p>
        </w:tc>
      </w:tr>
      <w:tr w:rsidR="00F86AB6" w:rsidRPr="00726293" w:rsidTr="00D5156B">
        <w:tc>
          <w:tcPr>
            <w:tcW w:w="3085" w:type="dxa"/>
          </w:tcPr>
          <w:p w:rsidR="00F86AB6" w:rsidRPr="00726293" w:rsidRDefault="00CF6764" w:rsidP="00F86AB6">
            <w:pPr>
              <w:jc w:val="both"/>
            </w:pPr>
            <w:hyperlink r:id="rId95" w:history="1">
              <w:r w:rsidR="0027409C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Resolución</w:t>
              </w:r>
              <w:r w:rsidR="00F86AB6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 003-2018 </w:t>
              </w:r>
              <w:proofErr w:type="spellStart"/>
              <w:r w:rsidR="00F86AB6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Resolucion</w:t>
              </w:r>
              <w:proofErr w:type="spellEnd"/>
              <w:r w:rsidR="00F86AB6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 de </w:t>
              </w:r>
              <w:r w:rsidR="0027409C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conformación</w:t>
              </w:r>
              <w:r w:rsidR="00F86AB6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 del </w:t>
              </w:r>
              <w:r w:rsidR="0027409C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Comité</w:t>
              </w:r>
              <w:r w:rsidR="00F86AB6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 Administrador de los Medios Web CAMWEB.pdf</w:t>
              </w:r>
            </w:hyperlink>
          </w:p>
        </w:tc>
        <w:tc>
          <w:tcPr>
            <w:tcW w:w="1730" w:type="dxa"/>
          </w:tcPr>
          <w:p w:rsidR="00F86AB6" w:rsidRPr="00726293" w:rsidRDefault="00F86AB6" w:rsidP="00F86AB6">
            <w:r w:rsidRPr="00726293">
              <w:t>Digital -descarga</w:t>
            </w:r>
          </w:p>
        </w:tc>
        <w:tc>
          <w:tcPr>
            <w:tcW w:w="5647" w:type="dxa"/>
            <w:vAlign w:val="center"/>
          </w:tcPr>
          <w:p w:rsidR="00F86AB6" w:rsidRPr="00726293" w:rsidRDefault="00CF6764" w:rsidP="00F86AB6">
            <w:hyperlink r:id="rId96" w:history="1">
              <w:r w:rsidR="00F86AB6" w:rsidRPr="00726293">
                <w:rPr>
                  <w:rStyle w:val="Hyperlink"/>
                </w:rPr>
                <w:t>http://inabie.gob.do/transparencia/index.php/marco-legal-del-sistema-de-transparencia/resoluciones</w:t>
              </w:r>
            </w:hyperlink>
          </w:p>
          <w:p w:rsidR="00F86AB6" w:rsidRPr="00726293" w:rsidRDefault="00F86AB6" w:rsidP="00F86AB6"/>
        </w:tc>
        <w:tc>
          <w:tcPr>
            <w:tcW w:w="1553" w:type="dxa"/>
          </w:tcPr>
          <w:p w:rsidR="00F86AB6" w:rsidRPr="00726293" w:rsidRDefault="00B07E29" w:rsidP="00F86AB6">
            <w:r w:rsidRPr="00726293">
              <w:t>Noviembre 2018</w:t>
            </w:r>
          </w:p>
        </w:tc>
        <w:tc>
          <w:tcPr>
            <w:tcW w:w="1701" w:type="dxa"/>
          </w:tcPr>
          <w:p w:rsidR="00F86AB6" w:rsidRPr="00726293" w:rsidRDefault="00F86AB6" w:rsidP="00F86AB6">
            <w:pPr>
              <w:jc w:val="center"/>
            </w:pPr>
            <w:r w:rsidRPr="00726293">
              <w:t>Si</w:t>
            </w:r>
          </w:p>
        </w:tc>
      </w:tr>
    </w:tbl>
    <w:p w:rsidR="00F86AB6" w:rsidRPr="00726293" w:rsidRDefault="00F86AB6" w:rsidP="00FF1ED9">
      <w:pPr>
        <w:spacing w:after="0" w:line="240" w:lineRule="auto"/>
        <w:rPr>
          <w:b/>
          <w:sz w:val="28"/>
          <w:szCs w:val="28"/>
        </w:rPr>
      </w:pPr>
    </w:p>
    <w:p w:rsidR="00EA318C" w:rsidRPr="00726293" w:rsidRDefault="00EA318C" w:rsidP="00FF1ED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 xml:space="preserve">Opción: Marco Legal del Sistema de Transparencia / </w:t>
      </w:r>
      <w:r w:rsidR="00F86AB6" w:rsidRPr="00726293">
        <w:rPr>
          <w:b/>
          <w:sz w:val="28"/>
          <w:szCs w:val="28"/>
        </w:rPr>
        <w:t>Normativa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730"/>
        <w:gridCol w:w="5647"/>
        <w:gridCol w:w="1553"/>
        <w:gridCol w:w="1701"/>
      </w:tblGrid>
      <w:tr w:rsidR="00EA318C" w:rsidRPr="00726293" w:rsidTr="00F15A3D">
        <w:tc>
          <w:tcPr>
            <w:tcW w:w="3085" w:type="dxa"/>
            <w:shd w:val="clear" w:color="auto" w:fill="1F497D" w:themeFill="text2"/>
          </w:tcPr>
          <w:p w:rsidR="00EA318C" w:rsidRPr="00726293" w:rsidRDefault="00EA318C" w:rsidP="00FF1ED9">
            <w:pPr>
              <w:spacing w:line="360" w:lineRule="auto"/>
            </w:pPr>
            <w:r w:rsidRPr="00726293">
              <w:t xml:space="preserve">Documento / </w:t>
            </w:r>
            <w:r w:rsidR="00D5156B" w:rsidRPr="00726293">
              <w:t>Información</w:t>
            </w:r>
          </w:p>
        </w:tc>
        <w:tc>
          <w:tcPr>
            <w:tcW w:w="1730" w:type="dxa"/>
            <w:shd w:val="clear" w:color="auto" w:fill="1F497D" w:themeFill="text2"/>
          </w:tcPr>
          <w:p w:rsidR="00EA318C" w:rsidRPr="00726293" w:rsidRDefault="00EA318C" w:rsidP="00FF1ED9">
            <w:pPr>
              <w:spacing w:line="360" w:lineRule="auto"/>
              <w:jc w:val="center"/>
            </w:pPr>
            <w:r w:rsidRPr="00726293">
              <w:t>Formato</w:t>
            </w:r>
          </w:p>
        </w:tc>
        <w:tc>
          <w:tcPr>
            <w:tcW w:w="5647" w:type="dxa"/>
            <w:shd w:val="clear" w:color="auto" w:fill="1F497D" w:themeFill="text2"/>
          </w:tcPr>
          <w:p w:rsidR="00EA318C" w:rsidRPr="00726293" w:rsidRDefault="00EA318C" w:rsidP="00FF1ED9">
            <w:pPr>
              <w:spacing w:line="360" w:lineRule="auto"/>
              <w:jc w:val="center"/>
            </w:pPr>
            <w:r w:rsidRPr="00726293"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726293" w:rsidRDefault="00EA318C" w:rsidP="00FF1ED9">
            <w:pPr>
              <w:spacing w:line="360" w:lineRule="auto"/>
              <w:jc w:val="center"/>
            </w:pPr>
            <w:r w:rsidRPr="00726293"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726293" w:rsidRDefault="00EA318C" w:rsidP="00FF1ED9">
            <w:pPr>
              <w:spacing w:line="360" w:lineRule="auto"/>
              <w:jc w:val="center"/>
            </w:pPr>
            <w:r w:rsidRPr="00726293">
              <w:t>Disponibilidad (Si/No)</w:t>
            </w:r>
          </w:p>
        </w:tc>
      </w:tr>
      <w:tr w:rsidR="00B75A28" w:rsidRPr="00726293" w:rsidTr="00F15A3D">
        <w:tc>
          <w:tcPr>
            <w:tcW w:w="3085" w:type="dxa"/>
          </w:tcPr>
          <w:p w:rsidR="00B75A28" w:rsidRPr="00726293" w:rsidRDefault="00CF6764" w:rsidP="00B75A28">
            <w:pPr>
              <w:jc w:val="both"/>
            </w:pPr>
            <w:hyperlink r:id="rId97" w:history="1">
              <w:r w:rsidR="00F15A3D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1-NORTIC A2-2016 para la </w:t>
              </w:r>
              <w:r w:rsidR="00D5156B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creación</w:t>
              </w:r>
              <w:r w:rsidR="00F15A3D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 y </w:t>
              </w:r>
              <w:r w:rsidR="00D5156B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administración</w:t>
              </w:r>
              <w:r w:rsidR="00F15A3D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 de portales del gobierno dominicano.pdf</w:t>
              </w:r>
            </w:hyperlink>
          </w:p>
        </w:tc>
        <w:tc>
          <w:tcPr>
            <w:tcW w:w="1730" w:type="dxa"/>
          </w:tcPr>
          <w:p w:rsidR="00B75A28" w:rsidRPr="00726293" w:rsidRDefault="00B75A28" w:rsidP="00B75A28">
            <w:r w:rsidRPr="00726293">
              <w:t>Digital -descarga</w:t>
            </w:r>
          </w:p>
        </w:tc>
        <w:tc>
          <w:tcPr>
            <w:tcW w:w="5647" w:type="dxa"/>
            <w:vAlign w:val="center"/>
          </w:tcPr>
          <w:p w:rsidR="00B75A28" w:rsidRPr="00726293" w:rsidRDefault="00CF6764" w:rsidP="00B75A28">
            <w:hyperlink r:id="rId98" w:history="1">
              <w:r w:rsidR="008608FC" w:rsidRPr="00726293">
                <w:rPr>
                  <w:rStyle w:val="Hyperlink"/>
                </w:rPr>
                <w:t>http://inabie.gob.do/transparencia/index.php/marco-legal-del-sistema-de-transparencia/normativas</w:t>
              </w:r>
            </w:hyperlink>
            <w:r w:rsidR="008608FC" w:rsidRPr="00726293">
              <w:t xml:space="preserve"> </w:t>
            </w:r>
          </w:p>
        </w:tc>
        <w:tc>
          <w:tcPr>
            <w:tcW w:w="1553" w:type="dxa"/>
          </w:tcPr>
          <w:p w:rsidR="00B75A28" w:rsidRPr="00726293" w:rsidRDefault="00B07E29" w:rsidP="00B75A28">
            <w:r w:rsidRPr="00726293">
              <w:t>Noviembre 2018</w:t>
            </w:r>
          </w:p>
        </w:tc>
        <w:tc>
          <w:tcPr>
            <w:tcW w:w="1701" w:type="dxa"/>
          </w:tcPr>
          <w:p w:rsidR="00B75A28" w:rsidRPr="00726293" w:rsidRDefault="00B75A28" w:rsidP="00B75A28">
            <w:pPr>
              <w:jc w:val="center"/>
            </w:pPr>
            <w:r w:rsidRPr="00726293">
              <w:t>Si</w:t>
            </w:r>
          </w:p>
        </w:tc>
      </w:tr>
      <w:tr w:rsidR="00B75A28" w:rsidRPr="00726293" w:rsidTr="00F15A3D">
        <w:tc>
          <w:tcPr>
            <w:tcW w:w="3085" w:type="dxa"/>
          </w:tcPr>
          <w:p w:rsidR="00B75A28" w:rsidRPr="00726293" w:rsidRDefault="00CF6764" w:rsidP="00B75A28">
            <w:pPr>
              <w:jc w:val="both"/>
            </w:pPr>
            <w:hyperlink r:id="rId99" w:history="1">
              <w:r w:rsidR="00F15A3D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2-NORTIC A-3 sobre </w:t>
              </w:r>
              <w:r w:rsidR="00D5156B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publicación</w:t>
              </w:r>
              <w:r w:rsidR="00F15A3D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 de Datos Abiertos.pdf</w:t>
              </w:r>
            </w:hyperlink>
          </w:p>
        </w:tc>
        <w:tc>
          <w:tcPr>
            <w:tcW w:w="1730" w:type="dxa"/>
          </w:tcPr>
          <w:p w:rsidR="00B75A28" w:rsidRPr="00726293" w:rsidRDefault="00B75A28" w:rsidP="00B75A28">
            <w:r w:rsidRPr="00726293">
              <w:t>Digital -descarga</w:t>
            </w:r>
          </w:p>
        </w:tc>
        <w:tc>
          <w:tcPr>
            <w:tcW w:w="5647" w:type="dxa"/>
            <w:vAlign w:val="center"/>
          </w:tcPr>
          <w:p w:rsidR="00B75A28" w:rsidRPr="00726293" w:rsidRDefault="00CF6764" w:rsidP="00B75A28">
            <w:hyperlink r:id="rId100" w:history="1">
              <w:r w:rsidR="008608FC" w:rsidRPr="00726293">
                <w:rPr>
                  <w:rStyle w:val="Hyperlink"/>
                </w:rPr>
                <w:t>http://inabie.gob.do/transparencia/index.php/marco-legal-del-sistema-de-transparencia/normativas</w:t>
              </w:r>
            </w:hyperlink>
            <w:r w:rsidR="008608FC" w:rsidRPr="00726293">
              <w:t xml:space="preserve"> </w:t>
            </w:r>
          </w:p>
        </w:tc>
        <w:tc>
          <w:tcPr>
            <w:tcW w:w="1553" w:type="dxa"/>
          </w:tcPr>
          <w:p w:rsidR="00B75A28" w:rsidRPr="00726293" w:rsidRDefault="00B07E29" w:rsidP="00B75A28">
            <w:r w:rsidRPr="00726293">
              <w:t>Noviembre 2018</w:t>
            </w:r>
          </w:p>
        </w:tc>
        <w:tc>
          <w:tcPr>
            <w:tcW w:w="1701" w:type="dxa"/>
          </w:tcPr>
          <w:p w:rsidR="00B75A28" w:rsidRPr="00726293" w:rsidRDefault="00B75A28" w:rsidP="00B75A28">
            <w:pPr>
              <w:jc w:val="center"/>
            </w:pPr>
            <w:r w:rsidRPr="00726293">
              <w:t>Si</w:t>
            </w:r>
          </w:p>
        </w:tc>
      </w:tr>
      <w:tr w:rsidR="00F15A3D" w:rsidRPr="00726293" w:rsidTr="00F15A3D">
        <w:tc>
          <w:tcPr>
            <w:tcW w:w="3085" w:type="dxa"/>
          </w:tcPr>
          <w:p w:rsidR="00F15A3D" w:rsidRPr="00726293" w:rsidRDefault="00CF6764" w:rsidP="00F15A3D">
            <w:pPr>
              <w:jc w:val="both"/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hyperlink r:id="rId101" w:history="1">
              <w:r w:rsidR="00F15A3D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3-NORTIC A-5 sobre los Servicios Publicos.pd</w:t>
              </w:r>
            </w:hyperlink>
            <w:r w:rsidR="00F15A3D" w:rsidRPr="00726293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f</w:t>
            </w:r>
          </w:p>
          <w:p w:rsidR="00F15A3D" w:rsidRPr="00726293" w:rsidRDefault="00F15A3D" w:rsidP="00F15A3D">
            <w:pPr>
              <w:jc w:val="both"/>
            </w:pPr>
          </w:p>
        </w:tc>
        <w:tc>
          <w:tcPr>
            <w:tcW w:w="1730" w:type="dxa"/>
          </w:tcPr>
          <w:p w:rsidR="00F15A3D" w:rsidRPr="00726293" w:rsidRDefault="00F15A3D" w:rsidP="00F15A3D">
            <w:r w:rsidRPr="00726293">
              <w:t>Digital -descarga</w:t>
            </w:r>
          </w:p>
        </w:tc>
        <w:tc>
          <w:tcPr>
            <w:tcW w:w="5647" w:type="dxa"/>
            <w:vAlign w:val="center"/>
          </w:tcPr>
          <w:p w:rsidR="00F15A3D" w:rsidRPr="00726293" w:rsidRDefault="00CF6764" w:rsidP="00F15A3D">
            <w:hyperlink r:id="rId102" w:history="1">
              <w:r w:rsidR="008608FC" w:rsidRPr="00726293">
                <w:rPr>
                  <w:rStyle w:val="Hyperlink"/>
                </w:rPr>
                <w:t>http://inabie.gob.do/transparencia/index.php/marco-legal-del-sistema-de-transparencia/normativas</w:t>
              </w:r>
            </w:hyperlink>
            <w:r w:rsidR="008608FC" w:rsidRPr="00726293">
              <w:t xml:space="preserve"> </w:t>
            </w:r>
          </w:p>
        </w:tc>
        <w:tc>
          <w:tcPr>
            <w:tcW w:w="1553" w:type="dxa"/>
          </w:tcPr>
          <w:p w:rsidR="00F15A3D" w:rsidRPr="00726293" w:rsidRDefault="00B07E29" w:rsidP="00F15A3D">
            <w:r w:rsidRPr="00726293">
              <w:t>Noviembre 2018</w:t>
            </w:r>
          </w:p>
        </w:tc>
        <w:tc>
          <w:tcPr>
            <w:tcW w:w="1701" w:type="dxa"/>
          </w:tcPr>
          <w:p w:rsidR="00F15A3D" w:rsidRPr="00726293" w:rsidRDefault="00F15A3D" w:rsidP="00F15A3D">
            <w:pPr>
              <w:jc w:val="center"/>
            </w:pPr>
            <w:r w:rsidRPr="00726293">
              <w:t>Si</w:t>
            </w:r>
          </w:p>
        </w:tc>
      </w:tr>
    </w:tbl>
    <w:p w:rsidR="000C19B7" w:rsidRPr="00726293" w:rsidRDefault="000C19B7" w:rsidP="008C4B44">
      <w:pPr>
        <w:spacing w:after="0" w:line="240" w:lineRule="auto"/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D833C5" w:rsidRPr="00726293" w:rsidRDefault="008C4B44" w:rsidP="008C4B44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ESTRUCTURA ORGÁNICA DE LA INSTITUCIÓN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RPr="00726293" w:rsidTr="008C4B44">
        <w:tc>
          <w:tcPr>
            <w:tcW w:w="2927" w:type="dxa"/>
            <w:shd w:val="clear" w:color="auto" w:fill="1F497D" w:themeFill="text2"/>
          </w:tcPr>
          <w:p w:rsidR="00D833C5" w:rsidRPr="00726293" w:rsidRDefault="00D833C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16472F" w:rsidRPr="00726293" w:rsidTr="003A755A">
        <w:tc>
          <w:tcPr>
            <w:tcW w:w="2927" w:type="dxa"/>
          </w:tcPr>
          <w:p w:rsidR="0016472F" w:rsidRPr="00726293" w:rsidRDefault="00CF6764" w:rsidP="00B75A28">
            <w:hyperlink r:id="rId103" w:history="1">
              <w:r w:rsidR="0016472F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Organigrama Aprobado por el MAP- Enero 2017</w:t>
              </w:r>
            </w:hyperlink>
          </w:p>
        </w:tc>
        <w:tc>
          <w:tcPr>
            <w:tcW w:w="1051" w:type="dxa"/>
          </w:tcPr>
          <w:p w:rsidR="0016472F" w:rsidRPr="00726293" w:rsidRDefault="0016472F" w:rsidP="00B75A2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6A7205" w:rsidRPr="00726293" w:rsidRDefault="006A7205" w:rsidP="00B75A28">
            <w:pPr>
              <w:jc w:val="center"/>
              <w:rPr>
                <w:rStyle w:val="Hyperlink"/>
              </w:rPr>
            </w:pPr>
          </w:p>
          <w:p w:rsidR="006A7205" w:rsidRPr="004A04D3" w:rsidRDefault="00CF6764" w:rsidP="0027409C">
            <w:hyperlink r:id="rId104" w:history="1">
              <w:r w:rsidR="006A7205" w:rsidRPr="004A04D3">
                <w:rPr>
                  <w:rStyle w:val="Hyperlink"/>
                </w:rPr>
                <w:t>http://inabie.gob.do/transparencia/index.php/estructura-organica-de-la-institucion</w:t>
              </w:r>
            </w:hyperlink>
            <w:r w:rsidR="006A7205" w:rsidRPr="004A04D3">
              <w:t xml:space="preserve"> </w:t>
            </w:r>
          </w:p>
        </w:tc>
        <w:tc>
          <w:tcPr>
            <w:tcW w:w="1553" w:type="dxa"/>
            <w:vAlign w:val="center"/>
          </w:tcPr>
          <w:p w:rsidR="0016472F" w:rsidRPr="00726293" w:rsidRDefault="00B07E29" w:rsidP="00B75A28">
            <w:r w:rsidRPr="00726293">
              <w:t>Noviembre 2018</w:t>
            </w:r>
          </w:p>
        </w:tc>
        <w:tc>
          <w:tcPr>
            <w:tcW w:w="1701" w:type="dxa"/>
          </w:tcPr>
          <w:p w:rsidR="0016472F" w:rsidRPr="00726293" w:rsidRDefault="0016472F" w:rsidP="00B75A28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D833C5" w:rsidRPr="00726293" w:rsidRDefault="00D833C5" w:rsidP="008C4B44">
      <w:pPr>
        <w:spacing w:after="0" w:line="240" w:lineRule="auto"/>
      </w:pPr>
    </w:p>
    <w:p w:rsidR="00D157C7" w:rsidRPr="00726293" w:rsidRDefault="008F1905" w:rsidP="008C4B44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</w:t>
      </w:r>
      <w:r w:rsidRPr="00726293">
        <w:rPr>
          <w:sz w:val="28"/>
          <w:szCs w:val="28"/>
        </w:rPr>
        <w:t xml:space="preserve">: </w:t>
      </w:r>
      <w:r w:rsidRPr="00726293">
        <w:rPr>
          <w:b/>
          <w:sz w:val="28"/>
          <w:szCs w:val="28"/>
        </w:rPr>
        <w:t>NORMATIVAS</w:t>
      </w:r>
      <w:r w:rsidR="0016472F" w:rsidRPr="00726293">
        <w:rPr>
          <w:b/>
          <w:sz w:val="28"/>
          <w:szCs w:val="28"/>
        </w:rPr>
        <w:t xml:space="preserve"> DERECHOS DE LOS CIUD</w:t>
      </w:r>
      <w:r w:rsidR="00D5156B" w:rsidRPr="00726293">
        <w:rPr>
          <w:b/>
          <w:sz w:val="28"/>
          <w:szCs w:val="28"/>
        </w:rPr>
        <w:t>ADANOS DE ACCEDER A LA INFORMCIÓN PÚ</w:t>
      </w:r>
      <w:r w:rsidR="0016472F" w:rsidRPr="00726293">
        <w:rPr>
          <w:b/>
          <w:sz w:val="28"/>
          <w:szCs w:val="28"/>
        </w:rPr>
        <w:t xml:space="preserve">BLICA 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RPr="00726293" w:rsidTr="008C4B44">
        <w:tc>
          <w:tcPr>
            <w:tcW w:w="2927" w:type="dxa"/>
            <w:shd w:val="clear" w:color="auto" w:fill="1F497D" w:themeFill="text2"/>
          </w:tcPr>
          <w:p w:rsidR="00D157C7" w:rsidRPr="00726293" w:rsidRDefault="00D157C7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B75A28" w:rsidRPr="00726293" w:rsidTr="006D44A4">
        <w:tc>
          <w:tcPr>
            <w:tcW w:w="2927" w:type="dxa"/>
          </w:tcPr>
          <w:p w:rsidR="00B75A28" w:rsidRPr="00726293" w:rsidRDefault="00CF6764" w:rsidP="00B75A28">
            <w:hyperlink r:id="rId105" w:history="1">
              <w:r w:rsidR="00B75A28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I-Derechos de los Ciudadanos </w:t>
              </w:r>
              <w:r w:rsidR="00503629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Acceso</w:t>
              </w:r>
              <w:r w:rsidR="00B75A28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a la Información Pública</w:t>
              </w:r>
            </w:hyperlink>
          </w:p>
        </w:tc>
        <w:tc>
          <w:tcPr>
            <w:tcW w:w="1321" w:type="dxa"/>
          </w:tcPr>
          <w:p w:rsidR="00B75A28" w:rsidRPr="00726293" w:rsidRDefault="00B75A28" w:rsidP="00B75A28">
            <w:pPr>
              <w:jc w:val="center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14" w:type="dxa"/>
            <w:vAlign w:val="center"/>
          </w:tcPr>
          <w:p w:rsidR="006A7205" w:rsidRPr="00726293" w:rsidRDefault="006A7205" w:rsidP="0027409C">
            <w:pPr>
              <w:rPr>
                <w:rStyle w:val="Hyperlink"/>
                <w:b/>
              </w:rPr>
            </w:pPr>
          </w:p>
          <w:p w:rsidR="006A7205" w:rsidRPr="004A04D3" w:rsidRDefault="00CF6764" w:rsidP="0027409C">
            <w:hyperlink r:id="rId106" w:history="1">
              <w:r w:rsidR="006A7205" w:rsidRPr="004A04D3">
                <w:rPr>
                  <w:rStyle w:val="Hyperlink"/>
                </w:rPr>
                <w:t>http://inabie.gob.do/transparencia/index.php/normativas-derechos-de-los-ciudadanos-de-acceder-a-la-informacion-publica</w:t>
              </w:r>
            </w:hyperlink>
            <w:r w:rsidR="006A7205" w:rsidRPr="004A04D3">
              <w:t xml:space="preserve"> </w:t>
            </w:r>
          </w:p>
        </w:tc>
        <w:tc>
          <w:tcPr>
            <w:tcW w:w="1553" w:type="dxa"/>
          </w:tcPr>
          <w:p w:rsidR="00B75A28" w:rsidRPr="00726293" w:rsidRDefault="00B07E29" w:rsidP="00B75A28">
            <w:r w:rsidRPr="00726293">
              <w:t>Noviembre 2018</w:t>
            </w:r>
          </w:p>
        </w:tc>
        <w:tc>
          <w:tcPr>
            <w:tcW w:w="1701" w:type="dxa"/>
          </w:tcPr>
          <w:p w:rsidR="00B75A28" w:rsidRPr="00726293" w:rsidRDefault="00B75A28" w:rsidP="00B75A28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B75A28" w:rsidRPr="00726293" w:rsidTr="006D44A4">
        <w:tc>
          <w:tcPr>
            <w:tcW w:w="2927" w:type="dxa"/>
          </w:tcPr>
          <w:p w:rsidR="00B75A28" w:rsidRPr="00726293" w:rsidRDefault="00CF6764" w:rsidP="00B75A28">
            <w:hyperlink r:id="rId107" w:history="1">
              <w:r w:rsidR="00B75A28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II. Derechos de los Ciudadanos</w:t>
              </w:r>
            </w:hyperlink>
          </w:p>
        </w:tc>
        <w:tc>
          <w:tcPr>
            <w:tcW w:w="1321" w:type="dxa"/>
          </w:tcPr>
          <w:p w:rsidR="00B75A28" w:rsidRPr="00726293" w:rsidRDefault="00B75A28" w:rsidP="00B75A28">
            <w:pPr>
              <w:jc w:val="center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14" w:type="dxa"/>
            <w:vAlign w:val="center"/>
          </w:tcPr>
          <w:p w:rsidR="006A7205" w:rsidRPr="00726293" w:rsidRDefault="006A7205" w:rsidP="0027409C">
            <w:pPr>
              <w:rPr>
                <w:rStyle w:val="Hyperlink"/>
              </w:rPr>
            </w:pPr>
          </w:p>
          <w:p w:rsidR="006A7205" w:rsidRPr="00726293" w:rsidRDefault="00CF6764" w:rsidP="0027409C">
            <w:hyperlink r:id="rId108" w:history="1">
              <w:r w:rsidR="006A7205" w:rsidRPr="00726293">
                <w:rPr>
                  <w:rStyle w:val="Hyperlink"/>
                </w:rPr>
                <w:t>http://inabie.gob.do/transparencia/index.php/normativas-derechos-de-los-ciudadanos-de-acceder-a-la-informacion-publica</w:t>
              </w:r>
            </w:hyperlink>
            <w:r w:rsidR="006A7205" w:rsidRPr="00726293">
              <w:t xml:space="preserve"> </w:t>
            </w:r>
            <w:r w:rsidR="006B6B2E" w:rsidRPr="00726293">
              <w:t xml:space="preserve"> </w:t>
            </w:r>
          </w:p>
        </w:tc>
        <w:tc>
          <w:tcPr>
            <w:tcW w:w="1553" w:type="dxa"/>
          </w:tcPr>
          <w:p w:rsidR="00B75A28" w:rsidRPr="00726293" w:rsidRDefault="00B07E29" w:rsidP="00B75A28">
            <w:r w:rsidRPr="00726293">
              <w:t>Noviembre 2018</w:t>
            </w:r>
          </w:p>
        </w:tc>
        <w:tc>
          <w:tcPr>
            <w:tcW w:w="1701" w:type="dxa"/>
          </w:tcPr>
          <w:p w:rsidR="00B75A28" w:rsidRPr="00726293" w:rsidRDefault="00B75A28" w:rsidP="00B75A28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D157C7" w:rsidRPr="00726293" w:rsidRDefault="00D157C7" w:rsidP="00843D99">
      <w:pPr>
        <w:spacing w:after="0" w:line="240" w:lineRule="auto"/>
      </w:pPr>
    </w:p>
    <w:p w:rsidR="00D157C7" w:rsidRPr="00726293" w:rsidRDefault="008F1905" w:rsidP="00843D9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OFICINA DE LIBRE ACCESO A LA INFORMACIÓN</w:t>
      </w:r>
    </w:p>
    <w:tbl>
      <w:tblPr>
        <w:tblStyle w:val="TableGrid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RPr="00726293" w:rsidTr="008F1905">
        <w:tc>
          <w:tcPr>
            <w:tcW w:w="2977" w:type="dxa"/>
            <w:shd w:val="clear" w:color="auto" w:fill="1F497D" w:themeFill="text2"/>
          </w:tcPr>
          <w:p w:rsidR="00D157C7" w:rsidRPr="00726293" w:rsidRDefault="00D157C7" w:rsidP="00843D99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B75A28" w:rsidRPr="00726293" w:rsidTr="008F34C5">
        <w:tc>
          <w:tcPr>
            <w:tcW w:w="2977" w:type="dxa"/>
          </w:tcPr>
          <w:p w:rsidR="00B75A28" w:rsidRPr="00726293" w:rsidRDefault="00B75A28" w:rsidP="00B75A28">
            <w:r w:rsidRPr="00726293">
              <w:t>Oficina de Libre Acceso a la Información</w:t>
            </w:r>
          </w:p>
        </w:tc>
        <w:tc>
          <w:tcPr>
            <w:tcW w:w="1276" w:type="dxa"/>
          </w:tcPr>
          <w:p w:rsidR="00B75A28" w:rsidRPr="00726293" w:rsidRDefault="00B75A28" w:rsidP="00B75A28">
            <w:pPr>
              <w:jc w:val="center"/>
              <w:rPr>
                <w:b/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A7205" w:rsidRPr="00726293" w:rsidRDefault="00CF6764" w:rsidP="00B75A28">
            <w:pPr>
              <w:jc w:val="both"/>
              <w:rPr>
                <w:b/>
              </w:rPr>
            </w:pPr>
            <w:hyperlink r:id="rId109" w:history="1">
              <w:r w:rsidR="006B6B2E" w:rsidRPr="00726293">
                <w:rPr>
                  <w:rStyle w:val="Hyperlink"/>
                </w:rPr>
                <w:t>http://inabie.gob.do/transparencia/index.php/oficina-de-libre-acceso-a-la-informacion</w:t>
              </w:r>
            </w:hyperlink>
            <w:r w:rsidR="006B6B2E" w:rsidRPr="00726293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B75A28" w:rsidRPr="00726293" w:rsidRDefault="00B07E29" w:rsidP="00B75A28">
            <w:r w:rsidRPr="00726293">
              <w:t>Noviembre 2018</w:t>
            </w:r>
          </w:p>
        </w:tc>
        <w:tc>
          <w:tcPr>
            <w:tcW w:w="1889" w:type="dxa"/>
          </w:tcPr>
          <w:p w:rsidR="00B75A28" w:rsidRPr="00726293" w:rsidRDefault="00B75A28" w:rsidP="00B75A28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B75A28" w:rsidRPr="00726293" w:rsidTr="008F34C5">
        <w:tc>
          <w:tcPr>
            <w:tcW w:w="2977" w:type="dxa"/>
          </w:tcPr>
          <w:p w:rsidR="00B75A28" w:rsidRPr="00726293" w:rsidRDefault="00B75A28" w:rsidP="00B75A28">
            <w:pPr>
              <w:jc w:val="both"/>
            </w:pPr>
            <w:r w:rsidRPr="00726293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B75A28" w:rsidRPr="00726293" w:rsidRDefault="00B75A28" w:rsidP="00B75A28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B6B2E" w:rsidRPr="00726293" w:rsidRDefault="00CF6764" w:rsidP="00B75A28">
            <w:pPr>
              <w:jc w:val="both"/>
            </w:pPr>
            <w:hyperlink r:id="rId110" w:history="1">
              <w:r w:rsidR="006B6B2E" w:rsidRPr="00726293">
                <w:rPr>
                  <w:rStyle w:val="Hyperlink"/>
                </w:rPr>
                <w:t>http://inabie.gob.do/transparencia/index.php/oficina-de-libre-acceso-a-la-informacion/estructura-organizacional-de-la-oai</w:t>
              </w:r>
            </w:hyperlink>
            <w:r w:rsidR="006B6B2E" w:rsidRPr="00726293">
              <w:t xml:space="preserve"> </w:t>
            </w:r>
          </w:p>
        </w:tc>
        <w:tc>
          <w:tcPr>
            <w:tcW w:w="1544" w:type="dxa"/>
          </w:tcPr>
          <w:p w:rsidR="00B75A28" w:rsidRPr="00726293" w:rsidRDefault="00B07E29" w:rsidP="00B75A28">
            <w:r w:rsidRPr="00726293">
              <w:t>Noviembre 2018</w:t>
            </w:r>
          </w:p>
        </w:tc>
        <w:tc>
          <w:tcPr>
            <w:tcW w:w="1889" w:type="dxa"/>
          </w:tcPr>
          <w:p w:rsidR="00B75A28" w:rsidRPr="00726293" w:rsidRDefault="00B75A28" w:rsidP="00B75A28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B75A28" w:rsidRPr="00726293" w:rsidTr="008F34C5">
        <w:tc>
          <w:tcPr>
            <w:tcW w:w="2977" w:type="dxa"/>
          </w:tcPr>
          <w:p w:rsidR="00B75A28" w:rsidRPr="00726293" w:rsidRDefault="00B75A28" w:rsidP="00B75A28">
            <w:r w:rsidRPr="00726293">
              <w:t>Manual de organización de la OAI</w:t>
            </w:r>
          </w:p>
        </w:tc>
        <w:tc>
          <w:tcPr>
            <w:tcW w:w="1276" w:type="dxa"/>
          </w:tcPr>
          <w:p w:rsidR="00B75A28" w:rsidRPr="00726293" w:rsidRDefault="00B75A28" w:rsidP="00B75A2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B6B2E" w:rsidRPr="00726293" w:rsidRDefault="00CF6764" w:rsidP="00B75A28">
            <w:pPr>
              <w:jc w:val="both"/>
            </w:pPr>
            <w:hyperlink r:id="rId111" w:history="1">
              <w:r w:rsidR="006B6B2E" w:rsidRPr="00726293">
                <w:rPr>
                  <w:rStyle w:val="Hyperlink"/>
                </w:rPr>
                <w:t>http://inabie.gob.do/transparencia/index.php/oficina-de-libre-acceso-a-la-informacion/manual-de-organizacion-de-la-oai</w:t>
              </w:r>
            </w:hyperlink>
            <w:r w:rsidR="006B6B2E" w:rsidRPr="00726293">
              <w:t xml:space="preserve"> </w:t>
            </w:r>
          </w:p>
        </w:tc>
        <w:tc>
          <w:tcPr>
            <w:tcW w:w="1544" w:type="dxa"/>
          </w:tcPr>
          <w:p w:rsidR="00B75A28" w:rsidRPr="00726293" w:rsidRDefault="00B07E29" w:rsidP="00B75A28">
            <w:r w:rsidRPr="00726293">
              <w:t>Noviembre 2018</w:t>
            </w:r>
          </w:p>
        </w:tc>
        <w:tc>
          <w:tcPr>
            <w:tcW w:w="1889" w:type="dxa"/>
          </w:tcPr>
          <w:p w:rsidR="00B75A28" w:rsidRPr="00726293" w:rsidRDefault="00B75A28" w:rsidP="00B75A28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B75A28" w:rsidRPr="00726293" w:rsidTr="008F34C5">
        <w:tc>
          <w:tcPr>
            <w:tcW w:w="2977" w:type="dxa"/>
          </w:tcPr>
          <w:p w:rsidR="00B75A28" w:rsidRPr="00726293" w:rsidRDefault="00B75A28" w:rsidP="00B75A28">
            <w:r w:rsidRPr="00726293">
              <w:t>Manual de Procedimiento de la OAI</w:t>
            </w:r>
          </w:p>
        </w:tc>
        <w:tc>
          <w:tcPr>
            <w:tcW w:w="1276" w:type="dxa"/>
          </w:tcPr>
          <w:p w:rsidR="00B75A28" w:rsidRPr="00726293" w:rsidRDefault="00B75A28" w:rsidP="00B75A2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B75A28" w:rsidRPr="00726293" w:rsidRDefault="00CF6764" w:rsidP="00B75A28">
            <w:pPr>
              <w:jc w:val="both"/>
            </w:pPr>
            <w:hyperlink r:id="rId112" w:history="1">
              <w:r w:rsidR="006B6B2E" w:rsidRPr="00726293">
                <w:rPr>
                  <w:rStyle w:val="Hyperlink"/>
                </w:rPr>
                <w:t>http://inabie.gob.do/transparencia/index.php/oficina-de-libre-acceso-a-la-informacion/manual-de-procedimientos-de-la-oai</w:t>
              </w:r>
            </w:hyperlink>
            <w:r w:rsidR="006B6B2E" w:rsidRPr="00726293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B75A28" w:rsidRPr="00726293" w:rsidRDefault="00B07E29" w:rsidP="00B75A28">
            <w:r w:rsidRPr="00726293">
              <w:t>Noviembre 2018</w:t>
            </w:r>
          </w:p>
        </w:tc>
        <w:tc>
          <w:tcPr>
            <w:tcW w:w="1889" w:type="dxa"/>
          </w:tcPr>
          <w:p w:rsidR="00B75A28" w:rsidRPr="00726293" w:rsidRDefault="00B75A28" w:rsidP="00B75A28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B75A28" w:rsidRPr="00726293" w:rsidTr="008F34C5">
        <w:tc>
          <w:tcPr>
            <w:tcW w:w="2977" w:type="dxa"/>
          </w:tcPr>
          <w:p w:rsidR="00B75A28" w:rsidRPr="00726293" w:rsidRDefault="00B75A28" w:rsidP="00B75A28">
            <w:r w:rsidRPr="00726293">
              <w:lastRenderedPageBreak/>
              <w:t>Estadísticas y balances de gestión OAI</w:t>
            </w:r>
          </w:p>
        </w:tc>
        <w:tc>
          <w:tcPr>
            <w:tcW w:w="1276" w:type="dxa"/>
          </w:tcPr>
          <w:p w:rsidR="00B75A28" w:rsidRPr="00726293" w:rsidRDefault="00B75A28" w:rsidP="00B75A2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B75A28" w:rsidRPr="00726293" w:rsidRDefault="00CF6764" w:rsidP="00B75A28">
            <w:pPr>
              <w:jc w:val="both"/>
            </w:pPr>
            <w:hyperlink r:id="rId113" w:history="1">
              <w:r w:rsidR="006B6B2E" w:rsidRPr="00726293">
                <w:rPr>
                  <w:rStyle w:val="Hyperlink"/>
                </w:rPr>
                <w:t>http://inabie.gob.do/transparencia/index.php/oficina-de-libre-acceso-a-la-informacion/estadisticas-y-balances-de-la-gestion-oai</w:t>
              </w:r>
            </w:hyperlink>
            <w:r w:rsidR="006B6B2E" w:rsidRPr="00726293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B75A28" w:rsidRPr="00726293" w:rsidRDefault="00B07E29" w:rsidP="00B75A28">
            <w:r w:rsidRPr="00726293">
              <w:t>Noviembre 2018</w:t>
            </w:r>
          </w:p>
        </w:tc>
        <w:tc>
          <w:tcPr>
            <w:tcW w:w="1889" w:type="dxa"/>
          </w:tcPr>
          <w:p w:rsidR="00B75A28" w:rsidRPr="00726293" w:rsidRDefault="00B75A28" w:rsidP="00B75A28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B75A28" w:rsidRPr="00726293" w:rsidTr="008F34C5">
        <w:tc>
          <w:tcPr>
            <w:tcW w:w="2977" w:type="dxa"/>
          </w:tcPr>
          <w:p w:rsidR="00B75A28" w:rsidRPr="00726293" w:rsidRDefault="00B75A28" w:rsidP="00B75A28">
            <w:r w:rsidRPr="00726293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B75A28" w:rsidRPr="00726293" w:rsidRDefault="00B75A28" w:rsidP="00B75A28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B75A28" w:rsidRPr="00726293" w:rsidRDefault="00CF6764" w:rsidP="00B75A28">
            <w:pPr>
              <w:jc w:val="both"/>
            </w:pPr>
            <w:hyperlink r:id="rId114" w:history="1">
              <w:r w:rsidR="006B6B2E" w:rsidRPr="00726293">
                <w:rPr>
                  <w:rStyle w:val="Hyperlink"/>
                </w:rPr>
                <w:t>http://inabie.gob.do/transparencia/index.php/oficina-de-libre-acceso-a-la-informacion/responsable-de-la-oai</w:t>
              </w:r>
            </w:hyperlink>
            <w:r w:rsidR="006B6B2E" w:rsidRPr="00726293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B75A28" w:rsidRPr="00726293" w:rsidRDefault="00B07E29" w:rsidP="00B75A28">
            <w:r w:rsidRPr="00726293">
              <w:t>Noviembre 2018</w:t>
            </w:r>
          </w:p>
        </w:tc>
        <w:tc>
          <w:tcPr>
            <w:tcW w:w="1889" w:type="dxa"/>
          </w:tcPr>
          <w:p w:rsidR="00B75A28" w:rsidRPr="00726293" w:rsidRDefault="00B75A28" w:rsidP="00B75A28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B75A28" w:rsidRPr="00726293" w:rsidTr="008F34C5">
        <w:tc>
          <w:tcPr>
            <w:tcW w:w="2977" w:type="dxa"/>
          </w:tcPr>
          <w:p w:rsidR="00B75A28" w:rsidRPr="00726293" w:rsidRDefault="0016472F" w:rsidP="00B75A28">
            <w:r w:rsidRPr="00726293">
              <w:t xml:space="preserve">Resolución de </w:t>
            </w:r>
            <w:r w:rsidR="00B75A28" w:rsidRPr="00726293">
              <w:t>Información clasificada</w:t>
            </w:r>
          </w:p>
        </w:tc>
        <w:tc>
          <w:tcPr>
            <w:tcW w:w="1276" w:type="dxa"/>
          </w:tcPr>
          <w:p w:rsidR="00B75A28" w:rsidRPr="00726293" w:rsidRDefault="00B75A28" w:rsidP="00B75A28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B75A28" w:rsidRPr="00726293" w:rsidRDefault="00CF6764" w:rsidP="00B75A28">
            <w:pPr>
              <w:jc w:val="both"/>
            </w:pPr>
            <w:hyperlink r:id="rId115" w:history="1">
              <w:r w:rsidR="00593987" w:rsidRPr="00726293">
                <w:rPr>
                  <w:rStyle w:val="Hyperlink"/>
                </w:rPr>
                <w:t>http://inabie.gob.do/transparencia/index.php/oficina-de-libre-acceso-a-la-informacion/informacion-clasificada</w:t>
              </w:r>
            </w:hyperlink>
            <w:r w:rsidR="00593987" w:rsidRPr="00726293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B75A28" w:rsidRPr="00726293" w:rsidRDefault="00B07E29" w:rsidP="00B75A28">
            <w:r w:rsidRPr="00726293">
              <w:t>Noviembre 2018</w:t>
            </w:r>
          </w:p>
        </w:tc>
        <w:tc>
          <w:tcPr>
            <w:tcW w:w="1889" w:type="dxa"/>
          </w:tcPr>
          <w:p w:rsidR="00B75A28" w:rsidRPr="00726293" w:rsidRDefault="00B75A28" w:rsidP="0027409C">
            <w:pPr>
              <w:tabs>
                <w:tab w:val="left" w:pos="585"/>
                <w:tab w:val="center" w:pos="718"/>
              </w:tabs>
            </w:pPr>
            <w:r w:rsidRPr="00726293">
              <w:t>* No contamos con el documento</w:t>
            </w:r>
          </w:p>
        </w:tc>
      </w:tr>
      <w:tr w:rsidR="00B75A28" w:rsidRPr="00726293" w:rsidTr="008F34C5">
        <w:tc>
          <w:tcPr>
            <w:tcW w:w="2977" w:type="dxa"/>
          </w:tcPr>
          <w:p w:rsidR="00B75A28" w:rsidRPr="00726293" w:rsidRDefault="00B75A28" w:rsidP="00B75A28">
            <w:r w:rsidRPr="00726293">
              <w:t>Índice de documentos disponibles para la entrega</w:t>
            </w:r>
          </w:p>
        </w:tc>
        <w:tc>
          <w:tcPr>
            <w:tcW w:w="1276" w:type="dxa"/>
          </w:tcPr>
          <w:p w:rsidR="00B75A28" w:rsidRPr="00726293" w:rsidRDefault="00B75A28" w:rsidP="00B75A2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B75A28" w:rsidRPr="00726293" w:rsidRDefault="00CF6764" w:rsidP="00B75A28">
            <w:pPr>
              <w:jc w:val="both"/>
            </w:pPr>
            <w:hyperlink r:id="rId116" w:history="1">
              <w:r w:rsidR="00593987" w:rsidRPr="00726293">
                <w:rPr>
                  <w:rStyle w:val="Hyperlink"/>
                </w:rPr>
                <w:t>http://inabie.gob.do/transparencia/index.php/oficina-de-libre-acceso-a-la-informacion/indice-de-documentos-para-entrega</w:t>
              </w:r>
            </w:hyperlink>
            <w:r w:rsidR="00593987" w:rsidRPr="00726293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B75A28" w:rsidRPr="00726293" w:rsidRDefault="00B07E29" w:rsidP="00B75A28">
            <w:r w:rsidRPr="00726293">
              <w:t>Noviembre 2018</w:t>
            </w:r>
          </w:p>
        </w:tc>
        <w:tc>
          <w:tcPr>
            <w:tcW w:w="1889" w:type="dxa"/>
          </w:tcPr>
          <w:p w:rsidR="00B75A28" w:rsidRPr="00726293" w:rsidRDefault="00B75A28" w:rsidP="00B75A28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B75A28" w:rsidRPr="00726293" w:rsidTr="008F34C5">
        <w:tc>
          <w:tcPr>
            <w:tcW w:w="2977" w:type="dxa"/>
          </w:tcPr>
          <w:p w:rsidR="00B75A28" w:rsidRPr="00726293" w:rsidRDefault="0016472F" w:rsidP="00B75A28">
            <w:r w:rsidRPr="00726293">
              <w:t>Enlace directo al Portal Único de Solicitud de Acceso a la información Pública (SAIP)</w:t>
            </w:r>
          </w:p>
        </w:tc>
        <w:tc>
          <w:tcPr>
            <w:tcW w:w="1276" w:type="dxa"/>
          </w:tcPr>
          <w:p w:rsidR="00B75A28" w:rsidRPr="00726293" w:rsidRDefault="00B75A28" w:rsidP="00B75A28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B75A28" w:rsidRPr="00726293" w:rsidRDefault="00CF6764" w:rsidP="00B75A28">
            <w:pPr>
              <w:jc w:val="both"/>
            </w:pPr>
            <w:hyperlink r:id="rId117" w:history="1">
              <w:r w:rsidR="00593987" w:rsidRPr="00726293">
                <w:rPr>
                  <w:rStyle w:val="Hyperlink"/>
                </w:rPr>
                <w:t>http://inabie.gob.do/transparencia/index.php/oficina-de-libre-acceso-a-la-informacion/formulario-de-solicitud-de-informacion-publica</w:t>
              </w:r>
            </w:hyperlink>
            <w:r w:rsidR="00593987" w:rsidRPr="00726293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B75A28" w:rsidRPr="00726293" w:rsidRDefault="00B07E29" w:rsidP="00B75A28">
            <w:r w:rsidRPr="00726293">
              <w:t>Noviembre 2018</w:t>
            </w:r>
          </w:p>
        </w:tc>
        <w:tc>
          <w:tcPr>
            <w:tcW w:w="1889" w:type="dxa"/>
          </w:tcPr>
          <w:p w:rsidR="00B75A28" w:rsidRPr="00726293" w:rsidRDefault="00B75A28" w:rsidP="00B75A28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16472F" w:rsidRPr="00726293" w:rsidTr="008F34C5">
        <w:tc>
          <w:tcPr>
            <w:tcW w:w="2977" w:type="dxa"/>
          </w:tcPr>
          <w:p w:rsidR="0016472F" w:rsidRPr="00726293" w:rsidRDefault="0027409C" w:rsidP="0016472F">
            <w:r w:rsidRPr="00726293">
              <w:t>Índice</w:t>
            </w:r>
            <w:r w:rsidR="0016472F" w:rsidRPr="00726293">
              <w:t xml:space="preserve"> de Transparencia Estandarizado</w:t>
            </w:r>
          </w:p>
        </w:tc>
        <w:tc>
          <w:tcPr>
            <w:tcW w:w="1276" w:type="dxa"/>
          </w:tcPr>
          <w:p w:rsidR="0016472F" w:rsidRPr="00726293" w:rsidRDefault="0016472F" w:rsidP="0016472F">
            <w:pPr>
              <w:jc w:val="center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6472F" w:rsidRPr="00726293" w:rsidRDefault="00CF6764" w:rsidP="0016472F">
            <w:pPr>
              <w:jc w:val="both"/>
            </w:pPr>
            <w:hyperlink r:id="rId118" w:history="1">
              <w:r w:rsidR="0016472F" w:rsidRPr="00726293">
                <w:rPr>
                  <w:rStyle w:val="Hyperlink"/>
                </w:rPr>
                <w:t>http://inabie.gob.do/transparencia/index.php/oficina-de-libre-acceso-a-la-informacion/indice-de-transparencia-estandarizado</w:t>
              </w:r>
            </w:hyperlink>
          </w:p>
          <w:p w:rsidR="0016472F" w:rsidRPr="00726293" w:rsidRDefault="0016472F" w:rsidP="0016472F">
            <w:pPr>
              <w:jc w:val="both"/>
            </w:pPr>
          </w:p>
        </w:tc>
        <w:tc>
          <w:tcPr>
            <w:tcW w:w="1544" w:type="dxa"/>
          </w:tcPr>
          <w:p w:rsidR="0016472F" w:rsidRPr="00726293" w:rsidRDefault="00B07E29" w:rsidP="0016472F">
            <w:r w:rsidRPr="00726293">
              <w:t>Noviembre 2018</w:t>
            </w:r>
          </w:p>
        </w:tc>
        <w:tc>
          <w:tcPr>
            <w:tcW w:w="1889" w:type="dxa"/>
          </w:tcPr>
          <w:p w:rsidR="0016472F" w:rsidRPr="00726293" w:rsidRDefault="0016472F" w:rsidP="0016472F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</w:tbl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FC4215" w:rsidRPr="00726293" w:rsidRDefault="00F1336D" w:rsidP="00F1336D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 xml:space="preserve">OPCIÓN: PLAN ESTRATÉGICO DE LA </w:t>
      </w:r>
      <w:r w:rsidR="0016472F" w:rsidRPr="00726293">
        <w:rPr>
          <w:b/>
          <w:sz w:val="28"/>
          <w:szCs w:val="28"/>
        </w:rPr>
        <w:t>INSTITUCIÓN INSTITUCIONAL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866"/>
        <w:gridCol w:w="1530"/>
      </w:tblGrid>
      <w:tr w:rsidR="00FC4215" w:rsidRPr="00726293" w:rsidTr="00D5156B">
        <w:tc>
          <w:tcPr>
            <w:tcW w:w="2927" w:type="dxa"/>
            <w:shd w:val="clear" w:color="auto" w:fill="1F497D" w:themeFill="text2"/>
          </w:tcPr>
          <w:p w:rsidR="00FC4215" w:rsidRPr="00726293" w:rsidRDefault="00FC421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27409C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B75A28" w:rsidRPr="00726293" w:rsidTr="00D5156B">
        <w:tc>
          <w:tcPr>
            <w:tcW w:w="2927" w:type="dxa"/>
          </w:tcPr>
          <w:p w:rsidR="00B75A28" w:rsidRPr="00726293" w:rsidRDefault="00CF6764" w:rsidP="00B75A28">
            <w:hyperlink r:id="rId119" w:tooltip="Planificación estratégica" w:history="1">
              <w:r w:rsidR="00B75A28" w:rsidRPr="0072629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B75A28" w:rsidRPr="00726293" w:rsidRDefault="00B75A28" w:rsidP="00B75A28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B75A28" w:rsidRPr="00726293" w:rsidRDefault="00CF6764" w:rsidP="00B75A28">
            <w:pPr>
              <w:jc w:val="both"/>
              <w:rPr>
                <w:b/>
              </w:rPr>
            </w:pPr>
            <w:hyperlink r:id="rId120" w:history="1">
              <w:r w:rsidR="00593987" w:rsidRPr="00726293">
                <w:rPr>
                  <w:rStyle w:val="Hyperlink"/>
                </w:rPr>
                <w:t>http://inabie.gob.do/transparencia/index.php/plan-estrategico-de-la-institucion/planificacion-estrategica</w:t>
              </w:r>
            </w:hyperlink>
            <w:r w:rsidR="00593987" w:rsidRPr="00726293"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B75A28" w:rsidRPr="00726293" w:rsidRDefault="00B07E29" w:rsidP="00B75A28">
            <w:r w:rsidRPr="00726293">
              <w:t>Noviembre 2018</w:t>
            </w:r>
          </w:p>
        </w:tc>
        <w:tc>
          <w:tcPr>
            <w:tcW w:w="1530" w:type="dxa"/>
          </w:tcPr>
          <w:p w:rsidR="00B75A28" w:rsidRPr="00726293" w:rsidRDefault="00B75A28" w:rsidP="00B75A28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B75A28" w:rsidRPr="00726293" w:rsidTr="00D5156B">
        <w:tc>
          <w:tcPr>
            <w:tcW w:w="2927" w:type="dxa"/>
          </w:tcPr>
          <w:p w:rsidR="00B75A28" w:rsidRPr="00726293" w:rsidRDefault="0016472F" w:rsidP="00B75A28">
            <w:r w:rsidRPr="00726293">
              <w:t>Plan Operativo Anual (POA)</w:t>
            </w:r>
          </w:p>
        </w:tc>
        <w:tc>
          <w:tcPr>
            <w:tcW w:w="1292" w:type="dxa"/>
          </w:tcPr>
          <w:p w:rsidR="00B75A28" w:rsidRPr="00726293" w:rsidRDefault="00B75A28" w:rsidP="00B75A28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B75A28" w:rsidRPr="00726293" w:rsidRDefault="00CF6764" w:rsidP="00B75A28">
            <w:pPr>
              <w:jc w:val="both"/>
            </w:pPr>
            <w:hyperlink r:id="rId121" w:history="1">
              <w:r w:rsidR="0016472F" w:rsidRPr="00726293">
                <w:rPr>
                  <w:rStyle w:val="Hyperlink"/>
                </w:rPr>
                <w:t>http://inabie.gob.do/transparencia/index.php/plan-estrategico-de-la-institucion/plan-operativo-anual-poa</w:t>
              </w:r>
            </w:hyperlink>
          </w:p>
          <w:p w:rsidR="0016472F" w:rsidRPr="00726293" w:rsidRDefault="0016472F" w:rsidP="00B75A28">
            <w:pPr>
              <w:jc w:val="both"/>
            </w:pPr>
          </w:p>
        </w:tc>
        <w:tc>
          <w:tcPr>
            <w:tcW w:w="1866" w:type="dxa"/>
          </w:tcPr>
          <w:p w:rsidR="00B75A28" w:rsidRPr="00726293" w:rsidRDefault="00B07E29" w:rsidP="00B75A28">
            <w:r w:rsidRPr="00726293">
              <w:t>Noviembre 2018</w:t>
            </w:r>
          </w:p>
        </w:tc>
        <w:tc>
          <w:tcPr>
            <w:tcW w:w="1530" w:type="dxa"/>
          </w:tcPr>
          <w:p w:rsidR="00B75A28" w:rsidRPr="00726293" w:rsidRDefault="00D5156B" w:rsidP="00B75A28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16472F" w:rsidTr="00D5156B">
        <w:tc>
          <w:tcPr>
            <w:tcW w:w="2927" w:type="dxa"/>
          </w:tcPr>
          <w:p w:rsidR="0016472F" w:rsidRPr="00726293" w:rsidRDefault="0016472F" w:rsidP="003A755A">
            <w:r w:rsidRPr="00726293">
              <w:lastRenderedPageBreak/>
              <w:t>Memorias Institucionales</w:t>
            </w:r>
          </w:p>
        </w:tc>
        <w:tc>
          <w:tcPr>
            <w:tcW w:w="1292" w:type="dxa"/>
          </w:tcPr>
          <w:p w:rsidR="0016472F" w:rsidRPr="00726293" w:rsidRDefault="0016472F" w:rsidP="0016472F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16472F" w:rsidRPr="00726293" w:rsidRDefault="00CF6764" w:rsidP="0016472F">
            <w:pPr>
              <w:jc w:val="both"/>
            </w:pPr>
            <w:hyperlink r:id="rId122" w:history="1">
              <w:r w:rsidR="0016472F" w:rsidRPr="00726293">
                <w:rPr>
                  <w:rStyle w:val="Hyperlink"/>
                </w:rPr>
                <w:t>http://inabie.gob.do/transparencia/index.php/plan-estrategico-de-la-institucion/informes-de-logros-y-o-seguimiento-del-plan-estrategico</w:t>
              </w:r>
            </w:hyperlink>
          </w:p>
          <w:p w:rsidR="0016472F" w:rsidRPr="00726293" w:rsidRDefault="0016472F" w:rsidP="0016472F">
            <w:pPr>
              <w:jc w:val="both"/>
            </w:pPr>
          </w:p>
        </w:tc>
        <w:tc>
          <w:tcPr>
            <w:tcW w:w="1866" w:type="dxa"/>
          </w:tcPr>
          <w:p w:rsidR="0016472F" w:rsidRPr="00726293" w:rsidRDefault="00B07E29" w:rsidP="0016472F">
            <w:r w:rsidRPr="00726293">
              <w:t>Noviembre 2018</w:t>
            </w:r>
          </w:p>
        </w:tc>
        <w:tc>
          <w:tcPr>
            <w:tcW w:w="1530" w:type="dxa"/>
          </w:tcPr>
          <w:p w:rsidR="0016472F" w:rsidRPr="00726293" w:rsidRDefault="0016472F" w:rsidP="0016472F">
            <w:pPr>
              <w:tabs>
                <w:tab w:val="left" w:pos="585"/>
                <w:tab w:val="center" w:pos="718"/>
              </w:tabs>
              <w:jc w:val="center"/>
            </w:pPr>
          </w:p>
          <w:p w:rsidR="0016472F" w:rsidRDefault="0016472F" w:rsidP="0016472F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</w:tbl>
    <w:p w:rsidR="00FC4215" w:rsidRDefault="00FC4215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30"/>
      </w:tblGrid>
      <w:tr w:rsidR="00FC4215" w:rsidTr="00D5156B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9398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D5156B">
        <w:tc>
          <w:tcPr>
            <w:tcW w:w="2927" w:type="dxa"/>
          </w:tcPr>
          <w:p w:rsidR="00060B0E" w:rsidRDefault="00060B0E" w:rsidP="00060B0E">
            <w:r>
              <w:t>Publicaciones</w:t>
            </w:r>
          </w:p>
        </w:tc>
        <w:tc>
          <w:tcPr>
            <w:tcW w:w="1141" w:type="dxa"/>
          </w:tcPr>
          <w:p w:rsidR="00060B0E" w:rsidRPr="00844B03" w:rsidRDefault="00E1360A" w:rsidP="00060B0E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60B0E" w:rsidRPr="0048377C" w:rsidRDefault="00CF6764" w:rsidP="00060B0E">
            <w:pPr>
              <w:jc w:val="both"/>
            </w:pPr>
            <w:hyperlink r:id="rId123" w:history="1">
              <w:r w:rsidR="00593987" w:rsidRPr="00B2751C">
                <w:rPr>
                  <w:rStyle w:val="Hyperlink"/>
                </w:rPr>
                <w:t>http://inabie.gob.do/transparencia/index.php/publicaciones-oficiales/category/66-publicaciones-oficiales-2018</w:t>
              </w:r>
            </w:hyperlink>
            <w:r w:rsidR="00593987">
              <w:t xml:space="preserve"> </w:t>
            </w:r>
          </w:p>
        </w:tc>
        <w:tc>
          <w:tcPr>
            <w:tcW w:w="1866" w:type="dxa"/>
          </w:tcPr>
          <w:p w:rsidR="00060B0E" w:rsidRDefault="00B07E29" w:rsidP="00060B0E">
            <w:r>
              <w:t>Noviembre 2018</w:t>
            </w:r>
          </w:p>
        </w:tc>
        <w:tc>
          <w:tcPr>
            <w:tcW w:w="1530" w:type="dxa"/>
          </w:tcPr>
          <w:p w:rsidR="00060B0E" w:rsidRDefault="00060B0E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95302A" w:rsidRDefault="0095302A" w:rsidP="001964A9">
      <w:pPr>
        <w:spacing w:after="0" w:line="240" w:lineRule="auto"/>
        <w:rPr>
          <w:b/>
          <w:sz w:val="36"/>
          <w:szCs w:val="36"/>
        </w:rPr>
      </w:pPr>
      <w:r w:rsidRPr="005B6324">
        <w:rPr>
          <w:b/>
          <w:sz w:val="28"/>
          <w:szCs w:val="28"/>
        </w:rPr>
        <w:t>OPCIÓN:</w:t>
      </w:r>
      <w:r>
        <w:rPr>
          <w:b/>
          <w:sz w:val="28"/>
          <w:szCs w:val="28"/>
        </w:rPr>
        <w:t xml:space="preserve"> ESTADISTICAS INSTITUCIONALES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313"/>
        <w:gridCol w:w="1530"/>
      </w:tblGrid>
      <w:tr w:rsidR="0095302A" w:rsidTr="003A755A">
        <w:tc>
          <w:tcPr>
            <w:tcW w:w="2927" w:type="dxa"/>
            <w:shd w:val="clear" w:color="auto" w:fill="1F497D" w:themeFill="text2"/>
          </w:tcPr>
          <w:p w:rsidR="0095302A" w:rsidRPr="00520450" w:rsidRDefault="0095302A" w:rsidP="003A755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95302A" w:rsidRPr="00F35AFF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5302A" w:rsidTr="00D5156B">
        <w:tc>
          <w:tcPr>
            <w:tcW w:w="2927" w:type="dxa"/>
          </w:tcPr>
          <w:p w:rsidR="0095302A" w:rsidRDefault="0095302A" w:rsidP="0095302A">
            <w:r>
              <w:t>ESTADÍSTICAS INSTITUCIONALES</w:t>
            </w:r>
          </w:p>
        </w:tc>
        <w:tc>
          <w:tcPr>
            <w:tcW w:w="1141" w:type="dxa"/>
          </w:tcPr>
          <w:p w:rsidR="0095302A" w:rsidRPr="00844B03" w:rsidRDefault="0095302A" w:rsidP="003A755A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 xml:space="preserve">Digital -descarga </w:t>
            </w:r>
          </w:p>
        </w:tc>
        <w:tc>
          <w:tcPr>
            <w:tcW w:w="6394" w:type="dxa"/>
            <w:vAlign w:val="center"/>
          </w:tcPr>
          <w:p w:rsidR="0095302A" w:rsidRDefault="00CF6764" w:rsidP="003A755A">
            <w:hyperlink r:id="rId124" w:history="1">
              <w:r w:rsidR="0095302A" w:rsidRPr="00BC6062">
                <w:rPr>
                  <w:rStyle w:val="Hyperlink"/>
                </w:rPr>
                <w:t>http://inabie.gob.do/transparencia/index.php/estadisticas-institucionales</w:t>
              </w:r>
            </w:hyperlink>
          </w:p>
          <w:p w:rsidR="0095302A" w:rsidRDefault="0095302A" w:rsidP="003A755A"/>
        </w:tc>
        <w:tc>
          <w:tcPr>
            <w:tcW w:w="1866" w:type="dxa"/>
            <w:gridSpan w:val="2"/>
          </w:tcPr>
          <w:p w:rsidR="0095302A" w:rsidRDefault="00B07E29" w:rsidP="003A755A">
            <w:r>
              <w:t>Noviembre 2018</w:t>
            </w:r>
          </w:p>
        </w:tc>
        <w:tc>
          <w:tcPr>
            <w:tcW w:w="1530" w:type="dxa"/>
          </w:tcPr>
          <w:p w:rsidR="0095302A" w:rsidRDefault="0095302A" w:rsidP="003A755A">
            <w:pPr>
              <w:jc w:val="center"/>
            </w:pPr>
            <w:r w:rsidRPr="005A1EDF">
              <w:t>Si</w:t>
            </w:r>
          </w:p>
        </w:tc>
      </w:tr>
    </w:tbl>
    <w:p w:rsidR="0095302A" w:rsidRDefault="0095302A" w:rsidP="001964A9">
      <w:pPr>
        <w:spacing w:after="0" w:line="240" w:lineRule="auto"/>
        <w:rPr>
          <w:b/>
          <w:sz w:val="36"/>
          <w:szCs w:val="36"/>
        </w:rPr>
      </w:pPr>
    </w:p>
    <w:p w:rsidR="00FB76FD" w:rsidRPr="0020792F" w:rsidRDefault="0095302A" w:rsidP="0095302A">
      <w:pPr>
        <w:spacing w:after="0" w:line="240" w:lineRule="auto"/>
        <w:rPr>
          <w:b/>
          <w:sz w:val="36"/>
          <w:szCs w:val="36"/>
        </w:rPr>
      </w:pPr>
      <w:r w:rsidRPr="005B6324">
        <w:rPr>
          <w:b/>
          <w:sz w:val="28"/>
          <w:szCs w:val="28"/>
        </w:rPr>
        <w:t>OPCIÓN:</w:t>
      </w:r>
      <w:r>
        <w:rPr>
          <w:b/>
          <w:sz w:val="28"/>
          <w:szCs w:val="28"/>
        </w:rPr>
        <w:t xml:space="preserve"> </w:t>
      </w:r>
      <w:r w:rsidRPr="0095302A">
        <w:rPr>
          <w:b/>
          <w:sz w:val="36"/>
          <w:szCs w:val="36"/>
        </w:rPr>
        <w:t>Información Básica sobre Servicios Públicos</w:t>
      </w:r>
    </w:p>
    <w:tbl>
      <w:tblPr>
        <w:tblStyle w:val="TableGrid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313"/>
        <w:gridCol w:w="1275"/>
      </w:tblGrid>
      <w:tr w:rsidR="00FB76FD" w:rsidTr="00D5156B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88" w:type="dxa"/>
            <w:gridSpan w:val="2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D5156B">
        <w:tc>
          <w:tcPr>
            <w:tcW w:w="2927" w:type="dxa"/>
          </w:tcPr>
          <w:p w:rsidR="00060B0E" w:rsidRDefault="0095302A" w:rsidP="00060B0E">
            <w:r w:rsidRPr="0095302A">
              <w:t>Información Básica sobre Servicios Públicos</w:t>
            </w:r>
          </w:p>
        </w:tc>
        <w:tc>
          <w:tcPr>
            <w:tcW w:w="1141" w:type="dxa"/>
          </w:tcPr>
          <w:p w:rsidR="00060B0E" w:rsidRPr="00844B03" w:rsidRDefault="00627814" w:rsidP="00060B0E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 xml:space="preserve">Digital -descarga </w:t>
            </w:r>
          </w:p>
        </w:tc>
        <w:tc>
          <w:tcPr>
            <w:tcW w:w="6394" w:type="dxa"/>
            <w:vAlign w:val="center"/>
          </w:tcPr>
          <w:p w:rsidR="00060B0E" w:rsidRDefault="00CF6764" w:rsidP="00060B0E">
            <w:hyperlink r:id="rId125" w:history="1">
              <w:r w:rsidR="0095302A" w:rsidRPr="00BC6062">
                <w:rPr>
                  <w:rStyle w:val="Hyperlink"/>
                </w:rPr>
                <w:t>http://inabie.gob.do/transparencia/index.php/servicios-al-publico</w:t>
              </w:r>
            </w:hyperlink>
          </w:p>
          <w:p w:rsidR="0095302A" w:rsidRDefault="0095302A" w:rsidP="00060B0E"/>
        </w:tc>
        <w:tc>
          <w:tcPr>
            <w:tcW w:w="1866" w:type="dxa"/>
            <w:gridSpan w:val="2"/>
          </w:tcPr>
          <w:p w:rsidR="00060B0E" w:rsidRDefault="00B07E29" w:rsidP="00060B0E">
            <w:r>
              <w:t>Noviembre 2018</w:t>
            </w:r>
          </w:p>
        </w:tc>
        <w:tc>
          <w:tcPr>
            <w:tcW w:w="1275" w:type="dxa"/>
          </w:tcPr>
          <w:p w:rsidR="00060B0E" w:rsidRDefault="00060B0E" w:rsidP="00060B0E">
            <w:pPr>
              <w:jc w:val="center"/>
            </w:pPr>
            <w:r w:rsidRPr="005A1EDF">
              <w:t>Si</w:t>
            </w:r>
          </w:p>
        </w:tc>
      </w:tr>
    </w:tbl>
    <w:p w:rsidR="00FB76FD" w:rsidRDefault="00FB76FD" w:rsidP="00FB76FD"/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lastRenderedPageBreak/>
        <w:t>OPCIÓN: ACCESO AL PORTAL DE 311 SOBRE QUEJAS, RECLAMACIONES, SUGERENCIAS Y DENUNCIAS</w:t>
      </w:r>
    </w:p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59"/>
      </w:tblGrid>
      <w:tr w:rsidR="00FB76FD" w:rsidTr="00D5156B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7409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D5156B">
        <w:trPr>
          <w:trHeight w:val="1190"/>
        </w:trPr>
        <w:tc>
          <w:tcPr>
            <w:tcW w:w="2927" w:type="dxa"/>
          </w:tcPr>
          <w:p w:rsidR="000B7DA2" w:rsidRDefault="000B7DA2" w:rsidP="00E47201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0B7DA2" w:rsidRPr="00844B03" w:rsidRDefault="003F21BC" w:rsidP="00E472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0B7DA2" w:rsidRPr="004A04D3" w:rsidRDefault="00CF6764" w:rsidP="004138F9">
            <w:hyperlink r:id="rId126" w:history="1">
              <w:r w:rsidR="004138F9" w:rsidRPr="004A04D3">
                <w:rPr>
                  <w:rStyle w:val="Hyperlink"/>
                </w:rPr>
                <w:t>http://www.311.gob.do/</w:t>
              </w:r>
            </w:hyperlink>
            <w:r w:rsidR="004138F9" w:rsidRPr="004A04D3">
              <w:t xml:space="preserve"> </w:t>
            </w:r>
          </w:p>
        </w:tc>
        <w:tc>
          <w:tcPr>
            <w:tcW w:w="1866" w:type="dxa"/>
            <w:vAlign w:val="center"/>
          </w:tcPr>
          <w:p w:rsidR="000B7DA2" w:rsidRPr="00A76B8A" w:rsidRDefault="00B07E29" w:rsidP="003F21BC">
            <w:pPr>
              <w:jc w:val="center"/>
            </w:pPr>
            <w:r>
              <w:t>Noviembre 2018</w:t>
            </w:r>
          </w:p>
        </w:tc>
        <w:tc>
          <w:tcPr>
            <w:tcW w:w="1559" w:type="dxa"/>
          </w:tcPr>
          <w:p w:rsidR="000B7DA2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61E76" w:rsidTr="00D5156B">
        <w:tc>
          <w:tcPr>
            <w:tcW w:w="2927" w:type="dxa"/>
          </w:tcPr>
          <w:p w:rsidR="00361E76" w:rsidRDefault="00361E76" w:rsidP="00361E76">
            <w:r>
              <w:t>Estadísticas de las quejas, reclamaciones y sugerencias del 311</w:t>
            </w:r>
          </w:p>
        </w:tc>
        <w:tc>
          <w:tcPr>
            <w:tcW w:w="1141" w:type="dxa"/>
          </w:tcPr>
          <w:p w:rsidR="00361E76" w:rsidRDefault="00361E76" w:rsidP="00361E76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361E76" w:rsidRDefault="00CF6764" w:rsidP="00361E76">
            <w:hyperlink r:id="rId127" w:history="1">
              <w:r w:rsidR="00593987" w:rsidRPr="00B2751C">
                <w:rPr>
                  <w:rStyle w:val="Hyperlink"/>
                </w:rPr>
                <w:t>http://inabie.gob.do/transparencia/index.php/acceso-al-portal-de-311-sobre-quejas-reclamaciones-sugerencias-y-denuncias/estadisticas-de-las-quejas-reclamaciones-y-sugerencias-del-311</w:t>
              </w:r>
            </w:hyperlink>
            <w:r w:rsidR="00593987">
              <w:t xml:space="preserve"> </w:t>
            </w:r>
          </w:p>
        </w:tc>
        <w:tc>
          <w:tcPr>
            <w:tcW w:w="1866" w:type="dxa"/>
            <w:vAlign w:val="center"/>
          </w:tcPr>
          <w:p w:rsidR="00361E76" w:rsidRPr="00A76B8A" w:rsidRDefault="00B07E29" w:rsidP="00361E76">
            <w:pPr>
              <w:jc w:val="center"/>
            </w:pPr>
            <w:r>
              <w:t>Noviembre 2018</w:t>
            </w:r>
          </w:p>
        </w:tc>
        <w:tc>
          <w:tcPr>
            <w:tcW w:w="1559" w:type="dxa"/>
          </w:tcPr>
          <w:p w:rsidR="00361E76" w:rsidRDefault="00361E76" w:rsidP="00361E7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13147B">
        <w:rPr>
          <w:b/>
          <w:sz w:val="28"/>
          <w:szCs w:val="28"/>
        </w:rPr>
        <w:t>BIEN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652635" w:rsidTr="00D5156B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07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93987" w:rsidTr="00DC55C9">
        <w:tc>
          <w:tcPr>
            <w:tcW w:w="2927" w:type="dxa"/>
          </w:tcPr>
          <w:p w:rsidR="00593987" w:rsidRPr="005B6963" w:rsidRDefault="00CF6764" w:rsidP="00593987">
            <w:hyperlink r:id="rId128" w:history="1">
              <w:r w:rsidR="00593987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1-Declaracion Jurada Rene </w:t>
              </w:r>
              <w:proofErr w:type="spellStart"/>
              <w:r w:rsidR="00593987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Jaquez</w:t>
              </w:r>
              <w:proofErr w:type="spellEnd"/>
              <w:r w:rsidR="00593987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Gil 2016</w:t>
              </w:r>
            </w:hyperlink>
          </w:p>
        </w:tc>
        <w:tc>
          <w:tcPr>
            <w:tcW w:w="1141" w:type="dxa"/>
          </w:tcPr>
          <w:p w:rsidR="00593987" w:rsidRPr="00844B03" w:rsidRDefault="00593987" w:rsidP="00593987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593987" w:rsidRPr="0027409C" w:rsidRDefault="00CF6764" w:rsidP="00593987">
            <w:hyperlink r:id="rId129" w:history="1">
              <w:r w:rsidR="00593987"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593987" w:rsidRPr="0027409C">
              <w:t xml:space="preserve"> </w:t>
            </w:r>
          </w:p>
        </w:tc>
        <w:tc>
          <w:tcPr>
            <w:tcW w:w="2007" w:type="dxa"/>
          </w:tcPr>
          <w:p w:rsidR="00593987" w:rsidRDefault="00593987" w:rsidP="00593987">
            <w:r>
              <w:t>Noviembre 2018</w:t>
            </w:r>
          </w:p>
        </w:tc>
        <w:tc>
          <w:tcPr>
            <w:tcW w:w="1389" w:type="dxa"/>
          </w:tcPr>
          <w:p w:rsidR="00593987" w:rsidRDefault="00593987" w:rsidP="00593987">
            <w:pPr>
              <w:jc w:val="center"/>
            </w:pPr>
            <w:r w:rsidRPr="00A03E07">
              <w:t>Si</w:t>
            </w:r>
          </w:p>
        </w:tc>
      </w:tr>
      <w:tr w:rsidR="00593987" w:rsidTr="00DC55C9">
        <w:tc>
          <w:tcPr>
            <w:tcW w:w="2927" w:type="dxa"/>
          </w:tcPr>
          <w:p w:rsidR="00593987" w:rsidRPr="005B6963" w:rsidRDefault="00CF6764" w:rsidP="00593987">
            <w:hyperlink r:id="rId130" w:history="1">
              <w:r w:rsidR="00593987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3-Declaración Jurada de Jhonny Pujols 2016</w:t>
              </w:r>
            </w:hyperlink>
          </w:p>
        </w:tc>
        <w:tc>
          <w:tcPr>
            <w:tcW w:w="1141" w:type="dxa"/>
          </w:tcPr>
          <w:p w:rsidR="00593987" w:rsidRPr="005B6963" w:rsidRDefault="00593987" w:rsidP="00593987">
            <w:r w:rsidRPr="005B6963">
              <w:t>Digital -descarga</w:t>
            </w:r>
          </w:p>
        </w:tc>
        <w:tc>
          <w:tcPr>
            <w:tcW w:w="6394" w:type="dxa"/>
          </w:tcPr>
          <w:p w:rsidR="00593987" w:rsidRPr="0027409C" w:rsidRDefault="00CF6764" w:rsidP="00593987">
            <w:hyperlink r:id="rId131" w:history="1">
              <w:r w:rsidR="00593987"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593987" w:rsidRPr="0027409C">
              <w:t xml:space="preserve"> </w:t>
            </w:r>
          </w:p>
        </w:tc>
        <w:tc>
          <w:tcPr>
            <w:tcW w:w="2007" w:type="dxa"/>
          </w:tcPr>
          <w:p w:rsidR="00593987" w:rsidRDefault="00593987" w:rsidP="00593987">
            <w:r>
              <w:t>Noviembre 2018</w:t>
            </w:r>
          </w:p>
        </w:tc>
        <w:tc>
          <w:tcPr>
            <w:tcW w:w="1389" w:type="dxa"/>
          </w:tcPr>
          <w:p w:rsidR="00593987" w:rsidRDefault="00593987" w:rsidP="00593987">
            <w:pPr>
              <w:jc w:val="center"/>
            </w:pPr>
            <w:r w:rsidRPr="00A03E07">
              <w:t>Si</w:t>
            </w:r>
          </w:p>
        </w:tc>
      </w:tr>
      <w:tr w:rsidR="00593987" w:rsidTr="00DC55C9">
        <w:tc>
          <w:tcPr>
            <w:tcW w:w="2927" w:type="dxa"/>
          </w:tcPr>
          <w:p w:rsidR="00593987" w:rsidRDefault="00CF6764" w:rsidP="00593987">
            <w:hyperlink r:id="rId132" w:history="1">
              <w:r w:rsidR="00593987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4-Declaracion Jurada Daysi Tavarez Suarez 2016</w:t>
              </w:r>
            </w:hyperlink>
          </w:p>
        </w:tc>
        <w:tc>
          <w:tcPr>
            <w:tcW w:w="1141" w:type="dxa"/>
          </w:tcPr>
          <w:p w:rsidR="00593987" w:rsidRPr="005B6963" w:rsidRDefault="00593987" w:rsidP="00593987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593987" w:rsidRPr="0027409C" w:rsidRDefault="00CF6764" w:rsidP="00593987">
            <w:hyperlink r:id="rId133" w:history="1">
              <w:r w:rsidR="00593987"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593987" w:rsidRPr="0027409C">
              <w:t xml:space="preserve"> </w:t>
            </w:r>
          </w:p>
        </w:tc>
        <w:tc>
          <w:tcPr>
            <w:tcW w:w="2007" w:type="dxa"/>
          </w:tcPr>
          <w:p w:rsidR="00593987" w:rsidRDefault="00593987" w:rsidP="00593987">
            <w:r>
              <w:t>Noviembre 2018</w:t>
            </w:r>
          </w:p>
        </w:tc>
        <w:tc>
          <w:tcPr>
            <w:tcW w:w="1389" w:type="dxa"/>
          </w:tcPr>
          <w:p w:rsidR="00593987" w:rsidRPr="00A03E07" w:rsidRDefault="00593987" w:rsidP="00593987">
            <w:pPr>
              <w:jc w:val="center"/>
            </w:pPr>
            <w:r w:rsidRPr="00A03E07">
              <w:t>Si</w:t>
            </w:r>
          </w:p>
        </w:tc>
      </w:tr>
      <w:tr w:rsidR="00593987" w:rsidTr="00DC55C9">
        <w:tc>
          <w:tcPr>
            <w:tcW w:w="2927" w:type="dxa"/>
          </w:tcPr>
          <w:p w:rsidR="00593987" w:rsidRDefault="00CF6764" w:rsidP="00593987">
            <w:hyperlink r:id="rId134" w:history="1">
              <w:r w:rsidR="00593987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5-Declaracion Jurada Isabel Morel Morel 2016</w:t>
              </w:r>
            </w:hyperlink>
          </w:p>
        </w:tc>
        <w:tc>
          <w:tcPr>
            <w:tcW w:w="1141" w:type="dxa"/>
          </w:tcPr>
          <w:p w:rsidR="00593987" w:rsidRPr="005B6963" w:rsidRDefault="00593987" w:rsidP="00593987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593987" w:rsidRPr="0027409C" w:rsidRDefault="00CF6764" w:rsidP="00593987">
            <w:hyperlink r:id="rId135" w:history="1">
              <w:r w:rsidR="00593987"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593987" w:rsidRPr="0027409C">
              <w:t xml:space="preserve"> </w:t>
            </w:r>
          </w:p>
        </w:tc>
        <w:tc>
          <w:tcPr>
            <w:tcW w:w="2007" w:type="dxa"/>
          </w:tcPr>
          <w:p w:rsidR="00593987" w:rsidRDefault="00593987" w:rsidP="00593987">
            <w:r>
              <w:t>Noviembre 2018</w:t>
            </w:r>
          </w:p>
        </w:tc>
        <w:tc>
          <w:tcPr>
            <w:tcW w:w="1389" w:type="dxa"/>
          </w:tcPr>
          <w:p w:rsidR="00593987" w:rsidRPr="00A03E07" w:rsidRDefault="00593987" w:rsidP="00593987">
            <w:pPr>
              <w:jc w:val="center"/>
            </w:pPr>
            <w:r w:rsidRPr="00A03E07">
              <w:t>Si</w:t>
            </w:r>
          </w:p>
        </w:tc>
      </w:tr>
      <w:tr w:rsidR="00593987" w:rsidTr="00DC55C9">
        <w:tc>
          <w:tcPr>
            <w:tcW w:w="2927" w:type="dxa"/>
          </w:tcPr>
          <w:p w:rsidR="00593987" w:rsidRDefault="00CF6764" w:rsidP="00593987">
            <w:hyperlink r:id="rId136" w:history="1">
              <w:r w:rsidR="00593987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2013-Declaracion_Jurada_Rene_Arturo_Jaquez_Gil 2013</w:t>
              </w:r>
            </w:hyperlink>
          </w:p>
        </w:tc>
        <w:tc>
          <w:tcPr>
            <w:tcW w:w="1141" w:type="dxa"/>
          </w:tcPr>
          <w:p w:rsidR="00593987" w:rsidRPr="005B6963" w:rsidRDefault="00593987" w:rsidP="00593987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593987" w:rsidRPr="0027409C" w:rsidRDefault="00CF6764" w:rsidP="00593987">
            <w:hyperlink r:id="rId137" w:history="1">
              <w:r w:rsidR="00593987"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593987" w:rsidRPr="0027409C">
              <w:t xml:space="preserve"> </w:t>
            </w:r>
          </w:p>
        </w:tc>
        <w:tc>
          <w:tcPr>
            <w:tcW w:w="2007" w:type="dxa"/>
          </w:tcPr>
          <w:p w:rsidR="00593987" w:rsidRDefault="00593987" w:rsidP="00593987">
            <w:r>
              <w:t>Noviembre 2018</w:t>
            </w:r>
          </w:p>
        </w:tc>
        <w:tc>
          <w:tcPr>
            <w:tcW w:w="1389" w:type="dxa"/>
          </w:tcPr>
          <w:p w:rsidR="00593987" w:rsidRPr="00A03E07" w:rsidRDefault="00593987" w:rsidP="00593987">
            <w:pPr>
              <w:jc w:val="center"/>
            </w:pPr>
            <w:r w:rsidRPr="00A03E07">
              <w:t>Si</w:t>
            </w:r>
          </w:p>
        </w:tc>
      </w:tr>
      <w:tr w:rsidR="00593987" w:rsidTr="00DC55C9">
        <w:tc>
          <w:tcPr>
            <w:tcW w:w="2927" w:type="dxa"/>
          </w:tcPr>
          <w:p w:rsidR="00593987" w:rsidRDefault="00CF6764" w:rsidP="00593987">
            <w:hyperlink r:id="rId138" w:history="1">
              <w:r w:rsidR="00593987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A-Procedimiento y sanciones de la Ley 311-14 Declaración Jurada de bienes</w:t>
              </w:r>
            </w:hyperlink>
          </w:p>
        </w:tc>
        <w:tc>
          <w:tcPr>
            <w:tcW w:w="1141" w:type="dxa"/>
          </w:tcPr>
          <w:p w:rsidR="00593987" w:rsidRPr="005B6963" w:rsidRDefault="00593987" w:rsidP="00593987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593987" w:rsidRPr="0027409C" w:rsidRDefault="00CF6764" w:rsidP="00593987">
            <w:hyperlink r:id="rId139" w:history="1">
              <w:r w:rsidR="00593987"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593987" w:rsidRPr="0027409C">
              <w:t xml:space="preserve"> </w:t>
            </w:r>
          </w:p>
        </w:tc>
        <w:tc>
          <w:tcPr>
            <w:tcW w:w="2007" w:type="dxa"/>
          </w:tcPr>
          <w:p w:rsidR="00593987" w:rsidRDefault="00593987" w:rsidP="00593987">
            <w:r>
              <w:t>Noviembre 2018</w:t>
            </w:r>
          </w:p>
        </w:tc>
        <w:tc>
          <w:tcPr>
            <w:tcW w:w="1389" w:type="dxa"/>
          </w:tcPr>
          <w:p w:rsidR="00593987" w:rsidRPr="00A03E07" w:rsidRDefault="00593987" w:rsidP="00593987">
            <w:pPr>
              <w:jc w:val="center"/>
            </w:pPr>
            <w:r w:rsidRPr="00A03E07">
              <w:t>Si</w:t>
            </w:r>
          </w:p>
        </w:tc>
      </w:tr>
      <w:tr w:rsidR="00593987" w:rsidTr="00DC55C9">
        <w:tc>
          <w:tcPr>
            <w:tcW w:w="2927" w:type="dxa"/>
          </w:tcPr>
          <w:p w:rsidR="00593987" w:rsidRDefault="00CF6764" w:rsidP="00593987">
            <w:hyperlink r:id="rId140" w:history="1">
              <w:r w:rsidR="00593987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ón jurada de Roció Hidalgo</w:t>
              </w:r>
            </w:hyperlink>
          </w:p>
        </w:tc>
        <w:tc>
          <w:tcPr>
            <w:tcW w:w="1141" w:type="dxa"/>
          </w:tcPr>
          <w:p w:rsidR="00593987" w:rsidRPr="005B6963" w:rsidRDefault="00593987" w:rsidP="00593987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593987" w:rsidRPr="0027409C" w:rsidRDefault="00CF6764" w:rsidP="00593987">
            <w:hyperlink r:id="rId141" w:history="1">
              <w:r w:rsidR="00593987"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593987" w:rsidRPr="0027409C">
              <w:t xml:space="preserve"> </w:t>
            </w:r>
          </w:p>
        </w:tc>
        <w:tc>
          <w:tcPr>
            <w:tcW w:w="2007" w:type="dxa"/>
          </w:tcPr>
          <w:p w:rsidR="00593987" w:rsidRDefault="00593987" w:rsidP="00593987">
            <w:r>
              <w:t>Noviembre 2018</w:t>
            </w:r>
          </w:p>
        </w:tc>
        <w:tc>
          <w:tcPr>
            <w:tcW w:w="1389" w:type="dxa"/>
          </w:tcPr>
          <w:p w:rsidR="00593987" w:rsidRPr="00A03E07" w:rsidRDefault="00593987" w:rsidP="00593987">
            <w:pPr>
              <w:jc w:val="center"/>
            </w:pPr>
            <w:r w:rsidRPr="00A03E07">
              <w:t>Si</w:t>
            </w:r>
          </w:p>
        </w:tc>
      </w:tr>
      <w:tr w:rsidR="00593987" w:rsidTr="00DC55C9">
        <w:tc>
          <w:tcPr>
            <w:tcW w:w="2927" w:type="dxa"/>
          </w:tcPr>
          <w:p w:rsidR="00593987" w:rsidRDefault="00CF6764" w:rsidP="00593987">
            <w:hyperlink r:id="rId142" w:history="1">
              <w:r w:rsidR="00593987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laración Jurada Maria Isabel Rodriguez Tavarez.pdf</w:t>
              </w:r>
            </w:hyperlink>
          </w:p>
        </w:tc>
        <w:tc>
          <w:tcPr>
            <w:tcW w:w="1141" w:type="dxa"/>
          </w:tcPr>
          <w:p w:rsidR="00593987" w:rsidRPr="005B6963" w:rsidRDefault="00593987" w:rsidP="00593987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593987" w:rsidRPr="0027409C" w:rsidRDefault="00CF6764" w:rsidP="00593987">
            <w:hyperlink r:id="rId143" w:history="1">
              <w:r w:rsidR="00593987"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593987" w:rsidRPr="0027409C">
              <w:t xml:space="preserve"> </w:t>
            </w:r>
          </w:p>
        </w:tc>
        <w:tc>
          <w:tcPr>
            <w:tcW w:w="2007" w:type="dxa"/>
          </w:tcPr>
          <w:p w:rsidR="00593987" w:rsidRDefault="00593987" w:rsidP="00593987">
            <w:r>
              <w:t>Noviembre 2018</w:t>
            </w:r>
          </w:p>
        </w:tc>
        <w:tc>
          <w:tcPr>
            <w:tcW w:w="1389" w:type="dxa"/>
          </w:tcPr>
          <w:p w:rsidR="00593987" w:rsidRPr="00A03E07" w:rsidRDefault="00593987" w:rsidP="00593987">
            <w:pPr>
              <w:jc w:val="center"/>
            </w:pPr>
            <w:r w:rsidRPr="00A03E07">
              <w:t>Si</w:t>
            </w:r>
          </w:p>
        </w:tc>
      </w:tr>
      <w:tr w:rsidR="00593987" w:rsidTr="00DC55C9">
        <w:tc>
          <w:tcPr>
            <w:tcW w:w="2927" w:type="dxa"/>
          </w:tcPr>
          <w:p w:rsidR="00593987" w:rsidRDefault="00CF6764" w:rsidP="00593987">
            <w:hyperlink r:id="rId144" w:history="1">
              <w:r w:rsidR="00593987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2-Declaracion Jurada Nelson de los Santos 2016.pdf</w:t>
              </w:r>
            </w:hyperlink>
          </w:p>
        </w:tc>
        <w:tc>
          <w:tcPr>
            <w:tcW w:w="1141" w:type="dxa"/>
          </w:tcPr>
          <w:p w:rsidR="00593987" w:rsidRPr="005B6963" w:rsidRDefault="00593987" w:rsidP="00593987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593987" w:rsidRPr="0027409C" w:rsidRDefault="00CF6764" w:rsidP="00593987">
            <w:hyperlink r:id="rId145" w:history="1">
              <w:r w:rsidR="00593987"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593987" w:rsidRPr="0027409C">
              <w:t xml:space="preserve"> </w:t>
            </w:r>
          </w:p>
        </w:tc>
        <w:tc>
          <w:tcPr>
            <w:tcW w:w="2007" w:type="dxa"/>
          </w:tcPr>
          <w:p w:rsidR="00593987" w:rsidRDefault="00593987" w:rsidP="00593987">
            <w:r>
              <w:t>Noviembre 2018</w:t>
            </w:r>
          </w:p>
        </w:tc>
        <w:tc>
          <w:tcPr>
            <w:tcW w:w="1389" w:type="dxa"/>
          </w:tcPr>
          <w:p w:rsidR="00593987" w:rsidRPr="00A03E07" w:rsidRDefault="00593987" w:rsidP="00593987">
            <w:pPr>
              <w:jc w:val="center"/>
            </w:pPr>
            <w:r w:rsidRPr="00A03E07"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361E76" w:rsidP="009757F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PCIÓN: PRESUPUEST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2007"/>
        <w:gridCol w:w="1389"/>
      </w:tblGrid>
      <w:tr w:rsidR="00E47201" w:rsidTr="00D5156B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07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75A28" w:rsidTr="00D5156B">
        <w:tc>
          <w:tcPr>
            <w:tcW w:w="2927" w:type="dxa"/>
          </w:tcPr>
          <w:p w:rsidR="00B75A28" w:rsidRPr="00614FF3" w:rsidRDefault="00CF6764" w:rsidP="00B75A28">
            <w:hyperlink r:id="rId146" w:tooltip="Presupuesto aprobado del año" w:history="1">
              <w:r w:rsidR="00B75A28"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B75A28" w:rsidRPr="00C15436" w:rsidRDefault="00B75A28" w:rsidP="00B75A2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B75A28" w:rsidRPr="0027409C" w:rsidRDefault="00593987" w:rsidP="00B75A28">
            <w:pPr>
              <w:rPr>
                <w:b/>
              </w:rPr>
            </w:pPr>
            <w:r w:rsidRPr="0027409C">
              <w:rPr>
                <w:rStyle w:val="Hyperlink"/>
              </w:rPr>
              <w:t>http://inabie.gob.do/transparencia/index.php/presupuesto/presupuesto-aprobado-del-ano</w:t>
            </w:r>
          </w:p>
        </w:tc>
        <w:tc>
          <w:tcPr>
            <w:tcW w:w="2007" w:type="dxa"/>
          </w:tcPr>
          <w:p w:rsidR="00B75A28" w:rsidRDefault="00B07E29" w:rsidP="00B75A28">
            <w:r>
              <w:t>Noviembre 2018</w:t>
            </w:r>
          </w:p>
        </w:tc>
        <w:tc>
          <w:tcPr>
            <w:tcW w:w="1389" w:type="dxa"/>
          </w:tcPr>
          <w:p w:rsidR="00B75A28" w:rsidRDefault="00B75A28" w:rsidP="00B75A28">
            <w:pPr>
              <w:jc w:val="center"/>
            </w:pPr>
            <w:r w:rsidRPr="00374184">
              <w:t>Si</w:t>
            </w:r>
          </w:p>
        </w:tc>
      </w:tr>
      <w:tr w:rsidR="00B75A28" w:rsidTr="00D5156B">
        <w:tc>
          <w:tcPr>
            <w:tcW w:w="2927" w:type="dxa"/>
          </w:tcPr>
          <w:p w:rsidR="00B75A28" w:rsidRPr="00614FF3" w:rsidRDefault="00CF6764" w:rsidP="00B75A28">
            <w:hyperlink r:id="rId147" w:tooltip="Ejecución del presupuesto" w:history="1">
              <w:r w:rsidR="00B75A28"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B75A28" w:rsidRPr="00C15436" w:rsidRDefault="00B75A28" w:rsidP="00B75A2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B75A28" w:rsidRPr="0027409C" w:rsidRDefault="00CF6764" w:rsidP="00B75A28">
            <w:hyperlink r:id="rId148" w:history="1">
              <w:r w:rsidR="00593987" w:rsidRPr="0027409C">
                <w:rPr>
                  <w:rStyle w:val="Hyperlink"/>
                </w:rPr>
                <w:t>http://inabie.gob.do/transparencia/index.php/presupuesto/ejecucion-de-presupuesto</w:t>
              </w:r>
            </w:hyperlink>
            <w:r w:rsidR="00593987" w:rsidRPr="0027409C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B75A28" w:rsidRDefault="00B07E29" w:rsidP="00B75A28">
            <w:r>
              <w:t>Noviembre 2018</w:t>
            </w:r>
          </w:p>
        </w:tc>
        <w:tc>
          <w:tcPr>
            <w:tcW w:w="1389" w:type="dxa"/>
          </w:tcPr>
          <w:p w:rsidR="00B75A28" w:rsidRDefault="00B75A28" w:rsidP="00B75A28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0F04A2" w:rsidTr="00D5156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007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75A28" w:rsidTr="00D5156B">
        <w:tc>
          <w:tcPr>
            <w:tcW w:w="2927" w:type="dxa"/>
            <w:vAlign w:val="center"/>
          </w:tcPr>
          <w:p w:rsidR="00B75A28" w:rsidRDefault="005966D1" w:rsidP="00D5156B">
            <w:r w:rsidRPr="000F04A2">
              <w:t>Nómina</w:t>
            </w:r>
            <w:r w:rsidR="00B75A28" w:rsidRPr="000F04A2">
              <w:t xml:space="preserve"> de empleados</w:t>
            </w:r>
          </w:p>
        </w:tc>
        <w:tc>
          <w:tcPr>
            <w:tcW w:w="1141" w:type="dxa"/>
          </w:tcPr>
          <w:p w:rsidR="00B75A28" w:rsidRDefault="00B75A28" w:rsidP="00B75A28">
            <w:r w:rsidRPr="00A6183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B75A28" w:rsidRDefault="005966D1" w:rsidP="00B75A28">
            <w:pPr>
              <w:shd w:val="clear" w:color="auto" w:fill="FFFFFF"/>
              <w:rPr>
                <w:b/>
                <w:u w:val="single"/>
              </w:rPr>
            </w:pPr>
            <w:r w:rsidRPr="0013147B">
              <w:rPr>
                <w:b/>
                <w:u w:val="single"/>
              </w:rPr>
              <w:t>Nómina</w:t>
            </w:r>
            <w:r w:rsidR="00B75A28" w:rsidRPr="0013147B">
              <w:rPr>
                <w:b/>
                <w:u w:val="single"/>
              </w:rPr>
              <w:t xml:space="preserve"> de empleados</w:t>
            </w:r>
            <w:r w:rsidR="00B75A28">
              <w:rPr>
                <w:b/>
                <w:u w:val="single"/>
              </w:rPr>
              <w:t>:</w:t>
            </w:r>
          </w:p>
          <w:p w:rsidR="005966D1" w:rsidRDefault="005966D1" w:rsidP="00B75A28">
            <w:pPr>
              <w:shd w:val="clear" w:color="auto" w:fill="FFFFFF"/>
              <w:rPr>
                <w:b/>
                <w:u w:val="single"/>
              </w:rPr>
            </w:pPr>
          </w:p>
          <w:p w:rsidR="005966D1" w:rsidRDefault="00CF6764" w:rsidP="00B75A28">
            <w:pPr>
              <w:shd w:val="clear" w:color="auto" w:fill="FFFFFF"/>
            </w:pPr>
            <w:hyperlink r:id="rId149" w:history="1">
              <w:r w:rsidR="00593987" w:rsidRPr="00B2751C">
                <w:rPr>
                  <w:rStyle w:val="Hyperlink"/>
                </w:rPr>
                <w:t>http://inabie.gob.do/transparencia/index.php/recursos-humanos/nomina-de-empleados/category/946-noviembre2018</w:t>
              </w:r>
            </w:hyperlink>
            <w:r w:rsidR="00593987">
              <w:rPr>
                <w:rStyle w:val="Hyperlink"/>
              </w:rPr>
              <w:t xml:space="preserve"> </w:t>
            </w:r>
          </w:p>
          <w:p w:rsidR="00B75A28" w:rsidRDefault="00B75A28" w:rsidP="00B75A28">
            <w:pPr>
              <w:shd w:val="clear" w:color="auto" w:fill="FFFFFF"/>
              <w:rPr>
                <w:b/>
                <w:u w:val="single"/>
              </w:rPr>
            </w:pPr>
            <w:r w:rsidRPr="0013147B">
              <w:rPr>
                <w:b/>
                <w:u w:val="single"/>
              </w:rPr>
              <w:lastRenderedPageBreak/>
              <w:t>Nomina contratados:</w:t>
            </w:r>
          </w:p>
          <w:p w:rsidR="00B75A28" w:rsidRDefault="00B75A28" w:rsidP="00B75A28">
            <w:pPr>
              <w:shd w:val="clear" w:color="auto" w:fill="FFFFFF"/>
              <w:rPr>
                <w:b/>
                <w:u w:val="single"/>
              </w:rPr>
            </w:pPr>
          </w:p>
          <w:p w:rsidR="00B75A28" w:rsidRPr="004A04D3" w:rsidRDefault="00CF6764" w:rsidP="00B75A28">
            <w:pPr>
              <w:shd w:val="clear" w:color="auto" w:fill="FFFFFF"/>
              <w:rPr>
                <w:u w:val="single"/>
              </w:rPr>
            </w:pPr>
            <w:hyperlink r:id="rId150" w:history="1">
              <w:r w:rsidR="003C51C5" w:rsidRPr="004A04D3">
                <w:rPr>
                  <w:rStyle w:val="Hyperlink"/>
                </w:rPr>
                <w:t>http://inabie.gob.do/transparencia/index.php/recursos-humanos/nomina-de-empleados/category/947-noviembre2018</w:t>
              </w:r>
            </w:hyperlink>
            <w:r w:rsidR="003C51C5" w:rsidRPr="004A04D3">
              <w:rPr>
                <w:rStyle w:val="Hyperlink"/>
              </w:rPr>
              <w:t xml:space="preserve"> </w:t>
            </w:r>
          </w:p>
          <w:p w:rsidR="005966D1" w:rsidRPr="0013147B" w:rsidRDefault="005966D1" w:rsidP="00B75A28">
            <w:pPr>
              <w:shd w:val="clear" w:color="auto" w:fill="FFFFFF"/>
              <w:rPr>
                <w:b/>
                <w:u w:val="single"/>
              </w:rPr>
            </w:pPr>
          </w:p>
        </w:tc>
        <w:tc>
          <w:tcPr>
            <w:tcW w:w="2007" w:type="dxa"/>
          </w:tcPr>
          <w:p w:rsidR="00B75A28" w:rsidRDefault="00B07E29" w:rsidP="00B75A28">
            <w:r>
              <w:lastRenderedPageBreak/>
              <w:t>Noviembre 2018</w:t>
            </w:r>
          </w:p>
        </w:tc>
        <w:tc>
          <w:tcPr>
            <w:tcW w:w="1389" w:type="dxa"/>
          </w:tcPr>
          <w:p w:rsidR="00B75A28" w:rsidRDefault="00B75A28" w:rsidP="00B75A2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75A28" w:rsidTr="00D5156B">
        <w:tc>
          <w:tcPr>
            <w:tcW w:w="2927" w:type="dxa"/>
            <w:vAlign w:val="center"/>
          </w:tcPr>
          <w:p w:rsidR="00B75A28" w:rsidRPr="00614FF3" w:rsidRDefault="00CF6764" w:rsidP="00D5156B">
            <w:hyperlink r:id="rId151" w:tooltip="Jubilaciones, Pensiones y retiros" w:history="1">
              <w:r w:rsidR="00B75A28"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B75A28" w:rsidRDefault="00B75A28" w:rsidP="00B75A28">
            <w:r w:rsidRPr="00A6183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B75A28" w:rsidRDefault="00CF6764" w:rsidP="00B75A28">
            <w:pPr>
              <w:shd w:val="clear" w:color="auto" w:fill="FFFFFF"/>
              <w:spacing w:after="60" w:line="300" w:lineRule="atLeast"/>
            </w:pPr>
            <w:hyperlink r:id="rId152" w:history="1">
              <w:r w:rsidR="005966D1" w:rsidRPr="00BC6062">
                <w:rPr>
                  <w:rStyle w:val="Hyperlink"/>
                </w:rPr>
                <w:t>http://inabie.gob.do/transparencia/index.php/recursos-humanos/jubilaciones-pensiones-y-retiros/category/588-jubilaciones-pensiones-y-retiros-2018</w:t>
              </w:r>
            </w:hyperlink>
          </w:p>
          <w:p w:rsidR="005966D1" w:rsidRPr="000F04A2" w:rsidRDefault="005966D1" w:rsidP="00B75A28">
            <w:pPr>
              <w:shd w:val="clear" w:color="auto" w:fill="FFFFFF"/>
              <w:spacing w:after="60" w:line="300" w:lineRule="atLeast"/>
              <w:rPr>
                <w:b/>
              </w:rPr>
            </w:pPr>
            <w:bookmarkStart w:id="0" w:name="_GoBack"/>
            <w:bookmarkEnd w:id="0"/>
          </w:p>
        </w:tc>
        <w:tc>
          <w:tcPr>
            <w:tcW w:w="2007" w:type="dxa"/>
          </w:tcPr>
          <w:p w:rsidR="00B75A28" w:rsidRDefault="00B07E29" w:rsidP="00B75A28">
            <w:r>
              <w:t>Noviembre 2018</w:t>
            </w:r>
          </w:p>
        </w:tc>
        <w:tc>
          <w:tcPr>
            <w:tcW w:w="1389" w:type="dxa"/>
          </w:tcPr>
          <w:p w:rsidR="00B75A28" w:rsidRDefault="00B75A28" w:rsidP="00B75A28">
            <w:pPr>
              <w:jc w:val="center"/>
            </w:pPr>
            <w:r w:rsidRPr="00362297">
              <w:t>Si</w:t>
            </w:r>
          </w:p>
        </w:tc>
      </w:tr>
      <w:tr w:rsidR="00060B0E" w:rsidTr="00D5156B">
        <w:tc>
          <w:tcPr>
            <w:tcW w:w="2927" w:type="dxa"/>
            <w:vAlign w:val="center"/>
          </w:tcPr>
          <w:p w:rsidR="00060B0E" w:rsidRPr="00614FF3" w:rsidRDefault="005966D1" w:rsidP="00D5156B">
            <w:r w:rsidRPr="005966D1">
              <w:t>Link al Portal Concursa administrado por el Ministerio de Administración Pública (MAP)</w:t>
            </w:r>
          </w:p>
        </w:tc>
        <w:tc>
          <w:tcPr>
            <w:tcW w:w="1141" w:type="dxa"/>
          </w:tcPr>
          <w:p w:rsidR="00060B0E" w:rsidRPr="000E4FED" w:rsidRDefault="0047258E" w:rsidP="00060B0E">
            <w:pPr>
              <w:jc w:val="center"/>
              <w:rPr>
                <w:rFonts w:ascii="Arial" w:hAnsi="Arial" w:cs="Arial"/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60B0E" w:rsidRDefault="00CF6764" w:rsidP="00060B0E">
            <w:pPr>
              <w:shd w:val="clear" w:color="auto" w:fill="FFFFFF"/>
              <w:spacing w:after="60" w:line="300" w:lineRule="atLeast"/>
            </w:pPr>
            <w:hyperlink r:id="rId153" w:history="1">
              <w:r w:rsidR="005966D1" w:rsidRPr="00BC6062">
                <w:rPr>
                  <w:rStyle w:val="Hyperlink"/>
                </w:rPr>
                <w:t>http://inabie.gob.do/transparencia/index.php/recursos-humanos/link-al-portal-concursa-administrado-por-el-ministerio-de-administracion-publica-map</w:t>
              </w:r>
            </w:hyperlink>
          </w:p>
          <w:p w:rsidR="005966D1" w:rsidRDefault="005966D1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2007" w:type="dxa"/>
          </w:tcPr>
          <w:p w:rsidR="00060B0E" w:rsidRDefault="00B07E29" w:rsidP="00060B0E">
            <w:r>
              <w:t>Noviembre 2018</w:t>
            </w:r>
          </w:p>
        </w:tc>
        <w:tc>
          <w:tcPr>
            <w:tcW w:w="1389" w:type="dxa"/>
          </w:tcPr>
          <w:p w:rsidR="00060B0E" w:rsidRDefault="00060B0E" w:rsidP="00060B0E">
            <w:pPr>
              <w:jc w:val="center"/>
            </w:pPr>
            <w:r w:rsidRPr="00362297">
              <w:t>Si</w:t>
            </w:r>
          </w:p>
        </w:tc>
      </w:tr>
    </w:tbl>
    <w:p w:rsidR="000F04A2" w:rsidRDefault="000F04A2" w:rsidP="000F04A2"/>
    <w:p w:rsidR="00D5156B" w:rsidRDefault="00D5156B" w:rsidP="00614FF3">
      <w:pPr>
        <w:spacing w:after="0" w:line="240" w:lineRule="auto"/>
        <w:rPr>
          <w:b/>
          <w:sz w:val="28"/>
          <w:szCs w:val="28"/>
        </w:rPr>
      </w:pPr>
    </w:p>
    <w:p w:rsidR="00D5156B" w:rsidRDefault="00D5156B" w:rsidP="00614FF3">
      <w:pPr>
        <w:spacing w:after="0" w:line="240" w:lineRule="auto"/>
        <w:rPr>
          <w:b/>
          <w:sz w:val="28"/>
          <w:szCs w:val="28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30"/>
      </w:tblGrid>
      <w:tr w:rsidR="00EE4CB4" w:rsidTr="00D5156B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98737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66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D5156B">
        <w:tc>
          <w:tcPr>
            <w:tcW w:w="2927" w:type="dxa"/>
          </w:tcPr>
          <w:p w:rsidR="000B7DA2" w:rsidRPr="00614FF3" w:rsidRDefault="005966D1" w:rsidP="003F21BC">
            <w:r w:rsidRPr="005966D1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Beneficiarios de Asistencia Social</w:t>
            </w:r>
          </w:p>
        </w:tc>
        <w:tc>
          <w:tcPr>
            <w:tcW w:w="1141" w:type="dxa"/>
          </w:tcPr>
          <w:p w:rsidR="000B7DA2" w:rsidRPr="00844B03" w:rsidRDefault="00627814" w:rsidP="003F21BC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5966D1" w:rsidRPr="00614FF3" w:rsidRDefault="00CF6764" w:rsidP="005966D1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54" w:history="1">
              <w:r w:rsidR="005966D1" w:rsidRPr="00BC6062">
                <w:rPr>
                  <w:rStyle w:val="Hyperlink"/>
                </w:rPr>
                <w:t>http://inabie.gob.do/transparencia/index.php/beneficiarios-de-programas-asistenciales/category/744-2018</w:t>
              </w:r>
            </w:hyperlink>
          </w:p>
        </w:tc>
        <w:tc>
          <w:tcPr>
            <w:tcW w:w="1866" w:type="dxa"/>
            <w:vAlign w:val="center"/>
          </w:tcPr>
          <w:p w:rsidR="000B7DA2" w:rsidRPr="00A76B8A" w:rsidRDefault="00B07E29" w:rsidP="003F21BC">
            <w:pPr>
              <w:jc w:val="center"/>
            </w:pPr>
            <w:r>
              <w:t>Noviembre 2018</w:t>
            </w:r>
          </w:p>
        </w:tc>
        <w:tc>
          <w:tcPr>
            <w:tcW w:w="1530" w:type="dxa"/>
          </w:tcPr>
          <w:p w:rsidR="000B7DA2" w:rsidRDefault="00905334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3A755A" w:rsidRDefault="003A755A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  <w:r w:rsidR="003A755A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PÚBLICAS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2A08EA" w:rsidTr="00D5156B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27409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007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D5156B">
        <w:tc>
          <w:tcPr>
            <w:tcW w:w="2927" w:type="dxa"/>
          </w:tcPr>
          <w:p w:rsidR="00060B0E" w:rsidRPr="0081706A" w:rsidRDefault="00CF6764" w:rsidP="00060B0E">
            <w:hyperlink r:id="rId155" w:tooltip="Como registrarse como proveedor del Estado" w:history="1">
              <w:r w:rsidR="00060B0E"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060B0E" w:rsidRPr="009B0325" w:rsidRDefault="00627814" w:rsidP="00060B0E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3A755A" w:rsidRPr="00614FF3" w:rsidRDefault="00CF6764" w:rsidP="003A755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56" w:history="1">
              <w:r w:rsidR="003A755A" w:rsidRPr="0092309B">
                <w:rPr>
                  <w:rStyle w:val="Hyperlink"/>
                </w:rPr>
                <w:t>http://inabie.gob.do/transparencia/index.php/compras-y-contrataciones/como-ser-proveedor</w:t>
              </w:r>
            </w:hyperlink>
          </w:p>
        </w:tc>
        <w:tc>
          <w:tcPr>
            <w:tcW w:w="2007" w:type="dxa"/>
          </w:tcPr>
          <w:p w:rsidR="00060B0E" w:rsidRDefault="00B07E29" w:rsidP="00060B0E">
            <w:r>
              <w:t>Noviembre 2018</w:t>
            </w:r>
          </w:p>
        </w:tc>
        <w:tc>
          <w:tcPr>
            <w:tcW w:w="1389" w:type="dxa"/>
          </w:tcPr>
          <w:p w:rsidR="00060B0E" w:rsidRDefault="00060B0E" w:rsidP="00060B0E">
            <w:pPr>
              <w:jc w:val="center"/>
            </w:pPr>
            <w:r w:rsidRPr="00081856">
              <w:t>Si</w:t>
            </w:r>
          </w:p>
        </w:tc>
      </w:tr>
      <w:tr w:rsidR="00B75A28" w:rsidTr="00D5156B">
        <w:tc>
          <w:tcPr>
            <w:tcW w:w="2927" w:type="dxa"/>
          </w:tcPr>
          <w:p w:rsidR="00B75A28" w:rsidRPr="0081706A" w:rsidRDefault="00CF6764" w:rsidP="00B75A28">
            <w:hyperlink r:id="rId157" w:tooltip="Plan  Anual de Compras" w:history="1">
              <w:r w:rsidR="00B75A28"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  <w:r w:rsidR="003A755A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y contrataciones PACC </w:t>
            </w:r>
          </w:p>
        </w:tc>
        <w:tc>
          <w:tcPr>
            <w:tcW w:w="1141" w:type="dxa"/>
          </w:tcPr>
          <w:p w:rsidR="00B75A28" w:rsidRPr="0081706A" w:rsidRDefault="00B75A28" w:rsidP="00B75A28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:rsidR="003A755A" w:rsidRPr="009B0325" w:rsidRDefault="00CF6764" w:rsidP="003A755A">
            <w:pPr>
              <w:shd w:val="clear" w:color="auto" w:fill="FFFFFF"/>
              <w:spacing w:after="60" w:line="300" w:lineRule="atLeast"/>
            </w:pPr>
            <w:hyperlink r:id="rId158" w:history="1">
              <w:r w:rsidR="003A755A" w:rsidRPr="0092309B">
                <w:rPr>
                  <w:rStyle w:val="Hyperlink"/>
                </w:rPr>
                <w:t>http://inabie.gob.do/transparencia/index.php/compras-y-contrataciones/plan-anual-de-compras</w:t>
              </w:r>
            </w:hyperlink>
          </w:p>
        </w:tc>
        <w:tc>
          <w:tcPr>
            <w:tcW w:w="2007" w:type="dxa"/>
          </w:tcPr>
          <w:p w:rsidR="00B75A28" w:rsidRDefault="00B07E29" w:rsidP="00B75A28">
            <w:r>
              <w:t>Noviembre 2018</w:t>
            </w:r>
          </w:p>
        </w:tc>
        <w:tc>
          <w:tcPr>
            <w:tcW w:w="1389" w:type="dxa"/>
          </w:tcPr>
          <w:p w:rsidR="00B75A28" w:rsidRDefault="00B75A28" w:rsidP="00B75A28">
            <w:pPr>
              <w:jc w:val="center"/>
            </w:pPr>
            <w:r w:rsidRPr="00081856">
              <w:t>Si</w:t>
            </w:r>
          </w:p>
        </w:tc>
      </w:tr>
      <w:tr w:rsidR="00B75A28" w:rsidTr="00D5156B">
        <w:tc>
          <w:tcPr>
            <w:tcW w:w="2927" w:type="dxa"/>
          </w:tcPr>
          <w:p w:rsidR="00B75A28" w:rsidRPr="0035333D" w:rsidRDefault="00CF6764" w:rsidP="003A755A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59" w:tooltip="Licitaciones Publicas" w:history="1">
              <w:r w:rsidR="003A755A" w:rsidRPr="0035333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</w:t>
              </w:r>
              <w:r w:rsidR="00B75A28" w:rsidRPr="0035333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r w:rsidR="003A755A" w:rsidRPr="0035333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ública</w:t>
              </w:r>
            </w:hyperlink>
            <w:r w:rsidR="003A755A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141" w:type="dxa"/>
          </w:tcPr>
          <w:p w:rsidR="00B75A28" w:rsidRPr="00E34749" w:rsidRDefault="00B75A28" w:rsidP="00B75A28">
            <w:pPr>
              <w:rPr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3A755A" w:rsidRPr="009B0325" w:rsidRDefault="00CF6764" w:rsidP="00B75A28">
            <w:pPr>
              <w:shd w:val="clear" w:color="auto" w:fill="FFFFFF"/>
              <w:spacing w:after="60" w:line="300" w:lineRule="atLeast"/>
            </w:pPr>
            <w:hyperlink r:id="rId160" w:history="1">
              <w:r w:rsidR="003A755A" w:rsidRPr="0092309B">
                <w:rPr>
                  <w:rStyle w:val="Hyperlink"/>
                </w:rPr>
                <w:t>http://inabie.gob.do/transparencia/index.php/compras-y-contrataciones/licitaciones-publicas</w:t>
              </w:r>
            </w:hyperlink>
          </w:p>
        </w:tc>
        <w:tc>
          <w:tcPr>
            <w:tcW w:w="2007" w:type="dxa"/>
          </w:tcPr>
          <w:p w:rsidR="00B75A28" w:rsidRDefault="00B07E29" w:rsidP="00B75A28">
            <w:r>
              <w:t>Noviembre 2018</w:t>
            </w:r>
          </w:p>
        </w:tc>
        <w:tc>
          <w:tcPr>
            <w:tcW w:w="1389" w:type="dxa"/>
          </w:tcPr>
          <w:p w:rsidR="00B75A28" w:rsidRDefault="00B75A28" w:rsidP="00B75A28">
            <w:pPr>
              <w:jc w:val="center"/>
            </w:pPr>
            <w:r w:rsidRPr="00344AF6">
              <w:t>Si</w:t>
            </w:r>
          </w:p>
        </w:tc>
      </w:tr>
      <w:tr w:rsidR="00B75A28" w:rsidTr="00D5156B">
        <w:tc>
          <w:tcPr>
            <w:tcW w:w="2927" w:type="dxa"/>
          </w:tcPr>
          <w:p w:rsidR="00B75A28" w:rsidRPr="0035333D" w:rsidRDefault="00CF6764" w:rsidP="003A755A">
            <w:hyperlink r:id="rId161" w:tooltip="Licitaciones restringidas" w:history="1">
              <w:r w:rsidR="003A755A" w:rsidRPr="0035333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</w:t>
              </w:r>
              <w:r w:rsidR="00B75A28" w:rsidRPr="0035333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restringida</w:t>
              </w:r>
            </w:hyperlink>
          </w:p>
        </w:tc>
        <w:tc>
          <w:tcPr>
            <w:tcW w:w="1141" w:type="dxa"/>
          </w:tcPr>
          <w:p w:rsidR="00B75A28" w:rsidRPr="00E34749" w:rsidRDefault="00B75A28" w:rsidP="00B75A28">
            <w:pPr>
              <w:rPr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3A755A" w:rsidRPr="009B0325" w:rsidRDefault="00CF6764" w:rsidP="003A755A">
            <w:pPr>
              <w:shd w:val="clear" w:color="auto" w:fill="FFFFFF"/>
              <w:spacing w:after="60" w:line="300" w:lineRule="atLeast"/>
            </w:pPr>
            <w:hyperlink r:id="rId162" w:history="1">
              <w:r w:rsidR="003A755A" w:rsidRPr="0092309B">
                <w:rPr>
                  <w:rStyle w:val="Hyperlink"/>
                </w:rPr>
                <w:t>http://inabie.gob.do/transparencia/index.php/compras-y-contrataciones/licitaciones-restringidas</w:t>
              </w:r>
            </w:hyperlink>
          </w:p>
        </w:tc>
        <w:tc>
          <w:tcPr>
            <w:tcW w:w="2007" w:type="dxa"/>
          </w:tcPr>
          <w:p w:rsidR="00B75A28" w:rsidRDefault="00B07E29" w:rsidP="00B75A28">
            <w:r>
              <w:t>Noviembre 2018</w:t>
            </w:r>
          </w:p>
        </w:tc>
        <w:tc>
          <w:tcPr>
            <w:tcW w:w="1389" w:type="dxa"/>
          </w:tcPr>
          <w:p w:rsidR="00B75A28" w:rsidRDefault="00B75A28" w:rsidP="00B75A28">
            <w:pPr>
              <w:jc w:val="center"/>
            </w:pPr>
            <w:r w:rsidRPr="00344AF6">
              <w:t>Si</w:t>
            </w:r>
          </w:p>
        </w:tc>
      </w:tr>
      <w:tr w:rsidR="00B75A28" w:rsidTr="00D5156B">
        <w:tc>
          <w:tcPr>
            <w:tcW w:w="2927" w:type="dxa"/>
          </w:tcPr>
          <w:p w:rsidR="00B75A28" w:rsidRPr="00E34749" w:rsidRDefault="00CF6764" w:rsidP="00B75A28">
            <w:hyperlink r:id="rId163" w:tooltip="Sorteos de Obras" w:history="1">
              <w:r w:rsidR="00B75A28" w:rsidRPr="00E3474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B75A28" w:rsidRPr="00E34749" w:rsidRDefault="00B75A28" w:rsidP="00B75A28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F2ABF" w:rsidRDefault="00CF6764" w:rsidP="00AF2ABF">
            <w:pPr>
              <w:shd w:val="clear" w:color="auto" w:fill="FFFFFF"/>
              <w:spacing w:after="60" w:line="300" w:lineRule="atLeast"/>
            </w:pPr>
            <w:hyperlink r:id="rId164" w:history="1">
              <w:r w:rsidR="00AF2ABF" w:rsidRPr="0092309B">
                <w:rPr>
                  <w:rStyle w:val="Hyperlink"/>
                </w:rPr>
                <w:t>http://inabie.gob.do/transparencia/index.php/compras-y-contrataciones/sorteos-de-obras</w:t>
              </w:r>
            </w:hyperlink>
          </w:p>
        </w:tc>
        <w:tc>
          <w:tcPr>
            <w:tcW w:w="2007" w:type="dxa"/>
          </w:tcPr>
          <w:p w:rsidR="00B75A28" w:rsidRDefault="00B07E29" w:rsidP="00B75A28">
            <w:r>
              <w:t>Noviembre 2018</w:t>
            </w:r>
          </w:p>
        </w:tc>
        <w:tc>
          <w:tcPr>
            <w:tcW w:w="1389" w:type="dxa"/>
          </w:tcPr>
          <w:p w:rsidR="00B75A28" w:rsidRDefault="00B75A28" w:rsidP="00B75A28">
            <w:pPr>
              <w:jc w:val="center"/>
            </w:pPr>
            <w:r w:rsidRPr="00344AF6">
              <w:t>Si</w:t>
            </w:r>
          </w:p>
        </w:tc>
      </w:tr>
      <w:tr w:rsidR="00B75A28" w:rsidTr="00D5156B">
        <w:trPr>
          <w:trHeight w:val="730"/>
        </w:trPr>
        <w:tc>
          <w:tcPr>
            <w:tcW w:w="2927" w:type="dxa"/>
          </w:tcPr>
          <w:p w:rsidR="00B75A28" w:rsidRPr="00E34749" w:rsidRDefault="00CF6764" w:rsidP="00B75A28">
            <w:hyperlink r:id="rId165" w:tooltip="Comparaciones de precios" w:history="1">
              <w:r w:rsidR="00B75A28" w:rsidRPr="00E3474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B75A28" w:rsidRPr="00E34749" w:rsidRDefault="00B75A28" w:rsidP="00B75A28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F2ABF" w:rsidRDefault="00CF6764" w:rsidP="00AF2ABF">
            <w:pPr>
              <w:shd w:val="clear" w:color="auto" w:fill="FFFFFF"/>
              <w:spacing w:after="60" w:line="300" w:lineRule="atLeast"/>
            </w:pPr>
            <w:hyperlink r:id="rId166" w:history="1">
              <w:r w:rsidR="00AF2ABF" w:rsidRPr="0092309B">
                <w:rPr>
                  <w:rStyle w:val="Hyperlink"/>
                </w:rPr>
                <w:t>http://inabie.gob.do/transparencia/index.php/compras-y-contrataciones/comparaciones-de-precios</w:t>
              </w:r>
            </w:hyperlink>
          </w:p>
        </w:tc>
        <w:tc>
          <w:tcPr>
            <w:tcW w:w="2007" w:type="dxa"/>
          </w:tcPr>
          <w:p w:rsidR="00B75A28" w:rsidRDefault="00B07E29" w:rsidP="00B75A28">
            <w:r>
              <w:t>Noviembre 2018</w:t>
            </w:r>
          </w:p>
        </w:tc>
        <w:tc>
          <w:tcPr>
            <w:tcW w:w="1389" w:type="dxa"/>
          </w:tcPr>
          <w:p w:rsidR="00B75A28" w:rsidRDefault="00B75A28" w:rsidP="00B75A28">
            <w:pPr>
              <w:jc w:val="center"/>
            </w:pPr>
            <w:r w:rsidRPr="00344AF6">
              <w:t>Si</w:t>
            </w:r>
          </w:p>
        </w:tc>
      </w:tr>
      <w:tr w:rsidR="00B75A28" w:rsidTr="00D5156B">
        <w:tc>
          <w:tcPr>
            <w:tcW w:w="2927" w:type="dxa"/>
          </w:tcPr>
          <w:p w:rsidR="00B75A28" w:rsidRPr="00E34749" w:rsidRDefault="003A755A" w:rsidP="00B75A28">
            <w:r>
              <w:t>Compras menores</w:t>
            </w:r>
          </w:p>
        </w:tc>
        <w:tc>
          <w:tcPr>
            <w:tcW w:w="1141" w:type="dxa"/>
          </w:tcPr>
          <w:p w:rsidR="00B75A28" w:rsidRPr="00E34749" w:rsidRDefault="00B75A28" w:rsidP="00B75A28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F2ABF" w:rsidRDefault="00CF6764" w:rsidP="00AF2ABF">
            <w:pPr>
              <w:shd w:val="clear" w:color="auto" w:fill="FFFFFF"/>
              <w:spacing w:after="60" w:line="300" w:lineRule="atLeast"/>
            </w:pPr>
            <w:hyperlink r:id="rId167" w:history="1">
              <w:r w:rsidR="00AF2ABF" w:rsidRPr="0092309B">
                <w:rPr>
                  <w:rStyle w:val="Hyperlink"/>
                </w:rPr>
                <w:t>http://inabie.gob.do/transparencia/index.php/compras-y-contrataciones/compras-menores</w:t>
              </w:r>
            </w:hyperlink>
          </w:p>
        </w:tc>
        <w:tc>
          <w:tcPr>
            <w:tcW w:w="2007" w:type="dxa"/>
          </w:tcPr>
          <w:p w:rsidR="00B75A28" w:rsidRDefault="00B07E29" w:rsidP="00B75A28">
            <w:r>
              <w:t>Noviembre 2018</w:t>
            </w:r>
          </w:p>
        </w:tc>
        <w:tc>
          <w:tcPr>
            <w:tcW w:w="1389" w:type="dxa"/>
          </w:tcPr>
          <w:p w:rsidR="00B75A28" w:rsidRDefault="00B75A28" w:rsidP="00B75A28">
            <w:pPr>
              <w:jc w:val="center"/>
            </w:pPr>
            <w:r w:rsidRPr="00344AF6">
              <w:t>Si</w:t>
            </w:r>
          </w:p>
        </w:tc>
      </w:tr>
      <w:tr w:rsidR="003A755A" w:rsidTr="00D5156B">
        <w:tc>
          <w:tcPr>
            <w:tcW w:w="2927" w:type="dxa"/>
          </w:tcPr>
          <w:p w:rsidR="003A755A" w:rsidRDefault="003A755A" w:rsidP="003A755A">
            <w:r>
              <w:t xml:space="preserve">Relación de compras por debajo del umbral </w:t>
            </w:r>
          </w:p>
        </w:tc>
        <w:tc>
          <w:tcPr>
            <w:tcW w:w="1141" w:type="dxa"/>
          </w:tcPr>
          <w:p w:rsidR="003A755A" w:rsidRPr="00E34749" w:rsidRDefault="003A755A" w:rsidP="003A755A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F2ABF" w:rsidRPr="00E012B2" w:rsidRDefault="00CF6764" w:rsidP="00AF2ABF">
            <w:pPr>
              <w:shd w:val="clear" w:color="auto" w:fill="FFFFFF"/>
              <w:spacing w:after="60" w:line="300" w:lineRule="atLeast"/>
            </w:pPr>
            <w:hyperlink r:id="rId168" w:history="1">
              <w:r w:rsidR="00AF2ABF" w:rsidRPr="0092309B">
                <w:rPr>
                  <w:rStyle w:val="Hyperlink"/>
                </w:rPr>
                <w:t>http://inabie.gob.do/transparencia/index.php/compras-y-contrataciones/relacion-de-compras-por-debajo-el-umbral</w:t>
              </w:r>
            </w:hyperlink>
          </w:p>
        </w:tc>
        <w:tc>
          <w:tcPr>
            <w:tcW w:w="2007" w:type="dxa"/>
          </w:tcPr>
          <w:p w:rsidR="003A755A" w:rsidRDefault="00B07E29" w:rsidP="003A755A">
            <w:r>
              <w:t>Noviembre 2018</w:t>
            </w:r>
          </w:p>
        </w:tc>
        <w:tc>
          <w:tcPr>
            <w:tcW w:w="1389" w:type="dxa"/>
          </w:tcPr>
          <w:p w:rsidR="003A755A" w:rsidRPr="00344AF6" w:rsidRDefault="003A755A" w:rsidP="003A755A">
            <w:pPr>
              <w:jc w:val="center"/>
            </w:pPr>
            <w:r w:rsidRPr="00344AF6">
              <w:t>Si</w:t>
            </w:r>
          </w:p>
        </w:tc>
      </w:tr>
      <w:tr w:rsidR="003A755A" w:rsidTr="00D5156B">
        <w:tc>
          <w:tcPr>
            <w:tcW w:w="2927" w:type="dxa"/>
          </w:tcPr>
          <w:p w:rsidR="003A755A" w:rsidRDefault="003A755A" w:rsidP="003A755A">
            <w:r>
              <w:t xml:space="preserve">Casos de seguridad y Emergencia Nacional  </w:t>
            </w:r>
          </w:p>
        </w:tc>
        <w:tc>
          <w:tcPr>
            <w:tcW w:w="1141" w:type="dxa"/>
          </w:tcPr>
          <w:p w:rsidR="003A755A" w:rsidRPr="00E34749" w:rsidRDefault="003A755A" w:rsidP="003A755A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F2ABF" w:rsidRPr="00E012B2" w:rsidRDefault="00CF6764" w:rsidP="00AF2ABF">
            <w:pPr>
              <w:shd w:val="clear" w:color="auto" w:fill="FFFFFF"/>
              <w:spacing w:after="60" w:line="300" w:lineRule="atLeast"/>
            </w:pPr>
            <w:hyperlink r:id="rId169" w:history="1">
              <w:r w:rsidR="00AF2ABF" w:rsidRPr="0092309B">
                <w:rPr>
                  <w:rStyle w:val="Hyperlink"/>
                </w:rPr>
                <w:t>http://inabie.gob.do/transparencia/index.php/compras-y-contrataciones/casos-de-seguridad-y-emergencia-nacional</w:t>
              </w:r>
            </w:hyperlink>
          </w:p>
        </w:tc>
        <w:tc>
          <w:tcPr>
            <w:tcW w:w="2007" w:type="dxa"/>
          </w:tcPr>
          <w:p w:rsidR="003A755A" w:rsidRDefault="00B07E29" w:rsidP="003A755A">
            <w:r>
              <w:t>Noviembre 2018</w:t>
            </w:r>
          </w:p>
        </w:tc>
        <w:tc>
          <w:tcPr>
            <w:tcW w:w="1389" w:type="dxa"/>
          </w:tcPr>
          <w:p w:rsidR="003A755A" w:rsidRPr="00344AF6" w:rsidRDefault="003A755A" w:rsidP="003A755A">
            <w:pPr>
              <w:jc w:val="center"/>
            </w:pPr>
            <w:r w:rsidRPr="00344AF6">
              <w:t>Si</w:t>
            </w:r>
          </w:p>
        </w:tc>
      </w:tr>
      <w:tr w:rsidR="00D5156B" w:rsidTr="00D5156B">
        <w:tc>
          <w:tcPr>
            <w:tcW w:w="2927" w:type="dxa"/>
          </w:tcPr>
          <w:p w:rsidR="00D5156B" w:rsidRDefault="00D5156B" w:rsidP="00D5156B">
            <w:r>
              <w:t>Casos de Urgencia</w:t>
            </w:r>
          </w:p>
        </w:tc>
        <w:tc>
          <w:tcPr>
            <w:tcW w:w="1141" w:type="dxa"/>
          </w:tcPr>
          <w:p w:rsidR="00D5156B" w:rsidRPr="00C15436" w:rsidRDefault="00D5156B" w:rsidP="00D5156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5156B" w:rsidRDefault="00CF6764" w:rsidP="00D5156B">
            <w:pPr>
              <w:shd w:val="clear" w:color="auto" w:fill="FFFFFF"/>
              <w:spacing w:after="60" w:line="300" w:lineRule="atLeast"/>
            </w:pPr>
            <w:hyperlink r:id="rId170" w:history="1">
              <w:r w:rsidR="00D5156B" w:rsidRPr="0092309B">
                <w:rPr>
                  <w:rStyle w:val="Hyperlink"/>
                </w:rPr>
                <w:t>http://inabie.gob.do/transparencia/index.php/compras-y-contrataciones/casos-de-emergencia-y-urgencias/category/517-casos-de-emergencia-2018</w:t>
              </w:r>
            </w:hyperlink>
          </w:p>
        </w:tc>
        <w:tc>
          <w:tcPr>
            <w:tcW w:w="2007" w:type="dxa"/>
          </w:tcPr>
          <w:p w:rsidR="00D5156B" w:rsidRDefault="00B07E29" w:rsidP="00D5156B">
            <w:r>
              <w:t>Noviembre 2018</w:t>
            </w:r>
          </w:p>
        </w:tc>
        <w:tc>
          <w:tcPr>
            <w:tcW w:w="1389" w:type="dxa"/>
          </w:tcPr>
          <w:p w:rsidR="00D5156B" w:rsidRPr="00344AF6" w:rsidRDefault="00D5156B" w:rsidP="00D5156B">
            <w:pPr>
              <w:jc w:val="center"/>
            </w:pPr>
            <w:r w:rsidRPr="00344AF6">
              <w:t>Si</w:t>
            </w:r>
          </w:p>
        </w:tc>
      </w:tr>
      <w:tr w:rsidR="00D5156B" w:rsidTr="00D5156B">
        <w:tc>
          <w:tcPr>
            <w:tcW w:w="2927" w:type="dxa"/>
          </w:tcPr>
          <w:p w:rsidR="00D5156B" w:rsidRDefault="00D5156B" w:rsidP="00D5156B">
            <w:r>
              <w:lastRenderedPageBreak/>
              <w:t>Otros casos de Excepción indicados en el Reglamento 543-12</w:t>
            </w:r>
          </w:p>
        </w:tc>
        <w:tc>
          <w:tcPr>
            <w:tcW w:w="1141" w:type="dxa"/>
          </w:tcPr>
          <w:p w:rsidR="00D5156B" w:rsidRPr="00C15436" w:rsidRDefault="00D5156B" w:rsidP="00D5156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5156B" w:rsidRDefault="00CF6764" w:rsidP="00D5156B">
            <w:pPr>
              <w:shd w:val="clear" w:color="auto" w:fill="FFFFFF"/>
              <w:spacing w:after="60" w:line="300" w:lineRule="atLeast"/>
            </w:pPr>
            <w:hyperlink r:id="rId171" w:history="1">
              <w:r w:rsidR="00D5156B" w:rsidRPr="0092309B">
                <w:rPr>
                  <w:rStyle w:val="Hyperlink"/>
                </w:rPr>
                <w:t>http://inabie.gob.do/transparencia/index.php/compras-y-contrataciones/otros-casos-de-excepcion-indicados-en-el-reglamento-543-12</w:t>
              </w:r>
            </w:hyperlink>
          </w:p>
        </w:tc>
        <w:tc>
          <w:tcPr>
            <w:tcW w:w="2007" w:type="dxa"/>
          </w:tcPr>
          <w:p w:rsidR="00D5156B" w:rsidRDefault="00B07E29" w:rsidP="00D5156B">
            <w:r>
              <w:t>Noviembre 2018</w:t>
            </w:r>
          </w:p>
        </w:tc>
        <w:tc>
          <w:tcPr>
            <w:tcW w:w="1389" w:type="dxa"/>
          </w:tcPr>
          <w:p w:rsidR="00D5156B" w:rsidRPr="00344AF6" w:rsidRDefault="00D5156B" w:rsidP="00D5156B">
            <w:pPr>
              <w:jc w:val="center"/>
            </w:pPr>
            <w:r w:rsidRPr="00344AF6">
              <w:t>Si</w:t>
            </w:r>
          </w:p>
        </w:tc>
      </w:tr>
      <w:tr w:rsidR="00D5156B" w:rsidTr="00D5156B">
        <w:tc>
          <w:tcPr>
            <w:tcW w:w="2927" w:type="dxa"/>
          </w:tcPr>
          <w:p w:rsidR="00D5156B" w:rsidRDefault="00D5156B" w:rsidP="00D5156B">
            <w:r>
              <w:t xml:space="preserve">Relación de estado de cuentas de suplidores </w:t>
            </w:r>
          </w:p>
        </w:tc>
        <w:tc>
          <w:tcPr>
            <w:tcW w:w="1141" w:type="dxa"/>
          </w:tcPr>
          <w:p w:rsidR="00D5156B" w:rsidRPr="00C15436" w:rsidRDefault="00D5156B" w:rsidP="00D5156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5156B" w:rsidRDefault="00CF6764" w:rsidP="00D5156B">
            <w:pPr>
              <w:shd w:val="clear" w:color="auto" w:fill="FFFFFF"/>
              <w:spacing w:after="60" w:line="300" w:lineRule="atLeast"/>
            </w:pPr>
            <w:hyperlink r:id="rId172" w:history="1">
              <w:r w:rsidR="00D5156B" w:rsidRPr="0092309B">
                <w:rPr>
                  <w:rStyle w:val="Hyperlink"/>
                </w:rPr>
                <w:t>http://inabie.gob.do/transparencia/index.php/compras-y-contrataciones/otros-casos-de-excepcion-indicados-en-el-reglamento-543-12</w:t>
              </w:r>
            </w:hyperlink>
          </w:p>
        </w:tc>
        <w:tc>
          <w:tcPr>
            <w:tcW w:w="2007" w:type="dxa"/>
          </w:tcPr>
          <w:p w:rsidR="00D5156B" w:rsidRDefault="00B07E29" w:rsidP="00D5156B">
            <w:r>
              <w:t>Noviembre 2018</w:t>
            </w:r>
          </w:p>
        </w:tc>
        <w:tc>
          <w:tcPr>
            <w:tcW w:w="1389" w:type="dxa"/>
          </w:tcPr>
          <w:p w:rsidR="00D5156B" w:rsidRPr="00344AF6" w:rsidRDefault="00D5156B" w:rsidP="00D5156B">
            <w:pPr>
              <w:jc w:val="center"/>
            </w:pPr>
            <w:r w:rsidRPr="00344AF6">
              <w:t>Si</w:t>
            </w:r>
          </w:p>
        </w:tc>
      </w:tr>
    </w:tbl>
    <w:p w:rsidR="009B0325" w:rsidRPr="003C7FA2" w:rsidRDefault="002A08EA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br/>
      </w:r>
      <w:r w:rsidR="00CF5555" w:rsidRPr="003C7FA2">
        <w:rPr>
          <w:b/>
          <w:sz w:val="28"/>
          <w:szCs w:val="28"/>
        </w:rPr>
        <w:t>OPCIÓN: PROYECTOS</w:t>
      </w:r>
      <w:r w:rsidR="00CF5555"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30"/>
      </w:tblGrid>
      <w:tr w:rsidR="009B0325" w:rsidTr="00D5156B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66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87372" w:rsidTr="00511BDA">
        <w:tc>
          <w:tcPr>
            <w:tcW w:w="2927" w:type="dxa"/>
          </w:tcPr>
          <w:p w:rsidR="00987372" w:rsidRPr="00CF5555" w:rsidRDefault="00987372" w:rsidP="00987372"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73" w:tooltip="Descripción de los Programas y Proyectos" w:history="1">
              <w:r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987372" w:rsidRPr="00C15436" w:rsidRDefault="00987372" w:rsidP="00987372">
            <w:pPr>
              <w:rPr>
                <w:b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</w:tcPr>
          <w:p w:rsidR="00987372" w:rsidRDefault="00CF6764" w:rsidP="00987372">
            <w:pPr>
              <w:pStyle w:val="ListParagraph"/>
              <w:numPr>
                <w:ilvl w:val="0"/>
                <w:numId w:val="35"/>
              </w:numPr>
            </w:pPr>
            <w:hyperlink r:id="rId174" w:history="1">
              <w:r w:rsidR="0027409C" w:rsidRPr="00B2751C">
                <w:rPr>
                  <w:rStyle w:val="Hyperlink"/>
                </w:rPr>
                <w:t>http://inabie.gob.do/transparencia/index.php/proyectos-y-programas/category/992-2018</w:t>
              </w:r>
            </w:hyperlink>
            <w:r w:rsidR="0027409C">
              <w:t xml:space="preserve"> </w:t>
            </w:r>
          </w:p>
        </w:tc>
        <w:tc>
          <w:tcPr>
            <w:tcW w:w="1866" w:type="dxa"/>
          </w:tcPr>
          <w:p w:rsidR="00987372" w:rsidRDefault="00987372" w:rsidP="00987372">
            <w:r>
              <w:t>Noviembre 2018</w:t>
            </w:r>
          </w:p>
        </w:tc>
        <w:tc>
          <w:tcPr>
            <w:tcW w:w="1530" w:type="dxa"/>
          </w:tcPr>
          <w:p w:rsidR="00987372" w:rsidRDefault="00987372" w:rsidP="00987372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987372" w:rsidTr="00511BDA">
        <w:tc>
          <w:tcPr>
            <w:tcW w:w="2927" w:type="dxa"/>
          </w:tcPr>
          <w:p w:rsidR="00987372" w:rsidRPr="00CF5555" w:rsidRDefault="00CF6764" w:rsidP="00987372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75" w:tooltip="Informes de seguimiento a los programas y proyectos" w:history="1">
              <w:r w:rsidR="00987372"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987372" w:rsidRPr="00C15436" w:rsidRDefault="00987372" w:rsidP="00987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987372" w:rsidRDefault="00CF6764" w:rsidP="00987372">
            <w:pPr>
              <w:pStyle w:val="ListParagraph"/>
              <w:numPr>
                <w:ilvl w:val="0"/>
                <w:numId w:val="35"/>
              </w:numPr>
            </w:pPr>
            <w:hyperlink r:id="rId176" w:history="1">
              <w:r w:rsidR="0027409C" w:rsidRPr="00B2751C">
                <w:rPr>
                  <w:rStyle w:val="Hyperlink"/>
                </w:rPr>
                <w:t>http://inabie.gob.do/transparencia/index.php/proyectos-y-programas/category/992-2018</w:t>
              </w:r>
            </w:hyperlink>
            <w:r w:rsidR="0027409C">
              <w:t xml:space="preserve"> </w:t>
            </w:r>
          </w:p>
        </w:tc>
        <w:tc>
          <w:tcPr>
            <w:tcW w:w="1866" w:type="dxa"/>
          </w:tcPr>
          <w:p w:rsidR="00987372" w:rsidRDefault="00987372" w:rsidP="00987372">
            <w:r>
              <w:t>Noviembre 2018</w:t>
            </w:r>
          </w:p>
        </w:tc>
        <w:tc>
          <w:tcPr>
            <w:tcW w:w="1530" w:type="dxa"/>
          </w:tcPr>
          <w:p w:rsidR="00987372" w:rsidRDefault="00987372" w:rsidP="0098737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87372" w:rsidTr="00511BDA">
        <w:tc>
          <w:tcPr>
            <w:tcW w:w="2927" w:type="dxa"/>
          </w:tcPr>
          <w:p w:rsidR="00987372" w:rsidRPr="00CF5555" w:rsidRDefault="00CF6764" w:rsidP="00987372">
            <w:hyperlink r:id="rId177" w:tooltip="Calendarios de ejecución de programas y proyectos" w:history="1">
              <w:r w:rsidR="00987372"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987372" w:rsidRPr="00C15436" w:rsidRDefault="00987372" w:rsidP="00987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987372" w:rsidRDefault="00CF6764" w:rsidP="00987372">
            <w:pPr>
              <w:pStyle w:val="ListParagraph"/>
              <w:numPr>
                <w:ilvl w:val="0"/>
                <w:numId w:val="35"/>
              </w:numPr>
            </w:pPr>
            <w:hyperlink r:id="rId178" w:history="1">
              <w:r w:rsidR="0027409C" w:rsidRPr="00B2751C">
                <w:rPr>
                  <w:rStyle w:val="Hyperlink"/>
                </w:rPr>
                <w:t>http://inabie.gob.do/transparencia/index.php/proyectos-y-programas/category/992-2018</w:t>
              </w:r>
            </w:hyperlink>
            <w:r w:rsidR="0027409C">
              <w:t xml:space="preserve"> </w:t>
            </w:r>
          </w:p>
        </w:tc>
        <w:tc>
          <w:tcPr>
            <w:tcW w:w="1866" w:type="dxa"/>
          </w:tcPr>
          <w:p w:rsidR="00987372" w:rsidRDefault="00987372" w:rsidP="00987372">
            <w:r>
              <w:t>Noviembre 2018</w:t>
            </w:r>
          </w:p>
        </w:tc>
        <w:tc>
          <w:tcPr>
            <w:tcW w:w="1530" w:type="dxa"/>
          </w:tcPr>
          <w:p w:rsidR="00987372" w:rsidRDefault="00987372" w:rsidP="00987372">
            <w:pPr>
              <w:jc w:val="center"/>
            </w:pPr>
            <w:r w:rsidRPr="00E9753E">
              <w:t>SI</w:t>
            </w:r>
          </w:p>
        </w:tc>
      </w:tr>
      <w:tr w:rsidR="00987372" w:rsidTr="00511BDA">
        <w:tc>
          <w:tcPr>
            <w:tcW w:w="2927" w:type="dxa"/>
          </w:tcPr>
          <w:p w:rsidR="00987372" w:rsidRPr="00CF5555" w:rsidRDefault="00CF6764" w:rsidP="00987372">
            <w:hyperlink r:id="rId179" w:tooltip="Informes de presupuesto sobre programas y proyectos" w:history="1">
              <w:r w:rsidR="00987372"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987372" w:rsidRPr="00C15436" w:rsidRDefault="00987372" w:rsidP="00987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987372" w:rsidRDefault="00CF6764" w:rsidP="00987372">
            <w:pPr>
              <w:pStyle w:val="ListParagraph"/>
              <w:numPr>
                <w:ilvl w:val="0"/>
                <w:numId w:val="35"/>
              </w:numPr>
            </w:pPr>
            <w:hyperlink r:id="rId180" w:history="1">
              <w:r w:rsidR="0027409C" w:rsidRPr="00B2751C">
                <w:rPr>
                  <w:rStyle w:val="Hyperlink"/>
                </w:rPr>
                <w:t>http://inabie.gob.do/transparencia/index.php/proyectos-y-programas/category/992-2018</w:t>
              </w:r>
            </w:hyperlink>
            <w:r w:rsidR="0027409C">
              <w:t xml:space="preserve"> </w:t>
            </w:r>
          </w:p>
        </w:tc>
        <w:tc>
          <w:tcPr>
            <w:tcW w:w="1866" w:type="dxa"/>
          </w:tcPr>
          <w:p w:rsidR="00987372" w:rsidRDefault="00987372" w:rsidP="00987372">
            <w:r>
              <w:t>Noviembre 2018</w:t>
            </w:r>
          </w:p>
        </w:tc>
        <w:tc>
          <w:tcPr>
            <w:tcW w:w="1530" w:type="dxa"/>
          </w:tcPr>
          <w:p w:rsidR="00987372" w:rsidRDefault="00987372" w:rsidP="00987372">
            <w:pPr>
              <w:jc w:val="center"/>
            </w:pPr>
            <w:r w:rsidRPr="00E9753E">
              <w:t>SI</w:t>
            </w:r>
          </w:p>
        </w:tc>
      </w:tr>
    </w:tbl>
    <w:p w:rsidR="002A08EA" w:rsidRDefault="002A08EA" w:rsidP="002A08EA">
      <w:pPr>
        <w:rPr>
          <w:b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75A28" w:rsidTr="008F34C5">
        <w:tc>
          <w:tcPr>
            <w:tcW w:w="2927" w:type="dxa"/>
          </w:tcPr>
          <w:p w:rsidR="00B75A28" w:rsidRPr="00BA0A7F" w:rsidRDefault="00CF6764" w:rsidP="00B75A28">
            <w:pPr>
              <w:spacing w:line="240" w:lineRule="exact"/>
            </w:pPr>
            <w:hyperlink r:id="rId181" w:tooltip="Ejecución del presupuesto" w:history="1">
              <w:r w:rsidR="00B75A28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alance</w:t>
              </w:r>
            </w:hyperlink>
            <w:r w:rsidR="00B75A28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General</w:t>
            </w:r>
          </w:p>
        </w:tc>
        <w:tc>
          <w:tcPr>
            <w:tcW w:w="1141" w:type="dxa"/>
          </w:tcPr>
          <w:p w:rsidR="00B75A28" w:rsidRPr="00C15436" w:rsidRDefault="00B75A28" w:rsidP="00B75A28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B75A28" w:rsidRDefault="00987372" w:rsidP="00B75A28">
            <w:pPr>
              <w:spacing w:line="240" w:lineRule="exact"/>
            </w:pPr>
            <w:r w:rsidRPr="00987372">
              <w:rPr>
                <w:rStyle w:val="Hyperlink"/>
              </w:rPr>
              <w:t>http://inabie.gob.do/transparencia/index.php/finanzas/balance-general</w:t>
            </w:r>
          </w:p>
        </w:tc>
        <w:tc>
          <w:tcPr>
            <w:tcW w:w="1553" w:type="dxa"/>
          </w:tcPr>
          <w:p w:rsidR="00B75A28" w:rsidRDefault="00B07E29" w:rsidP="00B75A28">
            <w:r>
              <w:t>Noviembre 2018</w:t>
            </w:r>
          </w:p>
        </w:tc>
        <w:tc>
          <w:tcPr>
            <w:tcW w:w="1843" w:type="dxa"/>
          </w:tcPr>
          <w:p w:rsidR="00B75A28" w:rsidRDefault="00B75A28" w:rsidP="00B75A28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75A28" w:rsidTr="008F34C5">
        <w:tc>
          <w:tcPr>
            <w:tcW w:w="2927" w:type="dxa"/>
          </w:tcPr>
          <w:p w:rsidR="00B75A28" w:rsidRDefault="00503629" w:rsidP="00B75A28">
            <w:pPr>
              <w:spacing w:line="240" w:lineRule="exact"/>
            </w:pPr>
            <w:r>
              <w:t>Relación</w:t>
            </w:r>
            <w:r w:rsidR="00B75A28">
              <w:t xml:space="preserve"> de ingreso y egreso</w:t>
            </w:r>
          </w:p>
        </w:tc>
        <w:tc>
          <w:tcPr>
            <w:tcW w:w="1141" w:type="dxa"/>
          </w:tcPr>
          <w:p w:rsidR="00B75A28" w:rsidRPr="00C15436" w:rsidRDefault="00B75A28" w:rsidP="00B75A28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B75A28" w:rsidRPr="00E012B2" w:rsidRDefault="00CF6764" w:rsidP="00B75A28">
            <w:pPr>
              <w:spacing w:line="240" w:lineRule="exact"/>
            </w:pPr>
            <w:hyperlink r:id="rId182" w:history="1">
              <w:r w:rsidR="00987372" w:rsidRPr="00B2751C">
                <w:rPr>
                  <w:rStyle w:val="Hyperlink"/>
                </w:rPr>
                <w:t>http://inabie.gob.do/transparencia/index.php/finanzas/informe-de-tesoreria-ingresos-y-egresos</w:t>
              </w:r>
            </w:hyperlink>
            <w:r w:rsidR="00987372">
              <w:rPr>
                <w:rStyle w:val="Hyperlink"/>
              </w:rPr>
              <w:t xml:space="preserve"> </w:t>
            </w:r>
          </w:p>
        </w:tc>
        <w:tc>
          <w:tcPr>
            <w:tcW w:w="1553" w:type="dxa"/>
          </w:tcPr>
          <w:p w:rsidR="00B75A28" w:rsidRDefault="00B07E29" w:rsidP="00B75A28">
            <w:r>
              <w:t>Noviembre 2018</w:t>
            </w:r>
          </w:p>
        </w:tc>
        <w:tc>
          <w:tcPr>
            <w:tcW w:w="1843" w:type="dxa"/>
          </w:tcPr>
          <w:p w:rsidR="00B75A28" w:rsidRDefault="00B75A28" w:rsidP="00B75A28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75A28" w:rsidTr="008F34C5">
        <w:tc>
          <w:tcPr>
            <w:tcW w:w="2927" w:type="dxa"/>
          </w:tcPr>
          <w:p w:rsidR="00B75A28" w:rsidRDefault="00B75A28" w:rsidP="00B75A28">
            <w:pPr>
              <w:spacing w:line="240" w:lineRule="exact"/>
            </w:pPr>
            <w:r>
              <w:lastRenderedPageBreak/>
              <w:t>Informe de auditoria</w:t>
            </w:r>
          </w:p>
        </w:tc>
        <w:tc>
          <w:tcPr>
            <w:tcW w:w="1141" w:type="dxa"/>
          </w:tcPr>
          <w:p w:rsidR="00B75A28" w:rsidRPr="00C15436" w:rsidRDefault="00B75A28" w:rsidP="00B75A28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B75A28" w:rsidRPr="00E012B2" w:rsidRDefault="00CF6764" w:rsidP="00B75A28">
            <w:pPr>
              <w:spacing w:line="240" w:lineRule="exact"/>
            </w:pPr>
            <w:hyperlink r:id="rId183" w:history="1">
              <w:r w:rsidR="00726293" w:rsidRPr="00B2751C">
                <w:rPr>
                  <w:rStyle w:val="Hyperlink"/>
                </w:rPr>
                <w:t>http://inabie.gob.do/transparencia/index.php/finanzas/informes-de-auditoria</w:t>
              </w:r>
            </w:hyperlink>
            <w:r w:rsidR="00726293">
              <w:rPr>
                <w:rStyle w:val="Hyperlink"/>
              </w:rPr>
              <w:t xml:space="preserve"> </w:t>
            </w:r>
          </w:p>
        </w:tc>
        <w:tc>
          <w:tcPr>
            <w:tcW w:w="1553" w:type="dxa"/>
          </w:tcPr>
          <w:p w:rsidR="00B75A28" w:rsidRDefault="00B07E29" w:rsidP="00B75A28">
            <w:r>
              <w:t>Noviembre 2018</w:t>
            </w:r>
          </w:p>
        </w:tc>
        <w:tc>
          <w:tcPr>
            <w:tcW w:w="1843" w:type="dxa"/>
          </w:tcPr>
          <w:p w:rsidR="00B75A28" w:rsidRDefault="00B75A28" w:rsidP="00B75A28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75A28" w:rsidTr="008F34C5">
        <w:tc>
          <w:tcPr>
            <w:tcW w:w="2927" w:type="dxa"/>
          </w:tcPr>
          <w:p w:rsidR="00B75A28" w:rsidRDefault="00503629" w:rsidP="00B75A28">
            <w:pPr>
              <w:spacing w:line="240" w:lineRule="exact"/>
            </w:pPr>
            <w:r>
              <w:t>Relación</w:t>
            </w:r>
            <w:r w:rsidR="00B75A28">
              <w:t xml:space="preserve"> de activos fijos</w:t>
            </w:r>
          </w:p>
        </w:tc>
        <w:tc>
          <w:tcPr>
            <w:tcW w:w="1141" w:type="dxa"/>
          </w:tcPr>
          <w:p w:rsidR="00B75A28" w:rsidRPr="00C15436" w:rsidRDefault="00B75A28" w:rsidP="00B75A28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B75A28" w:rsidRPr="00E431F5" w:rsidRDefault="00CF6764" w:rsidP="00B75A28">
            <w:pPr>
              <w:spacing w:line="240" w:lineRule="exact"/>
            </w:pPr>
            <w:hyperlink r:id="rId184" w:history="1">
              <w:r w:rsidR="00726293" w:rsidRPr="00B2751C">
                <w:rPr>
                  <w:rStyle w:val="Hyperlink"/>
                </w:rPr>
                <w:t>http://inabie.gob.do/transparencia/index.php/finanzas/relacion-de-activos-fijos-de-la-institucion</w:t>
              </w:r>
            </w:hyperlink>
            <w:r w:rsidR="00726293">
              <w:rPr>
                <w:rStyle w:val="Hyperlink"/>
              </w:rPr>
              <w:t xml:space="preserve"> </w:t>
            </w:r>
          </w:p>
        </w:tc>
        <w:tc>
          <w:tcPr>
            <w:tcW w:w="1553" w:type="dxa"/>
          </w:tcPr>
          <w:p w:rsidR="00B75A28" w:rsidRDefault="00B07E29" w:rsidP="00B75A28">
            <w:r>
              <w:t>Noviembre 2018</w:t>
            </w:r>
          </w:p>
        </w:tc>
        <w:tc>
          <w:tcPr>
            <w:tcW w:w="1843" w:type="dxa"/>
          </w:tcPr>
          <w:p w:rsidR="00B75A28" w:rsidRDefault="00B75A28" w:rsidP="00B75A28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75A28" w:rsidTr="008F34C5">
        <w:tc>
          <w:tcPr>
            <w:tcW w:w="2927" w:type="dxa"/>
          </w:tcPr>
          <w:p w:rsidR="00B75A28" w:rsidRPr="00BA0A7F" w:rsidRDefault="00CF6764" w:rsidP="00B75A28">
            <w:pPr>
              <w:spacing w:line="240" w:lineRule="exact"/>
            </w:pPr>
            <w:hyperlink r:id="rId185" w:tooltip="Relación de inventario en Almacén" w:history="1">
              <w:r w:rsidR="00B75A28" w:rsidRPr="00BA0A7F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B75A28" w:rsidRPr="00C15436" w:rsidRDefault="00B75A28" w:rsidP="00B75A28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B75A28" w:rsidRDefault="00CF6764" w:rsidP="00B75A28">
            <w:pPr>
              <w:shd w:val="clear" w:color="auto" w:fill="FFFFFF"/>
              <w:spacing w:line="240" w:lineRule="exact"/>
            </w:pPr>
            <w:hyperlink r:id="rId186" w:history="1">
              <w:r w:rsidR="00726293" w:rsidRPr="00B2751C">
                <w:rPr>
                  <w:rStyle w:val="Hyperlink"/>
                </w:rPr>
                <w:t>http://inabie.gob.do/transparencia/index.php/finanzas/relacion-de-inventario-almacen</w:t>
              </w:r>
            </w:hyperlink>
            <w:r w:rsidR="00726293">
              <w:rPr>
                <w:rStyle w:val="Hyperlink"/>
              </w:rPr>
              <w:t xml:space="preserve"> </w:t>
            </w:r>
          </w:p>
        </w:tc>
        <w:tc>
          <w:tcPr>
            <w:tcW w:w="1553" w:type="dxa"/>
          </w:tcPr>
          <w:p w:rsidR="00B75A28" w:rsidRDefault="00B07E29" w:rsidP="00B75A28">
            <w:r>
              <w:t>Noviembre 2018</w:t>
            </w:r>
          </w:p>
        </w:tc>
        <w:tc>
          <w:tcPr>
            <w:tcW w:w="1843" w:type="dxa"/>
          </w:tcPr>
          <w:p w:rsidR="00B75A28" w:rsidRDefault="00B75A28" w:rsidP="00B75A28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A76B8A" w:rsidRPr="00A76B8A" w:rsidRDefault="00A76B8A">
      <w:pPr>
        <w:rPr>
          <w:b/>
        </w:rPr>
      </w:pPr>
    </w:p>
    <w:sectPr w:rsidR="00A76B8A" w:rsidRPr="00A76B8A" w:rsidSect="008116E5">
      <w:headerReference w:type="default" r:id="rId187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764" w:rsidRDefault="00CF6764" w:rsidP="00A17ADE">
      <w:pPr>
        <w:spacing w:after="0" w:line="240" w:lineRule="auto"/>
      </w:pPr>
      <w:r>
        <w:separator/>
      </w:r>
    </w:p>
  </w:endnote>
  <w:endnote w:type="continuationSeparator" w:id="0">
    <w:p w:rsidR="00CF6764" w:rsidRDefault="00CF6764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764" w:rsidRDefault="00CF6764" w:rsidP="00A17ADE">
      <w:pPr>
        <w:spacing w:after="0" w:line="240" w:lineRule="auto"/>
      </w:pPr>
      <w:r>
        <w:separator/>
      </w:r>
    </w:p>
  </w:footnote>
  <w:footnote w:type="continuationSeparator" w:id="0">
    <w:p w:rsidR="00CF6764" w:rsidRDefault="00CF6764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8FC" w:rsidRDefault="008608FC" w:rsidP="00BF02BC">
    <w:pPr>
      <w:pStyle w:val="Header"/>
      <w:jc w:val="center"/>
      <w:rPr>
        <w:sz w:val="28"/>
      </w:rPr>
    </w:pPr>
    <w:r>
      <w:rPr>
        <w:noProof/>
        <w:sz w:val="28"/>
        <w:lang w:val="es-ES" w:eastAsia="es-ES"/>
      </w:rPr>
      <w:drawing>
        <wp:inline distT="0" distB="0" distL="0" distR="0">
          <wp:extent cx="2591092" cy="952500"/>
          <wp:effectExtent l="0" t="0" r="0" b="0"/>
          <wp:docPr id="2" name="Picture 2" descr="C:\Users\pablo.sosa\Desktop\Logo-INABI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blo.sosa\Desktop\Logo-INABI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5768" cy="95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08FC" w:rsidRPr="00BF02BC" w:rsidRDefault="008608FC" w:rsidP="008116E5">
    <w:pPr>
      <w:pStyle w:val="Header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INABIE</w:t>
    </w:r>
    <w:r>
      <w:rPr>
        <w:sz w:val="36"/>
      </w:rPr>
      <w:br/>
    </w:r>
    <w:r w:rsidRPr="00A17ADE">
      <w:t>Oficina de Acceso a la Información</w:t>
    </w:r>
    <w:r>
      <w:t xml:space="preserve"> – INAB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5F7EA5"/>
    <w:multiLevelType w:val="hybridMultilevel"/>
    <w:tmpl w:val="BE043E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4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2"/>
  </w:num>
  <w:num w:numId="20">
    <w:abstractNumId w:val="21"/>
  </w:num>
  <w:num w:numId="21">
    <w:abstractNumId w:val="33"/>
  </w:num>
  <w:num w:numId="22">
    <w:abstractNumId w:val="11"/>
  </w:num>
  <w:num w:numId="23">
    <w:abstractNumId w:val="30"/>
  </w:num>
  <w:num w:numId="24">
    <w:abstractNumId w:val="1"/>
  </w:num>
  <w:num w:numId="25">
    <w:abstractNumId w:val="31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32F69"/>
    <w:rsid w:val="00042393"/>
    <w:rsid w:val="00060B0E"/>
    <w:rsid w:val="00061C19"/>
    <w:rsid w:val="000767FB"/>
    <w:rsid w:val="00090507"/>
    <w:rsid w:val="000B7DA2"/>
    <w:rsid w:val="000C0381"/>
    <w:rsid w:val="000C19B7"/>
    <w:rsid w:val="000E4FED"/>
    <w:rsid w:val="000F04A2"/>
    <w:rsid w:val="0013147B"/>
    <w:rsid w:val="0016472F"/>
    <w:rsid w:val="00164D20"/>
    <w:rsid w:val="001669C8"/>
    <w:rsid w:val="001931DB"/>
    <w:rsid w:val="001964A9"/>
    <w:rsid w:val="001B3C70"/>
    <w:rsid w:val="001C3FB6"/>
    <w:rsid w:val="001F76A9"/>
    <w:rsid w:val="001F7C80"/>
    <w:rsid w:val="0020792F"/>
    <w:rsid w:val="0024597E"/>
    <w:rsid w:val="0027409C"/>
    <w:rsid w:val="00274540"/>
    <w:rsid w:val="002754D1"/>
    <w:rsid w:val="002942D4"/>
    <w:rsid w:val="002A068F"/>
    <w:rsid w:val="002A08EA"/>
    <w:rsid w:val="002B4D8A"/>
    <w:rsid w:val="002D16AB"/>
    <w:rsid w:val="002E0591"/>
    <w:rsid w:val="002E1B70"/>
    <w:rsid w:val="002E41E0"/>
    <w:rsid w:val="00302EA6"/>
    <w:rsid w:val="00315E9F"/>
    <w:rsid w:val="003449DF"/>
    <w:rsid w:val="0035333D"/>
    <w:rsid w:val="00355CC7"/>
    <w:rsid w:val="00356D1F"/>
    <w:rsid w:val="00361E76"/>
    <w:rsid w:val="00373CA9"/>
    <w:rsid w:val="003A241D"/>
    <w:rsid w:val="003A755A"/>
    <w:rsid w:val="003B2711"/>
    <w:rsid w:val="003B5F6A"/>
    <w:rsid w:val="003B6C24"/>
    <w:rsid w:val="003C32C7"/>
    <w:rsid w:val="003C3CAA"/>
    <w:rsid w:val="003C51C5"/>
    <w:rsid w:val="003C7FA2"/>
    <w:rsid w:val="003F21BC"/>
    <w:rsid w:val="003F3EF6"/>
    <w:rsid w:val="003F54AF"/>
    <w:rsid w:val="003F7C30"/>
    <w:rsid w:val="004138F9"/>
    <w:rsid w:val="00423067"/>
    <w:rsid w:val="00456005"/>
    <w:rsid w:val="0046741C"/>
    <w:rsid w:val="0047258E"/>
    <w:rsid w:val="00480FF6"/>
    <w:rsid w:val="0048377C"/>
    <w:rsid w:val="004A04D3"/>
    <w:rsid w:val="004A0518"/>
    <w:rsid w:val="004C36D0"/>
    <w:rsid w:val="004D0AF5"/>
    <w:rsid w:val="004D34A5"/>
    <w:rsid w:val="00503629"/>
    <w:rsid w:val="00504D19"/>
    <w:rsid w:val="00516AC1"/>
    <w:rsid w:val="00520450"/>
    <w:rsid w:val="005245C7"/>
    <w:rsid w:val="005557D2"/>
    <w:rsid w:val="00560A40"/>
    <w:rsid w:val="00563C7F"/>
    <w:rsid w:val="00581EB8"/>
    <w:rsid w:val="00593987"/>
    <w:rsid w:val="005966D1"/>
    <w:rsid w:val="005A3FA2"/>
    <w:rsid w:val="005B6324"/>
    <w:rsid w:val="005B6963"/>
    <w:rsid w:val="005C1174"/>
    <w:rsid w:val="005D4CE0"/>
    <w:rsid w:val="00612325"/>
    <w:rsid w:val="00614FF3"/>
    <w:rsid w:val="00627814"/>
    <w:rsid w:val="006431B2"/>
    <w:rsid w:val="00652635"/>
    <w:rsid w:val="00655DE8"/>
    <w:rsid w:val="006742E4"/>
    <w:rsid w:val="006824B8"/>
    <w:rsid w:val="0068424B"/>
    <w:rsid w:val="006A7205"/>
    <w:rsid w:val="006B6B2E"/>
    <w:rsid w:val="006C1DF1"/>
    <w:rsid w:val="006D44A4"/>
    <w:rsid w:val="00714F5F"/>
    <w:rsid w:val="00726293"/>
    <w:rsid w:val="00735ABC"/>
    <w:rsid w:val="00781316"/>
    <w:rsid w:val="007821D5"/>
    <w:rsid w:val="00793025"/>
    <w:rsid w:val="007955F7"/>
    <w:rsid w:val="007D07C3"/>
    <w:rsid w:val="007D6BA0"/>
    <w:rsid w:val="00804349"/>
    <w:rsid w:val="0080491E"/>
    <w:rsid w:val="008116E5"/>
    <w:rsid w:val="0081706A"/>
    <w:rsid w:val="0081721A"/>
    <w:rsid w:val="00820E00"/>
    <w:rsid w:val="008221C4"/>
    <w:rsid w:val="00837795"/>
    <w:rsid w:val="00843D99"/>
    <w:rsid w:val="00844B03"/>
    <w:rsid w:val="00851F3D"/>
    <w:rsid w:val="008608FC"/>
    <w:rsid w:val="0086522D"/>
    <w:rsid w:val="00876086"/>
    <w:rsid w:val="00876922"/>
    <w:rsid w:val="00897094"/>
    <w:rsid w:val="00897F1F"/>
    <w:rsid w:val="008A343D"/>
    <w:rsid w:val="008A4618"/>
    <w:rsid w:val="008A6C04"/>
    <w:rsid w:val="008C34B9"/>
    <w:rsid w:val="008C4B44"/>
    <w:rsid w:val="008F1905"/>
    <w:rsid w:val="008F34C5"/>
    <w:rsid w:val="00903562"/>
    <w:rsid w:val="009041BE"/>
    <w:rsid w:val="00905334"/>
    <w:rsid w:val="00931894"/>
    <w:rsid w:val="0095302A"/>
    <w:rsid w:val="00955E01"/>
    <w:rsid w:val="00967A25"/>
    <w:rsid w:val="00970C1F"/>
    <w:rsid w:val="009757FF"/>
    <w:rsid w:val="009763CA"/>
    <w:rsid w:val="00987372"/>
    <w:rsid w:val="009A6FD7"/>
    <w:rsid w:val="009B0325"/>
    <w:rsid w:val="009C74FC"/>
    <w:rsid w:val="009C7501"/>
    <w:rsid w:val="00A17ADE"/>
    <w:rsid w:val="00A3659A"/>
    <w:rsid w:val="00A767D0"/>
    <w:rsid w:val="00A76B8A"/>
    <w:rsid w:val="00A91499"/>
    <w:rsid w:val="00AB0970"/>
    <w:rsid w:val="00AB2CC8"/>
    <w:rsid w:val="00AD2406"/>
    <w:rsid w:val="00AE4F09"/>
    <w:rsid w:val="00AF2ABF"/>
    <w:rsid w:val="00B07E29"/>
    <w:rsid w:val="00B20E91"/>
    <w:rsid w:val="00B260E8"/>
    <w:rsid w:val="00B314A8"/>
    <w:rsid w:val="00B36B50"/>
    <w:rsid w:val="00B4365A"/>
    <w:rsid w:val="00B47F87"/>
    <w:rsid w:val="00B63E71"/>
    <w:rsid w:val="00B75A28"/>
    <w:rsid w:val="00BA0A7F"/>
    <w:rsid w:val="00BB6042"/>
    <w:rsid w:val="00BB76ED"/>
    <w:rsid w:val="00BB7F27"/>
    <w:rsid w:val="00BE5EB9"/>
    <w:rsid w:val="00BE7F8D"/>
    <w:rsid w:val="00BF02BC"/>
    <w:rsid w:val="00C10B03"/>
    <w:rsid w:val="00C15436"/>
    <w:rsid w:val="00C502D4"/>
    <w:rsid w:val="00C52034"/>
    <w:rsid w:val="00C53B83"/>
    <w:rsid w:val="00C627EC"/>
    <w:rsid w:val="00C6768B"/>
    <w:rsid w:val="00C81297"/>
    <w:rsid w:val="00CB7170"/>
    <w:rsid w:val="00CB7D15"/>
    <w:rsid w:val="00CC6CDF"/>
    <w:rsid w:val="00CD0FA6"/>
    <w:rsid w:val="00CE140D"/>
    <w:rsid w:val="00CF0D3D"/>
    <w:rsid w:val="00CF5555"/>
    <w:rsid w:val="00CF6764"/>
    <w:rsid w:val="00D01653"/>
    <w:rsid w:val="00D05245"/>
    <w:rsid w:val="00D130B8"/>
    <w:rsid w:val="00D157C7"/>
    <w:rsid w:val="00D32309"/>
    <w:rsid w:val="00D5156B"/>
    <w:rsid w:val="00D52F8D"/>
    <w:rsid w:val="00D833C5"/>
    <w:rsid w:val="00DB3371"/>
    <w:rsid w:val="00DE392A"/>
    <w:rsid w:val="00DE6171"/>
    <w:rsid w:val="00E012B2"/>
    <w:rsid w:val="00E1360A"/>
    <w:rsid w:val="00E21A88"/>
    <w:rsid w:val="00E3256B"/>
    <w:rsid w:val="00E34749"/>
    <w:rsid w:val="00E431F5"/>
    <w:rsid w:val="00E47201"/>
    <w:rsid w:val="00E475FF"/>
    <w:rsid w:val="00E6501C"/>
    <w:rsid w:val="00E72943"/>
    <w:rsid w:val="00EA2FD8"/>
    <w:rsid w:val="00EA30E7"/>
    <w:rsid w:val="00EA318C"/>
    <w:rsid w:val="00EB4FC8"/>
    <w:rsid w:val="00EB74EB"/>
    <w:rsid w:val="00EE4CB4"/>
    <w:rsid w:val="00F00106"/>
    <w:rsid w:val="00F1336D"/>
    <w:rsid w:val="00F15A3D"/>
    <w:rsid w:val="00F3429F"/>
    <w:rsid w:val="00F35AFF"/>
    <w:rsid w:val="00F36D0E"/>
    <w:rsid w:val="00F402B4"/>
    <w:rsid w:val="00F515F4"/>
    <w:rsid w:val="00F72210"/>
    <w:rsid w:val="00F86AB6"/>
    <w:rsid w:val="00F94F3D"/>
    <w:rsid w:val="00FB76FD"/>
    <w:rsid w:val="00FC3E47"/>
    <w:rsid w:val="00FC3ECE"/>
    <w:rsid w:val="00FC3FF1"/>
    <w:rsid w:val="00FC4215"/>
    <w:rsid w:val="00FD25CA"/>
    <w:rsid w:val="00FE2176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47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47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9723">
          <w:marLeft w:val="0"/>
          <w:marRight w:val="10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7216">
          <w:marLeft w:val="0"/>
          <w:marRight w:val="10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nabie.gob.do/transparencia/index.php/marco-legal-del-sistema-de-transparencia/leyes?download=3254:o-ley-172-13-sobre-proteccion-de-datos-personales-de-fecha-de-13-de-diciembre-del-2013&amp;start=10" TargetMode="External"/><Relationship Id="rId117" Type="http://schemas.openxmlformats.org/officeDocument/2006/relationships/hyperlink" Target="http://inabie.gob.do/transparencia/index.php/oficina-de-libre-acceso-a-la-informacion/formulario-de-solicitud-de-informacion-publica" TargetMode="External"/><Relationship Id="rId21" Type="http://schemas.openxmlformats.org/officeDocument/2006/relationships/hyperlink" Target="http://inabie.gob.do/transparencia/index.php/marco-legal-del-sistema-de-transparencia/leyes?limitstart=0" TargetMode="External"/><Relationship Id="rId42" Type="http://schemas.openxmlformats.org/officeDocument/2006/relationships/hyperlink" Target="http://www.inabie.gob.do/index.php/marco-legal-del-sistema-de-transparencia-leyes-y-decretos/leyes?download=146:10-ley-567-05-de-tesoreria-nacional" TargetMode="External"/><Relationship Id="rId47" Type="http://schemas.openxmlformats.org/officeDocument/2006/relationships/hyperlink" Target="http://inabie.gob.do/transparencia/index.php/marco-legal-del-sistema-de-transparencia/leyes?start=10" TargetMode="External"/><Relationship Id="rId63" Type="http://schemas.openxmlformats.org/officeDocument/2006/relationships/hyperlink" Target="http://www.inabie.gob.do/index.php/marco-legal-del-sistema-de-transparencia-leyes-y-decretos/decretos?download=155:4-decretono-694-09-que-establece-el-sistema-311-de-atencion-ciudadana" TargetMode="External"/><Relationship Id="rId68" Type="http://schemas.openxmlformats.org/officeDocument/2006/relationships/hyperlink" Target="http://inabie.gob.do/transparencia/index.php/marco-legal-del-sistema-de-transparencia/decretos" TargetMode="External"/><Relationship Id="rId84" Type="http://schemas.openxmlformats.org/officeDocument/2006/relationships/hyperlink" Target="http://digeig.gob.do/web/file/D1523_04.pdf" TargetMode="External"/><Relationship Id="rId89" Type="http://schemas.openxmlformats.org/officeDocument/2006/relationships/hyperlink" Target="http://inabie.gob.do/transparencia/index.php/marco-legal-del-sistema-de-transparencia/resoluciones?download=2182:1-resolucion-06-04-de-aplicacion-de-la-ley-10-04-de-camaras-de-cuenta" TargetMode="External"/><Relationship Id="rId112" Type="http://schemas.openxmlformats.org/officeDocument/2006/relationships/hyperlink" Target="http://inabie.gob.do/transparencia/index.php/oficina-de-libre-acceso-a-la-informacion/manual-de-procedimientos-de-la-oai" TargetMode="External"/><Relationship Id="rId133" Type="http://schemas.openxmlformats.org/officeDocument/2006/relationships/hyperlink" Target="http://inabie.gob.do/transparencia/index.php/declaraciones-juradas-de-bienes" TargetMode="External"/><Relationship Id="rId138" Type="http://schemas.openxmlformats.org/officeDocument/2006/relationships/hyperlink" Target="http://www.inabie.gob.do/index.php/declaraciones-jurada-de-bienes?download=14:a-procedimiento-y-sanciones-de-la-ley-311-14-declaracion-jurada-de-bienes" TargetMode="External"/><Relationship Id="rId154" Type="http://schemas.openxmlformats.org/officeDocument/2006/relationships/hyperlink" Target="http://inabie.gob.do/transparencia/index.php/beneficiarios-de-programas-asistenciales/category/744-2018" TargetMode="External"/><Relationship Id="rId159" Type="http://schemas.openxmlformats.org/officeDocument/2006/relationships/hyperlink" Target="http://digeig.gob.do/web/es/transparencia/compras-y-contrataciones-1/licitaciones-publicas/" TargetMode="External"/><Relationship Id="rId175" Type="http://schemas.openxmlformats.org/officeDocument/2006/relationships/hyperlink" Target="http://digeig.gob.do/web/es/transparencia/proyectos-y-programas/informes-de-seguimiento-a-los-programas-y-proyectos/" TargetMode="External"/><Relationship Id="rId170" Type="http://schemas.openxmlformats.org/officeDocument/2006/relationships/hyperlink" Target="http://inabie.gob.do/transparencia/index.php/compras-y-contrataciones/casos-de-emergencia-y-urgencias/category/517-casos-de-emergencia-2018" TargetMode="External"/><Relationship Id="rId16" Type="http://schemas.openxmlformats.org/officeDocument/2006/relationships/hyperlink" Target="http://inabie.gob.do/transparencia/index.php/base-legal-de-la-institucion/decretos?download=43:ordenanza-de-inabie-04-2017" TargetMode="External"/><Relationship Id="rId107" Type="http://schemas.openxmlformats.org/officeDocument/2006/relationships/hyperlink" Target="http://www.inabie.gob.do/index.php/normativas-derecho-del-ciudadano-de-acceder-a-la-informacion?download=171:ii-derechos-de-los-ciudadanos" TargetMode="External"/><Relationship Id="rId11" Type="http://schemas.openxmlformats.org/officeDocument/2006/relationships/hyperlink" Target="http://inabie.gob.do/transparencia/index.php/base-legal-de-la-institucion/leyes" TargetMode="External"/><Relationship Id="rId32" Type="http://schemas.openxmlformats.org/officeDocument/2006/relationships/hyperlink" Target="http://www.inabie.gob.do/index.php/marco-legal-del-sistema-de-transparencia-leyes-y-decretos/leyes?download=139:3-ley-13-07-sobre-el-tribunal-superior-administrativo" TargetMode="External"/><Relationship Id="rId37" Type="http://schemas.openxmlformats.org/officeDocument/2006/relationships/hyperlink" Target="http://inabie.gob.do/transparencia/index.php/marco-legal-del-sistema-de-transparencia/leyes?limitstart=0" TargetMode="External"/><Relationship Id="rId53" Type="http://schemas.openxmlformats.org/officeDocument/2006/relationships/hyperlink" Target="http://inabie.gob.do/transparencia/index.php/marco-legal-del-sistema-de-transparencia/decretos?limitstart=0" TargetMode="External"/><Relationship Id="rId58" Type="http://schemas.openxmlformats.org/officeDocument/2006/relationships/hyperlink" Target="http://inabie.gob.do/transparencia/index.php/marco-legal-del-sistema-de-transparencia/decretos?limitstart=0" TargetMode="External"/><Relationship Id="rId74" Type="http://schemas.openxmlformats.org/officeDocument/2006/relationships/hyperlink" Target="http://inabie.gob.do/transparencia/index.php/marco-legal-del-sistema-de-transparencia/decretos?start=10" TargetMode="External"/><Relationship Id="rId79" Type="http://schemas.openxmlformats.org/officeDocument/2006/relationships/hyperlink" Target="http://www.inabie.gob.do/index.php/marco-legal-del-sistema-de-transparencia-leyes-y-decretos/decretos?download=163:12-decreto-no-441-06-que-aprueba-el-reglamento-de-aplicacio-n-de-la-ley-no-567-05" TargetMode="External"/><Relationship Id="rId102" Type="http://schemas.openxmlformats.org/officeDocument/2006/relationships/hyperlink" Target="http://inabie.gob.do/transparencia/index.php/marco-legal-del-sistema-de-transparencia/normativas" TargetMode="External"/><Relationship Id="rId123" Type="http://schemas.openxmlformats.org/officeDocument/2006/relationships/hyperlink" Target="http://inabie.gob.do/transparencia/index.php/publicaciones-oficiales/category/66-publicaciones-oficiales-2018" TargetMode="External"/><Relationship Id="rId128" Type="http://schemas.openxmlformats.org/officeDocument/2006/relationships/hyperlink" Target="http://www.inabie.gob.do/index.php/declaraciones-jurada-de-bienes?download=8:1-declaracion-jurada-rene-jaquez-gil-2016" TargetMode="External"/><Relationship Id="rId144" Type="http://schemas.openxmlformats.org/officeDocument/2006/relationships/hyperlink" Target="http://inabie.gob.do/transparencia/index.php/declaraciones-juradas-de-bienes?download=2430:2-declaracion-jurada-nelson-de-los-santos-2016" TargetMode="External"/><Relationship Id="rId149" Type="http://schemas.openxmlformats.org/officeDocument/2006/relationships/hyperlink" Target="http://inabie.gob.do/transparencia/index.php/recursos-humanos/nomina-de-empleados/category/946-noviembre2018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inabie.gob.do/transparencia/index.php/marco-legal-del-sistema-de-transparencia/resoluciones" TargetMode="External"/><Relationship Id="rId95" Type="http://schemas.openxmlformats.org/officeDocument/2006/relationships/hyperlink" Target="http://inabie.gob.do/transparencia/index.php/marco-legal-del-sistema-de-transparencia/resoluciones?download=3021:resolucion-003-2018-resolucion-de-conformacion-del-comite-administrador-de-los-medios-web-camweb" TargetMode="External"/><Relationship Id="rId160" Type="http://schemas.openxmlformats.org/officeDocument/2006/relationships/hyperlink" Target="http://inabie.gob.do/transparencia/index.php/compras-y-contrataciones/licitaciones-publicas" TargetMode="External"/><Relationship Id="rId165" Type="http://schemas.openxmlformats.org/officeDocument/2006/relationships/hyperlink" Target="http://digeig.gob.do/web/es/transparencia/compras-y-contrataciones-1/comparaciones-de-precios/" TargetMode="External"/><Relationship Id="rId181" Type="http://schemas.openxmlformats.org/officeDocument/2006/relationships/hyperlink" Target="http://digeig.gob.do/web/es/transparencia/presupuesto/ejecucion-del-presupuesto/" TargetMode="External"/><Relationship Id="rId186" Type="http://schemas.openxmlformats.org/officeDocument/2006/relationships/hyperlink" Target="http://inabie.gob.do/transparencia/index.php/finanzas/relacion-de-inventario-almacen" TargetMode="External"/><Relationship Id="rId22" Type="http://schemas.openxmlformats.org/officeDocument/2006/relationships/hyperlink" Target="http://inabie.gob.do/transparencia/index.php/marco-legal-del-sistema-de-transparencia/leyes?download=3256:q-ley-1-12-sobre-la-estrategia-nacional-de-desarrollo-de-fecha-12-de-enero-de-2012&amp;start=10" TargetMode="External"/><Relationship Id="rId27" Type="http://schemas.openxmlformats.org/officeDocument/2006/relationships/hyperlink" Target="http://inabie.gob.do/transparencia/index.php/marco-legal-del-sistema-de-transparencia/leyes?limitstart=0" TargetMode="External"/><Relationship Id="rId43" Type="http://schemas.openxmlformats.org/officeDocument/2006/relationships/hyperlink" Target="http://inabie.gob.do/transparencia/index.php/marco-legal-del-sistema-de-transparencia/leyes?start=10" TargetMode="External"/><Relationship Id="rId48" Type="http://schemas.openxmlformats.org/officeDocument/2006/relationships/hyperlink" Target="http://www.inabie.gob.do/index.php/marco-legal-del-sistema-de-transparencia-leyes-y-decretos/leyes?download=149:13-ley-126-01-que-crea-la-direccion-general-de-contabilidad-gubernamental" TargetMode="External"/><Relationship Id="rId64" Type="http://schemas.openxmlformats.org/officeDocument/2006/relationships/hyperlink" Target="http://inabie.gob.do/transparencia/index.php/marco-legal-del-sistema-de-transparencia/decretos" TargetMode="External"/><Relationship Id="rId69" Type="http://schemas.openxmlformats.org/officeDocument/2006/relationships/hyperlink" Target="http://www.inabie.gob.do/index.php/marco-legal-del-sistema-de-transparencia-leyes-y-decretos/decretos?download=158:7-decreto-525-09-reglamento-de-evaluacion-del-desempeo-y-promocion-de-los-servidores-publicos" TargetMode="External"/><Relationship Id="rId113" Type="http://schemas.openxmlformats.org/officeDocument/2006/relationships/hyperlink" Target="http://inabie.gob.do/transparencia/index.php/oficina-de-libre-acceso-a-la-informacion/estadisticas-y-balances-de-la-gestion-oai" TargetMode="External"/><Relationship Id="rId118" Type="http://schemas.openxmlformats.org/officeDocument/2006/relationships/hyperlink" Target="http://inabie.gob.do/transparencia/index.php/oficina-de-libre-acceso-a-la-informacion/indice-de-transparencia-estandarizado" TargetMode="External"/><Relationship Id="rId134" Type="http://schemas.openxmlformats.org/officeDocument/2006/relationships/hyperlink" Target="http://www.inabie.gob.do/index.php/declaraciones-jurada-de-bienes?download=12:5-declaracion-jurada-isabel-morel-morel-2016" TargetMode="External"/><Relationship Id="rId139" Type="http://schemas.openxmlformats.org/officeDocument/2006/relationships/hyperlink" Target="http://inabie.gob.do/transparencia/index.php/declaraciones-juradas-de-bienes" TargetMode="External"/><Relationship Id="rId80" Type="http://schemas.openxmlformats.org/officeDocument/2006/relationships/hyperlink" Target="http://inabie.gob.do/transparencia/index.php/marco-legal-del-sistema-de-transparencia/decretos?start=10" TargetMode="External"/><Relationship Id="rId85" Type="http://schemas.openxmlformats.org/officeDocument/2006/relationships/hyperlink" Target="http://inabie.gob.do/transparencia/index.php/marco-legal-del-sistema-de-transparencia/decretos?start=10" TargetMode="External"/><Relationship Id="rId150" Type="http://schemas.openxmlformats.org/officeDocument/2006/relationships/hyperlink" Target="http://inabie.gob.do/transparencia/index.php/recursos-humanos/nomina-de-empleados/category/947-noviembre2018" TargetMode="External"/><Relationship Id="rId155" Type="http://schemas.openxmlformats.org/officeDocument/2006/relationships/hyperlink" Target="http://digeig.gob.do/web/es/transparencia/compras-y-contrataciones-1/como-registrarse-como-proveedor-del-estado/" TargetMode="External"/><Relationship Id="rId171" Type="http://schemas.openxmlformats.org/officeDocument/2006/relationships/hyperlink" Target="http://inabie.gob.do/transparencia/index.php/compras-y-contrataciones/otros-casos-de-excepcion-indicados-en-el-reglamento-543-12" TargetMode="External"/><Relationship Id="rId176" Type="http://schemas.openxmlformats.org/officeDocument/2006/relationships/hyperlink" Target="http://inabie.gob.do/transparencia/index.php/proyectos-y-programas/category/992-2018" TargetMode="External"/><Relationship Id="rId12" Type="http://schemas.openxmlformats.org/officeDocument/2006/relationships/hyperlink" Target="http://www.inabie.gob.do/index.php/base-legal-de-la-institucion/decretos?download=3:decreto-468-12-rene-jaquez-director-ejecutivo-inabie" TargetMode="External"/><Relationship Id="rId17" Type="http://schemas.openxmlformats.org/officeDocument/2006/relationships/hyperlink" Target="http://inabie.gob.do/transparencia/index.php/base-legal-de-la-institucion/decretos" TargetMode="External"/><Relationship Id="rId33" Type="http://schemas.openxmlformats.org/officeDocument/2006/relationships/hyperlink" Target="http://inabie.gob.do/transparencia/index.php/marco-legal-del-sistema-de-transparencia/leyes?limitstart=0" TargetMode="External"/><Relationship Id="rId38" Type="http://schemas.openxmlformats.org/officeDocument/2006/relationships/hyperlink" Target="http://www.inabie.gob.do/index.php/marco-legal-del-sistema-de-transparencia-leyes-y-decretos/leyes?download=143:7-ley-340-06-sobre-compras-y-contrataciones-de-bienes-servicios-obras-y-concesiones-con-modificaciones-de-ley-449-06" TargetMode="External"/><Relationship Id="rId59" Type="http://schemas.openxmlformats.org/officeDocument/2006/relationships/hyperlink" Target="http://inabie.gob.do/transparencia/index.php/marco-legal-del-sistema-de-transparencia/decretos?download=3234:o-decreto-92-16-que-establece-el-reglamento-de-aplicacion-de-la-ley-311-14-sobre-declaracion-jurada-de-patrimonio&amp;start=10" TargetMode="External"/><Relationship Id="rId103" Type="http://schemas.openxmlformats.org/officeDocument/2006/relationships/hyperlink" Target="http://www.inabie.gob.do/index.php/estructura-organica-de-la-institucion?download=1568:organigrama-aprobado-por-el-map-enero-2017" TargetMode="External"/><Relationship Id="rId108" Type="http://schemas.openxmlformats.org/officeDocument/2006/relationships/hyperlink" Target="http://inabie.gob.do/transparencia/index.php/normativas-derechos-de-los-ciudadanos-de-acceder-a-la-informacion-publica" TargetMode="External"/><Relationship Id="rId124" Type="http://schemas.openxmlformats.org/officeDocument/2006/relationships/hyperlink" Target="http://inabie.gob.do/transparencia/index.php/estadisticas-institucionales" TargetMode="External"/><Relationship Id="rId129" Type="http://schemas.openxmlformats.org/officeDocument/2006/relationships/hyperlink" Target="http://inabie.gob.do/transparencia/index.php/declaraciones-juradas-de-bienes" TargetMode="External"/><Relationship Id="rId54" Type="http://schemas.openxmlformats.org/officeDocument/2006/relationships/hyperlink" Target="http://inabie.gob.do/transparencia/index.php/marco-legal-del-sistema-de-transparencia/decretos?download=3235:p-decreto-350-17-sobre-portal-transacional-del-sistema-infomatico-para-la-gestion-de-las-compras-y-contrataciones-del-estado-d-f-14-09-2017&amp;start=10" TargetMode="External"/><Relationship Id="rId70" Type="http://schemas.openxmlformats.org/officeDocument/2006/relationships/hyperlink" Target="http://inabie.gob.do/transparencia/index.php/marco-legal-del-sistema-de-transparencia/decretos" TargetMode="External"/><Relationship Id="rId75" Type="http://schemas.openxmlformats.org/officeDocument/2006/relationships/hyperlink" Target="http://www.inabie.gob.do/index.php/marco-legal-del-sistema-de-transparencia-leyes-y-decretos/decretos?download=161:10-decreto-491-07-aprueba-el-reglamento-de-aplicacion-de-la-ley-10-07" TargetMode="External"/><Relationship Id="rId91" Type="http://schemas.openxmlformats.org/officeDocument/2006/relationships/hyperlink" Target="http://inabie.gob.do/transparencia/index.php/marco-legal-del-sistema-de-transparencia/resoluciones?download=2183:2-reglamento-09-04-procedimiento-contratacion-firmas-audit-priv" TargetMode="External"/><Relationship Id="rId96" Type="http://schemas.openxmlformats.org/officeDocument/2006/relationships/hyperlink" Target="http://inabie.gob.do/transparencia/index.php/marco-legal-del-sistema-de-transparencia/resoluciones" TargetMode="External"/><Relationship Id="rId140" Type="http://schemas.openxmlformats.org/officeDocument/2006/relationships/hyperlink" Target="http://www.inabie.gob.do/index.php/declaraciones-jurada-de-bienes?download=2224:declaracion-jurada-de-rocio-hidalgo" TargetMode="External"/><Relationship Id="rId145" Type="http://schemas.openxmlformats.org/officeDocument/2006/relationships/hyperlink" Target="http://inabie.gob.do/transparencia/index.php/declaraciones-juradas-de-bienes" TargetMode="External"/><Relationship Id="rId161" Type="http://schemas.openxmlformats.org/officeDocument/2006/relationships/hyperlink" Target="http://digeig.gob.do/web/es/transparencia/compras-y-contrataciones-1/licitaciones-restringidas/" TargetMode="External"/><Relationship Id="rId166" Type="http://schemas.openxmlformats.org/officeDocument/2006/relationships/hyperlink" Target="http://inabie.gob.do/transparencia/index.php/compras-y-contrataciones/comparaciones-de-precios" TargetMode="External"/><Relationship Id="rId182" Type="http://schemas.openxmlformats.org/officeDocument/2006/relationships/hyperlink" Target="http://inabie.gob.do/transparencia/index.php/finanzas/informe-de-tesoreria-ingresos-y-egresos" TargetMode="External"/><Relationship Id="rId187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inabie.gob.do/transparencia/index.php/marco-legal-del-sistema-de-transparencia/leyes?limitstart=0" TargetMode="External"/><Relationship Id="rId28" Type="http://schemas.openxmlformats.org/officeDocument/2006/relationships/hyperlink" Target="http://www.inabie.gob.do/index.php/marco-legal-del-sistema-de-transparencia-leyes-y-decretos/leyes?download=137:1-ley-41-08-de-funcion-publica-y-crea-la-secretaria-de-estado-de-administracion-publica" TargetMode="External"/><Relationship Id="rId49" Type="http://schemas.openxmlformats.org/officeDocument/2006/relationships/hyperlink" Target="http://inabie.gob.do/transparencia/index.php/marco-legal-del-sistema-de-transparencia/leyes?start=10" TargetMode="External"/><Relationship Id="rId114" Type="http://schemas.openxmlformats.org/officeDocument/2006/relationships/hyperlink" Target="http://inabie.gob.do/transparencia/index.php/oficina-de-libre-acceso-a-la-informacion/responsable-de-la-oai" TargetMode="External"/><Relationship Id="rId119" Type="http://schemas.openxmlformats.org/officeDocument/2006/relationships/hyperlink" Target="http://digeig.gob.do/web/es/transparencia/plan-estrategico-de-la-institucion/planificacion-estrategica-1/" TargetMode="External"/><Relationship Id="rId44" Type="http://schemas.openxmlformats.org/officeDocument/2006/relationships/hyperlink" Target="http://www.inabie.gob.do/index.php/marco-legal-del-sistema-de-transparencia-leyes-y-decretos/leyes?download=147:11-ley-10-04-de-la-camara-de-cuentas-de-la-republica-dominicana" TargetMode="External"/><Relationship Id="rId60" Type="http://schemas.openxmlformats.org/officeDocument/2006/relationships/hyperlink" Target="http://inabie.gob.do/transparencia/index.php/marco-legal-del-sistema-de-transparencia/decretos?limitstart=0" TargetMode="External"/><Relationship Id="rId65" Type="http://schemas.openxmlformats.org/officeDocument/2006/relationships/hyperlink" Target="http://www.inabie.gob.do/index.php/marco-legal-del-sistema-de-transparencia-leyes-y-decretos/decretos?download=156:5-decreto-528-09-reglamento-organico-funcional-del-ministerio-de-administracion-publica" TargetMode="External"/><Relationship Id="rId81" Type="http://schemas.openxmlformats.org/officeDocument/2006/relationships/hyperlink" Target="http://www.inabie.gob.do/index.php/marco-legal-del-sistema-de-transparencia-leyes-y-decretos/decretos?download=164:13-decreto-130-05-que-aprueba-reglamento-ley-200-04" TargetMode="External"/><Relationship Id="rId86" Type="http://schemas.openxmlformats.org/officeDocument/2006/relationships/hyperlink" Target="http://digeig.gob.do/web/file/DECRETO14998QUECREALASCOMISIONESDEETICAPBLICA.pdf" TargetMode="External"/><Relationship Id="rId130" Type="http://schemas.openxmlformats.org/officeDocument/2006/relationships/hyperlink" Target="http://www.inabie.gob.do/index.php/declaraciones-jurada-de-bienes?download=10:3-declaraci-n-jurada-de-jhonny-pujols-2016" TargetMode="External"/><Relationship Id="rId135" Type="http://schemas.openxmlformats.org/officeDocument/2006/relationships/hyperlink" Target="http://inabie.gob.do/transparencia/index.php/declaraciones-juradas-de-bienes" TargetMode="External"/><Relationship Id="rId151" Type="http://schemas.openxmlformats.org/officeDocument/2006/relationships/hyperlink" Target="http://digeig.gob.do/web/es/transparencia/recursos-humanos-1/jubilaciones%2C-pensiones-y-retiros/" TargetMode="External"/><Relationship Id="rId156" Type="http://schemas.openxmlformats.org/officeDocument/2006/relationships/hyperlink" Target="http://inabie.gob.do/transparencia/index.php/compras-y-contrataciones/como-ser-proveedor" TargetMode="External"/><Relationship Id="rId177" Type="http://schemas.openxmlformats.org/officeDocument/2006/relationships/hyperlink" Target="http://digeig.gob.do/web/es/transparencia/proyectos-y-programas/calendarios-de-ejecucion-de-programas-y-proyectos/" TargetMode="External"/><Relationship Id="rId172" Type="http://schemas.openxmlformats.org/officeDocument/2006/relationships/hyperlink" Target="http://inabie.gob.do/transparencia/index.php/compras-y-contrataciones/otros-casos-de-excepcion-indicados-en-el-reglamento-543-12" TargetMode="External"/><Relationship Id="rId13" Type="http://schemas.openxmlformats.org/officeDocument/2006/relationships/hyperlink" Target="http://inabie.gob.do/transparencia/index.php/base-legal-de-la-institucion/base-legal-de-la-institucion-decretos" TargetMode="External"/><Relationship Id="rId18" Type="http://schemas.openxmlformats.org/officeDocument/2006/relationships/hyperlink" Target="http://inabie.gob.do/transparencia/index.php/base-legal-de-la-institucion/decretos?download=41:ordenanza-12-2003" TargetMode="External"/><Relationship Id="rId39" Type="http://schemas.openxmlformats.org/officeDocument/2006/relationships/hyperlink" Target="http://inabie.gob.do/transparencia/index.php/marco-legal-del-sistema-de-transparencia/leyes?start=10" TargetMode="External"/><Relationship Id="rId109" Type="http://schemas.openxmlformats.org/officeDocument/2006/relationships/hyperlink" Target="http://inabie.gob.do/transparencia/index.php/oficina-de-libre-acceso-a-la-informacion" TargetMode="External"/><Relationship Id="rId34" Type="http://schemas.openxmlformats.org/officeDocument/2006/relationships/hyperlink" Target="http://www.inabie.gob.do/index.php/marco-legal-del-sistema-de-transparencia-leyes-y-decretos/leyes?download=140:4-ley-10-07-que-instituye-el-sistema-nacional-de-control-interno-y-de-la-contralora-general-de-la-repblica" TargetMode="External"/><Relationship Id="rId50" Type="http://schemas.openxmlformats.org/officeDocument/2006/relationships/hyperlink" Target="http://inabie.gob.do/transparencia/index.php/marco-legal-del-sistema-de-transparencia/decretos?download=3237:r-decreto-15-17-sobre-control-de-gastos-publicos-de-fecha-8-de-febrero-de-2017&amp;start=10" TargetMode="External"/><Relationship Id="rId55" Type="http://schemas.openxmlformats.org/officeDocument/2006/relationships/hyperlink" Target="http://inabie.gob.do/transparencia/index.php/marco-legal-del-sistema-de-transparencia/decretos?start=10" TargetMode="External"/><Relationship Id="rId76" Type="http://schemas.openxmlformats.org/officeDocument/2006/relationships/hyperlink" Target="http://inabie.gob.do/transparencia/index.php/marco-legal-del-sistema-de-transparencia/decretos?start=10" TargetMode="External"/><Relationship Id="rId97" Type="http://schemas.openxmlformats.org/officeDocument/2006/relationships/hyperlink" Target="http://inabie.gob.do/transparencia/index.php/marco-legal-del-sistema-de-transparencia/normativas?download=3095:1-nortic-a2-2016-para-la-creacion-y-administracion-de-portales-del-gobierno-dominicano" TargetMode="External"/><Relationship Id="rId104" Type="http://schemas.openxmlformats.org/officeDocument/2006/relationships/hyperlink" Target="http://inabie.gob.do/transparencia/index.php/estructura-organica-de-la-institucion" TargetMode="External"/><Relationship Id="rId120" Type="http://schemas.openxmlformats.org/officeDocument/2006/relationships/hyperlink" Target="http://inabie.gob.do/transparencia/index.php/plan-estrategico-de-la-institucion/planificacion-estrategica" TargetMode="External"/><Relationship Id="rId125" Type="http://schemas.openxmlformats.org/officeDocument/2006/relationships/hyperlink" Target="http://inabie.gob.do/transparencia/index.php/servicios-al-publico" TargetMode="External"/><Relationship Id="rId141" Type="http://schemas.openxmlformats.org/officeDocument/2006/relationships/hyperlink" Target="http://inabie.gob.do/transparencia/index.php/declaraciones-juradas-de-bienes" TargetMode="External"/><Relationship Id="rId146" Type="http://schemas.openxmlformats.org/officeDocument/2006/relationships/hyperlink" Target="http://digeig.gob.do/web/es/transparencia/presupuesto/presupuesto-aprobado-del-ano/" TargetMode="External"/><Relationship Id="rId167" Type="http://schemas.openxmlformats.org/officeDocument/2006/relationships/hyperlink" Target="http://inabie.gob.do/transparencia/index.php/compras-y-contrataciones/compras-menores" TargetMode="External"/><Relationship Id="rId188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www.inabie.gob.do/index.php/marco-legal-del-sistema-de-transparencia-leyes-y-decretos/decretos?download=159:8-decreto-524-09-reglamento-de-reclutamiento-y-seleccion-de-personal-en-la-administracion-publica" TargetMode="External"/><Relationship Id="rId92" Type="http://schemas.openxmlformats.org/officeDocument/2006/relationships/hyperlink" Target="http://inabie.gob.do/transparencia/index.php/marco-legal-del-sistema-de-transparencia/resoluciones" TargetMode="External"/><Relationship Id="rId162" Type="http://schemas.openxmlformats.org/officeDocument/2006/relationships/hyperlink" Target="http://inabie.gob.do/transparencia/index.php/compras-y-contrataciones/licitaciones-restringidas" TargetMode="External"/><Relationship Id="rId183" Type="http://schemas.openxmlformats.org/officeDocument/2006/relationships/hyperlink" Target="http://inabie.gob.do/transparencia/index.php/finanzas/informes-de-auditori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nabie.gob.do/transparencia/index.php/marco-legal-del-sistema-de-transparencia/leyes?limitstart=0" TargetMode="External"/><Relationship Id="rId24" Type="http://schemas.openxmlformats.org/officeDocument/2006/relationships/hyperlink" Target="http://inabie.gob.do/transparencia/index.php/marco-legal-del-sistema-de-transparencia/leyes?download=3255:p-ley-247-12-organica-de-la-administracion-publica-de-fecha-9-de-agosto-de-2012&amp;start=10" TargetMode="External"/><Relationship Id="rId40" Type="http://schemas.openxmlformats.org/officeDocument/2006/relationships/hyperlink" Target="http://www.inabie.gob.do/index.php/marco-legal-del-sistema-de-transparencia-leyes-y-decretos/leyes?download=144:8-ley-423-06-ley-org-nica-de-presupuesto" TargetMode="External"/><Relationship Id="rId45" Type="http://schemas.openxmlformats.org/officeDocument/2006/relationships/hyperlink" Target="http://inabie.gob.do/transparencia/index.php/marco-legal-del-sistema-de-transparencia/leyes?start=10" TargetMode="External"/><Relationship Id="rId66" Type="http://schemas.openxmlformats.org/officeDocument/2006/relationships/hyperlink" Target="http://inabie.gob.do/transparencia/index.php/marco-legal-del-sistema-de-transparencia/decretos" TargetMode="External"/><Relationship Id="rId87" Type="http://schemas.openxmlformats.org/officeDocument/2006/relationships/hyperlink" Target="http://www.inabie.gob.do/index.php/marco-legal-del-sistema-de-transparencia-leyes-y-decretos/decretos?download=166:15-decreto-149-98-que-crea-las-comisiones-de-etica-publica" TargetMode="External"/><Relationship Id="rId110" Type="http://schemas.openxmlformats.org/officeDocument/2006/relationships/hyperlink" Target="http://inabie.gob.do/transparencia/index.php/oficina-de-libre-acceso-a-la-informacion/estructura-organizacional-de-la-oai" TargetMode="External"/><Relationship Id="rId115" Type="http://schemas.openxmlformats.org/officeDocument/2006/relationships/hyperlink" Target="http://inabie.gob.do/transparencia/index.php/oficina-de-libre-acceso-a-la-informacion/informacion-clasificada" TargetMode="External"/><Relationship Id="rId131" Type="http://schemas.openxmlformats.org/officeDocument/2006/relationships/hyperlink" Target="http://inabie.gob.do/transparencia/index.php/declaraciones-juradas-de-bienes" TargetMode="External"/><Relationship Id="rId136" Type="http://schemas.openxmlformats.org/officeDocument/2006/relationships/hyperlink" Target="http://www.inabie.gob.do/index.php/declaraciones-jurada-de-bienes?download=13:2013-declaracion-jurada-rene-arturo-jaquez-gil-2013" TargetMode="External"/><Relationship Id="rId157" Type="http://schemas.openxmlformats.org/officeDocument/2006/relationships/hyperlink" Target="http://digeig.gob.do/web/es/transparencia/compras-y-contrataciones-1/plan-anual-de-compras/" TargetMode="External"/><Relationship Id="rId178" Type="http://schemas.openxmlformats.org/officeDocument/2006/relationships/hyperlink" Target="http://inabie.gob.do/transparencia/index.php/proyectos-y-programas/category/992-2018" TargetMode="External"/><Relationship Id="rId61" Type="http://schemas.openxmlformats.org/officeDocument/2006/relationships/hyperlink" Target="http://www.inabie.gob.do/index.php/marco-legal-del-sistema-de-transparencia-leyes-y-decretos/decretos?download=154:3-decreto-129-10" TargetMode="External"/><Relationship Id="rId82" Type="http://schemas.openxmlformats.org/officeDocument/2006/relationships/hyperlink" Target="http://inabie.gob.do/transparencia/index.php/marco-legal-del-sistema-de-transparencia/decretos?start=10" TargetMode="External"/><Relationship Id="rId152" Type="http://schemas.openxmlformats.org/officeDocument/2006/relationships/hyperlink" Target="http://inabie.gob.do/transparencia/index.php/recursos-humanos/jubilaciones-pensiones-y-retiros/category/588-jubilaciones-pensiones-y-retiros-2018" TargetMode="External"/><Relationship Id="rId173" Type="http://schemas.openxmlformats.org/officeDocument/2006/relationships/hyperlink" Target="http://digeig.gob.do/web/es/transparencia/proyectos-y-programas/descripcion-de-los-programas-y-proyectos/" TargetMode="External"/><Relationship Id="rId19" Type="http://schemas.openxmlformats.org/officeDocument/2006/relationships/hyperlink" Target="http://inabie.gob.do/transparencia/index.php/base-legal-de-la-institucion/decretos" TargetMode="External"/><Relationship Id="rId14" Type="http://schemas.openxmlformats.org/officeDocument/2006/relationships/hyperlink" Target="http://inabie.gob.do/transparencia/index.php/base-legal-de-la-institucion/decretos?download=40:manual-de-organizacin-y-funciones-2018" TargetMode="External"/><Relationship Id="rId30" Type="http://schemas.openxmlformats.org/officeDocument/2006/relationships/hyperlink" Target="http://www.inabie.gob.do/index.php/marco-legal-del-sistema-de-transparencia-leyes-y-decretos/leyes?download=138:2-ley-481-08-general-de-archivos" TargetMode="External"/><Relationship Id="rId35" Type="http://schemas.openxmlformats.org/officeDocument/2006/relationships/hyperlink" Target="http://inabie.gob.do/transparencia/index.php/marco-legal-del-sistema-de-transparencia/leyes?limitstart=0" TargetMode="External"/><Relationship Id="rId56" Type="http://schemas.openxmlformats.org/officeDocument/2006/relationships/hyperlink" Target="http://www.inabie.gob.do/index.php/marco-legal-del-sistema-de-transparencia-leyes-y-decretos/decretos?download=152:1-decreto-543-12-que-sustituye-el-490-07-reglamento-de-compras-y-contrataciones-de-bienes-servicios-y-obras" TargetMode="External"/><Relationship Id="rId77" Type="http://schemas.openxmlformats.org/officeDocument/2006/relationships/hyperlink" Target="http://www.inabie.gob.do/index.php/marco-legal-del-sistema-de-transparencia-leyes-y-decretos/decretos?download=162:11-dec-no-287-06-sobre-declaraciones-juradas-de-bienes" TargetMode="External"/><Relationship Id="rId100" Type="http://schemas.openxmlformats.org/officeDocument/2006/relationships/hyperlink" Target="http://inabie.gob.do/transparencia/index.php/marco-legal-del-sistema-de-transparencia/normativas" TargetMode="External"/><Relationship Id="rId105" Type="http://schemas.openxmlformats.org/officeDocument/2006/relationships/hyperlink" Target="http://www.inabie.gob.do/index.php/normativas-derecho-del-ciudadano-de-acceder-a-la-informacion?download=170:i-derechos-de-los-ciudadanos-acesso-a-la-informaci-n-p-blica" TargetMode="External"/><Relationship Id="rId126" Type="http://schemas.openxmlformats.org/officeDocument/2006/relationships/hyperlink" Target="http://www.311.gob.do/" TargetMode="External"/><Relationship Id="rId147" Type="http://schemas.openxmlformats.org/officeDocument/2006/relationships/hyperlink" Target="http://digeig.gob.do/web/es/transparencia/presupuesto/ejecucion-del-presupuesto/" TargetMode="External"/><Relationship Id="rId168" Type="http://schemas.openxmlformats.org/officeDocument/2006/relationships/hyperlink" Target="http://inabie.gob.do/transparencia/index.php/compras-y-contrataciones/relacion-de-compras-por-debajo-el-umbral" TargetMode="External"/><Relationship Id="rId8" Type="http://schemas.openxmlformats.org/officeDocument/2006/relationships/hyperlink" Target="http://inabie.gob.do/transparencia/index.php/inicio" TargetMode="External"/><Relationship Id="rId51" Type="http://schemas.openxmlformats.org/officeDocument/2006/relationships/hyperlink" Target="http://inabie.gob.do/transparencia/index.php/marco-legal-del-sistema-de-transparencia/decretos?limitstart=0" TargetMode="External"/><Relationship Id="rId72" Type="http://schemas.openxmlformats.org/officeDocument/2006/relationships/hyperlink" Target="http://inabie.gob.do/transparencia/index.php/marco-legal-del-sistema-de-transparencia/decretos" TargetMode="External"/><Relationship Id="rId93" Type="http://schemas.openxmlformats.org/officeDocument/2006/relationships/hyperlink" Target="http://inabie.gob.do/transparencia/index.php/marco-legal-del-sistema-de-transparencia/resoluciones?download=2950:3-resolucion-009-2018-de-conformacion-del-comite-de-compras-y-contrataciones" TargetMode="External"/><Relationship Id="rId98" Type="http://schemas.openxmlformats.org/officeDocument/2006/relationships/hyperlink" Target="http://inabie.gob.do/transparencia/index.php/marco-legal-del-sistema-de-transparencia/normativas" TargetMode="External"/><Relationship Id="rId121" Type="http://schemas.openxmlformats.org/officeDocument/2006/relationships/hyperlink" Target="http://inabie.gob.do/transparencia/index.php/plan-estrategico-de-la-institucion/plan-operativo-anual-poa" TargetMode="External"/><Relationship Id="rId142" Type="http://schemas.openxmlformats.org/officeDocument/2006/relationships/hyperlink" Target="http://inabie.gob.do/transparencia/index.php/declaraciones-juradas-de-bienes?download=2436:declaracion-jurada-maria-isabel-rodriguez-tavarez" TargetMode="External"/><Relationship Id="rId163" Type="http://schemas.openxmlformats.org/officeDocument/2006/relationships/hyperlink" Target="http://digeig.gob.do/web/es/transparencia/compras-y-contrataciones-1/sorteos-de-obras/" TargetMode="External"/><Relationship Id="rId184" Type="http://schemas.openxmlformats.org/officeDocument/2006/relationships/hyperlink" Target="http://inabie.gob.do/transparencia/index.php/finanzas/relacion-de-activos-fijos-de-la-institucion" TargetMode="External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://inabie.gob.do/transparencia/index.php/marco-legal-del-sistema-de-transparencia/leyes?limitstart=0" TargetMode="External"/><Relationship Id="rId46" Type="http://schemas.openxmlformats.org/officeDocument/2006/relationships/hyperlink" Target="http://www.inabie.gob.do/index.php/marco-legal-del-sistema-de-transparencia-leyes-y-decretos/leyes?download=148:12-ley-200-04-de-libre-acceso-a-la-informacion-publica" TargetMode="External"/><Relationship Id="rId67" Type="http://schemas.openxmlformats.org/officeDocument/2006/relationships/hyperlink" Target="http://www.inabie.gob.do/index.php/marco-legal-del-sistema-de-transparencia-leyes-y-decretos/decretos?download=157:6-decreto-527-09-reglamento-estructura-organica-cargos-y-politicas-salarial" TargetMode="External"/><Relationship Id="rId116" Type="http://schemas.openxmlformats.org/officeDocument/2006/relationships/hyperlink" Target="http://inabie.gob.do/transparencia/index.php/oficina-de-libre-acceso-a-la-informacion/indice-de-documentos-para-entrega" TargetMode="External"/><Relationship Id="rId137" Type="http://schemas.openxmlformats.org/officeDocument/2006/relationships/hyperlink" Target="http://inabie.gob.do/transparencia/index.php/declaraciones-juradas-de-bienes" TargetMode="External"/><Relationship Id="rId158" Type="http://schemas.openxmlformats.org/officeDocument/2006/relationships/hyperlink" Target="http://inabie.gob.do/transparencia/index.php/compras-y-contrataciones/plan-anual-de-compras" TargetMode="External"/><Relationship Id="rId20" Type="http://schemas.openxmlformats.org/officeDocument/2006/relationships/hyperlink" Target="http://inabie.gob.do/transparencia/index.php/marco-legal-del-sistema-de-transparencia/leyes?download=3257:r-la-ley-311-14-que-instuye-el-sistema-nacional-autorizado-y-uniforme-de-declaraciones-juradas-de-patrimonio-de-los-funcionarios-y-servidores-publicos-de-fecha-11-de-agosto-de-2014&amp;start=10" TargetMode="External"/><Relationship Id="rId41" Type="http://schemas.openxmlformats.org/officeDocument/2006/relationships/hyperlink" Target="http://inabie.gob.do/transparencia/index.php/marco-legal-del-sistema-de-transparencia/leyes?start=10" TargetMode="External"/><Relationship Id="rId62" Type="http://schemas.openxmlformats.org/officeDocument/2006/relationships/hyperlink" Target="http://inabie.gob.do/transparencia/index.php/marco-legal-del-sistema-de-transparencia/decretos?limitstart=0" TargetMode="External"/><Relationship Id="rId83" Type="http://schemas.openxmlformats.org/officeDocument/2006/relationships/hyperlink" Target="http://www.inabie.gob.do/index.php/marco-legal-del-sistema-de-transparencia-leyes-y-decretos/decretos?download=165:14-decreto-1523-04-procedimiento-operaciones-cred-pub-interno-y-externo" TargetMode="External"/><Relationship Id="rId88" Type="http://schemas.openxmlformats.org/officeDocument/2006/relationships/hyperlink" Target="http://www.inabie.gob.do/index.php/marco-legal-del-sistema-de-transparencia-leyes-y-decretos/decretos" TargetMode="External"/><Relationship Id="rId111" Type="http://schemas.openxmlformats.org/officeDocument/2006/relationships/hyperlink" Target="http://inabie.gob.do/transparencia/index.php/oficina-de-libre-acceso-a-la-informacion/manual-de-organizacion-de-la-oai" TargetMode="External"/><Relationship Id="rId132" Type="http://schemas.openxmlformats.org/officeDocument/2006/relationships/hyperlink" Target="http://www.inabie.gob.do/index.php/declaraciones-jurada-de-bienes?download=11:4-declaracion-jurada-daysi-tavarez-suarez-2016" TargetMode="External"/><Relationship Id="rId153" Type="http://schemas.openxmlformats.org/officeDocument/2006/relationships/hyperlink" Target="http://inabie.gob.do/transparencia/index.php/recursos-humanos/link-al-portal-concursa-administrado-por-el-ministerio-de-administracion-publica-map" TargetMode="External"/><Relationship Id="rId174" Type="http://schemas.openxmlformats.org/officeDocument/2006/relationships/hyperlink" Target="http://inabie.gob.do/transparencia/index.php/proyectos-y-programas/category/992-2018" TargetMode="External"/><Relationship Id="rId179" Type="http://schemas.openxmlformats.org/officeDocument/2006/relationships/hyperlink" Target="http://digeig.gob.do/web/es/transparencia/proyectos-y-programas/informes-de-presupuesto-sobre-programas-y-proyectos/" TargetMode="External"/><Relationship Id="rId15" Type="http://schemas.openxmlformats.org/officeDocument/2006/relationships/hyperlink" Target="http://inabie.gob.do/transparencia/index.php/base-legal-de-la-institucion/decretos" TargetMode="External"/><Relationship Id="rId36" Type="http://schemas.openxmlformats.org/officeDocument/2006/relationships/hyperlink" Target="http://www.inabie.gob.do/index.php/marco-legal-del-sistema-de-transparencia-leyes-y-decretos/leyes?download=141:5-ley-5-07-que-crea-el-sistema-integrado-de-administracion-financiera-del-estado" TargetMode="External"/><Relationship Id="rId57" Type="http://schemas.openxmlformats.org/officeDocument/2006/relationships/hyperlink" Target="http://www.inabie.gob.do/index.php/marco-legal-del-sistema-de-transparencia-leyes-y-decretos/decretos?download=153:2-dec-no-486-12-que-crea-la-direccion-general-de-etica-e-integridad-gubernamental" TargetMode="External"/><Relationship Id="rId106" Type="http://schemas.openxmlformats.org/officeDocument/2006/relationships/hyperlink" Target="http://inabie.gob.do/transparencia/index.php/normativas-derechos-de-los-ciudadanos-de-acceder-a-la-informacion-publica" TargetMode="External"/><Relationship Id="rId127" Type="http://schemas.openxmlformats.org/officeDocument/2006/relationships/hyperlink" Target="http://inabie.gob.do/transparencia/index.php/acceso-al-portal-de-311-sobre-quejas-reclamaciones-sugerencias-y-denuncias/estadisticas-de-las-quejas-reclamaciones-y-sugerencias-del-311" TargetMode="External"/><Relationship Id="rId10" Type="http://schemas.openxmlformats.org/officeDocument/2006/relationships/hyperlink" Target="http://www.inabie.gob.do/index.php/base-legal-de-la-institucion/leyes?download=2:ley-general-de-educacion-no-66-97-g-o-no-9951-del-10-de-abril-de-1997" TargetMode="External"/><Relationship Id="rId31" Type="http://schemas.openxmlformats.org/officeDocument/2006/relationships/hyperlink" Target="http://inabie.gob.do/transparencia/index.php/marco-legal-del-sistema-de-transparencia/leyes?limitstart=0" TargetMode="External"/><Relationship Id="rId52" Type="http://schemas.openxmlformats.org/officeDocument/2006/relationships/hyperlink" Target="http://inabie.gob.do/transparencia/index.php/marco-legal-del-sistema-de-transparencia/decretos?download=3236:q-decreto-143-17-que-crea-comisiones-de-etica-publica-de-fecha-26-de-abril-de-2017&amp;start=10" TargetMode="External"/><Relationship Id="rId73" Type="http://schemas.openxmlformats.org/officeDocument/2006/relationships/hyperlink" Target="http://www.inabie.gob.do/index.php/marco-legal-del-sistema-de-transparencia-leyes-y-decretos/decretos?download=160:9-decreto-523-09-reglamento-de-relaciones-laborales-en-la-administracion-publica" TargetMode="External"/><Relationship Id="rId78" Type="http://schemas.openxmlformats.org/officeDocument/2006/relationships/hyperlink" Target="http://inabie.gob.do/transparencia/index.php/marco-legal-del-sistema-de-transparencia/decretos?start=10" TargetMode="External"/><Relationship Id="rId94" Type="http://schemas.openxmlformats.org/officeDocument/2006/relationships/hyperlink" Target="http://inabie.gob.do/transparencia/index.php/marco-legal-del-sistema-de-transparencia/resoluciones" TargetMode="External"/><Relationship Id="rId99" Type="http://schemas.openxmlformats.org/officeDocument/2006/relationships/hyperlink" Target="http://inabie.gob.do/transparencia/index.php/marco-legal-del-sistema-de-transparencia/normativas?download=3096:2-nortic-a-3-sobre-publicacion-de-datos-abiertos" TargetMode="External"/><Relationship Id="rId101" Type="http://schemas.openxmlformats.org/officeDocument/2006/relationships/hyperlink" Target="http://inabie.gob.do/transparencia/index.php/marco-legal-del-sistema-de-transparencia/normativas?download=2963:3-nortic-a-5-sobre-los-servicios-publicos" TargetMode="External"/><Relationship Id="rId122" Type="http://schemas.openxmlformats.org/officeDocument/2006/relationships/hyperlink" Target="http://inabie.gob.do/transparencia/index.php/plan-estrategico-de-la-institucion/informes-de-logros-y-o-seguimiento-del-plan-estrategico" TargetMode="External"/><Relationship Id="rId143" Type="http://schemas.openxmlformats.org/officeDocument/2006/relationships/hyperlink" Target="http://inabie.gob.do/transparencia/index.php/declaraciones-juradas-de-bienes" TargetMode="External"/><Relationship Id="rId148" Type="http://schemas.openxmlformats.org/officeDocument/2006/relationships/hyperlink" Target="http://inabie.gob.do/transparencia/index.php/presupuesto/ejecucion-de-presupuesto" TargetMode="External"/><Relationship Id="rId164" Type="http://schemas.openxmlformats.org/officeDocument/2006/relationships/hyperlink" Target="http://inabie.gob.do/transparencia/index.php/compras-y-contrataciones/sorteos-de-obras" TargetMode="External"/><Relationship Id="rId169" Type="http://schemas.openxmlformats.org/officeDocument/2006/relationships/hyperlink" Target="http://inabie.gob.do/transparencia/index.php/compras-y-contrataciones/casos-de-seguridad-y-emergencia-nacional" TargetMode="External"/><Relationship Id="rId185" Type="http://schemas.openxmlformats.org/officeDocument/2006/relationships/hyperlink" Target="http://digeig.gob.do/web/es/transparencia/finanzas/relacion-de-inventario-en-almac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abie.gob.do/transparencia/index.php/base-legal-de-la-institucion/constitucion-de-la-republica-dominicana" TargetMode="External"/><Relationship Id="rId180" Type="http://schemas.openxmlformats.org/officeDocument/2006/relationships/hyperlink" Target="http://inabie.gob.do/transparencia/index.php/proyectos-y-programas/category/992-201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E17BE-4406-4530-AA69-0B172844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6</Pages>
  <Words>7509</Words>
  <Characters>41305</Characters>
  <Application>Microsoft Office Word</Application>
  <DocSecurity>0</DocSecurity>
  <Lines>344</Lines>
  <Paragraphs>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Emir Medrano Elizo</cp:lastModifiedBy>
  <cp:revision>4</cp:revision>
  <dcterms:created xsi:type="dcterms:W3CDTF">2018-12-26T15:45:00Z</dcterms:created>
  <dcterms:modified xsi:type="dcterms:W3CDTF">2018-12-26T17:18:00Z</dcterms:modified>
</cp:coreProperties>
</file>